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0FF3" w14:textId="19024537" w:rsidR="00F0571B" w:rsidRDefault="006645C2" w:rsidP="00F0571B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C05EE3">
        <w:rPr>
          <w:rFonts w:ascii="Times New Roman" w:hAnsi="Times New Roman"/>
          <w:b/>
          <w:caps/>
          <w:noProof/>
          <w:szCs w:val="28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4C62309B" wp14:editId="3DA1FF5B">
            <wp:simplePos x="0" y="0"/>
            <wp:positionH relativeFrom="margin">
              <wp:posOffset>462280</wp:posOffset>
            </wp:positionH>
            <wp:positionV relativeFrom="margin">
              <wp:posOffset>-214630</wp:posOffset>
            </wp:positionV>
            <wp:extent cx="1171575" cy="698500"/>
            <wp:effectExtent l="0" t="0" r="9525" b="63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09"/>
                    <a:stretch/>
                  </pic:blipFill>
                  <pic:spPr bwMode="auto">
                    <a:xfrm>
                      <a:off x="0" y="0"/>
                      <a:ext cx="117157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71B" w:rsidRPr="00C05EE3">
        <w:rPr>
          <w:rFonts w:ascii="Times New Roman" w:hAnsi="Times New Roman"/>
          <w:b/>
          <w:caps/>
          <w:szCs w:val="28"/>
          <w:u w:val="single"/>
        </w:rPr>
        <w:t>Záväzná prihláška do</w:t>
      </w:r>
      <w:r w:rsidR="00F0571B">
        <w:rPr>
          <w:rFonts w:ascii="Times New Roman" w:hAnsi="Times New Roman"/>
          <w:b/>
          <w:caps/>
          <w:szCs w:val="28"/>
          <w:u w:val="single"/>
        </w:rPr>
        <w:t xml:space="preserve"> denného </w:t>
      </w:r>
    </w:p>
    <w:p w14:paraId="60919732" w14:textId="2BDAB1A6" w:rsidR="00F0571B" w:rsidRPr="00C05EE3" w:rsidRDefault="00F0571B" w:rsidP="00F0571B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>
        <w:rPr>
          <w:rFonts w:ascii="Times New Roman" w:hAnsi="Times New Roman"/>
          <w:b/>
          <w:caps/>
          <w:szCs w:val="28"/>
          <w:u w:val="single"/>
        </w:rPr>
        <w:t xml:space="preserve">letného tábora pre deti </w:t>
      </w:r>
      <w:r w:rsidRPr="00C05EE3">
        <w:rPr>
          <w:rFonts w:ascii="Times New Roman" w:hAnsi="Times New Roman"/>
          <w:b/>
          <w:caps/>
          <w:szCs w:val="28"/>
          <w:u w:val="single"/>
        </w:rPr>
        <w:t xml:space="preserve"> 20</w:t>
      </w:r>
      <w:r>
        <w:rPr>
          <w:rFonts w:ascii="Times New Roman" w:hAnsi="Times New Roman"/>
          <w:b/>
          <w:caps/>
          <w:szCs w:val="28"/>
          <w:u w:val="single"/>
        </w:rPr>
        <w:t>20</w:t>
      </w:r>
    </w:p>
    <w:p w14:paraId="18881929" w14:textId="77777777" w:rsidR="00F0571B" w:rsidRPr="008F5C91" w:rsidRDefault="00F0571B" w:rsidP="004A127D">
      <w:pPr>
        <w:spacing w:line="240" w:lineRule="atLeast"/>
        <w:jc w:val="both"/>
        <w:rPr>
          <w:b/>
          <w:sz w:val="12"/>
          <w:szCs w:val="24"/>
          <w:lang w:val="sk-SK"/>
        </w:rPr>
      </w:pPr>
    </w:p>
    <w:p w14:paraId="2BAA6B2E" w14:textId="77777777" w:rsidR="00C2026E" w:rsidRPr="006645C2" w:rsidRDefault="004A127D" w:rsidP="004A127D">
      <w:pPr>
        <w:spacing w:line="240" w:lineRule="atLeast"/>
        <w:jc w:val="both"/>
        <w:rPr>
          <w:lang w:val="sk-SK"/>
        </w:rPr>
      </w:pPr>
      <w:r w:rsidRPr="006645C2">
        <w:rPr>
          <w:b/>
          <w:lang w:val="sk-SK"/>
        </w:rPr>
        <w:t>Poskytovateľ</w:t>
      </w:r>
      <w:r w:rsidRPr="006645C2">
        <w:rPr>
          <w:lang w:val="sk-SK"/>
        </w:rPr>
        <w:t xml:space="preserve">: </w:t>
      </w:r>
      <w:r w:rsidRPr="006645C2">
        <w:rPr>
          <w:b/>
          <w:lang w:val="sk-SK"/>
        </w:rPr>
        <w:t>Jazyková škola SPEAK, spol. s r.o.</w:t>
      </w:r>
      <w:r w:rsidRPr="006645C2">
        <w:rPr>
          <w:lang w:val="sk-SK"/>
        </w:rPr>
        <w:t xml:space="preserve"> v zastúpení kon. Mgr. Radovanom Ocharovichom, </w:t>
      </w:r>
    </w:p>
    <w:p w14:paraId="393656ED" w14:textId="43DE8473" w:rsidR="006B10D3" w:rsidRPr="006645C2" w:rsidRDefault="004A127D" w:rsidP="004A127D">
      <w:pPr>
        <w:spacing w:line="240" w:lineRule="atLeast"/>
        <w:jc w:val="both"/>
        <w:rPr>
          <w:lang w:val="sk-SK"/>
        </w:rPr>
      </w:pPr>
      <w:r w:rsidRPr="006645C2">
        <w:rPr>
          <w:lang w:val="sk-SK"/>
        </w:rPr>
        <w:t xml:space="preserve">Mgr. Janou </w:t>
      </w:r>
      <w:proofErr w:type="spellStart"/>
      <w:r w:rsidRPr="006645C2">
        <w:rPr>
          <w:lang w:val="sk-SK"/>
        </w:rPr>
        <w:t>Ocharovichovou</w:t>
      </w:r>
      <w:proofErr w:type="spellEnd"/>
      <w:r w:rsidRPr="006645C2">
        <w:rPr>
          <w:lang w:val="sk-SK"/>
        </w:rPr>
        <w:t xml:space="preserve">, </w:t>
      </w:r>
      <w:r w:rsidR="00DD4473" w:rsidRPr="006645C2">
        <w:rPr>
          <w:lang w:val="sk-SK"/>
        </w:rPr>
        <w:t>a</w:t>
      </w:r>
      <w:r w:rsidR="00C2026E" w:rsidRPr="006645C2">
        <w:rPr>
          <w:lang w:val="sk-SK"/>
        </w:rPr>
        <w:t> manažérkou školy Alexandrou Skalošovou</w:t>
      </w:r>
    </w:p>
    <w:p w14:paraId="74B19557" w14:textId="6EFAEAA3" w:rsidR="0098124B" w:rsidRPr="006645C2" w:rsidRDefault="00E342AB">
      <w:pPr>
        <w:spacing w:line="240" w:lineRule="atLeast"/>
        <w:rPr>
          <w:lang w:val="sk-SK"/>
        </w:rPr>
      </w:pPr>
      <w:r w:rsidRPr="006645C2">
        <w:rPr>
          <w:lang w:val="sk-SK"/>
        </w:rPr>
        <w:t xml:space="preserve">Sídlo: </w:t>
      </w:r>
      <w:proofErr w:type="spellStart"/>
      <w:r w:rsidR="00D73EE3" w:rsidRPr="006645C2">
        <w:rPr>
          <w:lang w:val="sk-SK"/>
        </w:rPr>
        <w:t>Kuzmányho</w:t>
      </w:r>
      <w:proofErr w:type="spellEnd"/>
      <w:r w:rsidR="00624D62" w:rsidRPr="006645C2">
        <w:rPr>
          <w:lang w:val="sk-SK"/>
        </w:rPr>
        <w:t xml:space="preserve"> 19/15068</w:t>
      </w:r>
      <w:r w:rsidR="0098124B" w:rsidRPr="006645C2">
        <w:rPr>
          <w:lang w:val="sk-SK"/>
        </w:rPr>
        <w:t>, Banská Bystrica, 974</w:t>
      </w:r>
      <w:r w:rsidR="008515F7" w:rsidRPr="006645C2">
        <w:rPr>
          <w:lang w:val="sk-SK"/>
        </w:rPr>
        <w:t xml:space="preserve"> </w:t>
      </w:r>
      <w:r w:rsidR="0098124B" w:rsidRPr="006645C2">
        <w:rPr>
          <w:lang w:val="sk-SK"/>
        </w:rPr>
        <w:t>01</w:t>
      </w:r>
      <w:r w:rsidR="00410DA6" w:rsidRPr="006645C2">
        <w:rPr>
          <w:lang w:val="sk-SK"/>
        </w:rPr>
        <w:t>;</w:t>
      </w:r>
      <w:r w:rsidR="00A75ABE" w:rsidRPr="006645C2">
        <w:rPr>
          <w:lang w:val="sk-SK"/>
        </w:rPr>
        <w:t xml:space="preserve"> </w:t>
      </w:r>
      <w:r w:rsidR="0098124B" w:rsidRPr="006645C2">
        <w:rPr>
          <w:lang w:val="sk-SK"/>
        </w:rPr>
        <w:t>IČO: 36799351</w:t>
      </w:r>
    </w:p>
    <w:p w14:paraId="0412F531" w14:textId="41CB3331" w:rsidR="00B31145" w:rsidRPr="006645C2" w:rsidRDefault="00E342AB" w:rsidP="00854FDC">
      <w:pPr>
        <w:spacing w:line="240" w:lineRule="atLeast"/>
        <w:rPr>
          <w:lang w:val="sk-SK"/>
        </w:rPr>
      </w:pPr>
      <w:r w:rsidRPr="006645C2">
        <w:rPr>
          <w:lang w:val="sk-SK"/>
        </w:rPr>
        <w:t>Číslo</w:t>
      </w:r>
      <w:r w:rsidR="002A2E2D" w:rsidRPr="006645C2">
        <w:rPr>
          <w:lang w:val="sk-SK"/>
        </w:rPr>
        <w:t xml:space="preserve"> </w:t>
      </w:r>
      <w:r w:rsidRPr="006645C2">
        <w:rPr>
          <w:lang w:val="sk-SK"/>
        </w:rPr>
        <w:t>účtu:</w:t>
      </w:r>
      <w:r w:rsidR="00DD4473" w:rsidRPr="006645C2">
        <w:rPr>
          <w:lang w:val="sk-SK"/>
        </w:rPr>
        <w:t xml:space="preserve"> </w:t>
      </w:r>
      <w:r w:rsidR="00DD4473" w:rsidRPr="006645C2">
        <w:rPr>
          <w:b/>
          <w:lang w:val="sk-SK"/>
        </w:rPr>
        <w:t xml:space="preserve">SK59 0900 0000 0050 </w:t>
      </w:r>
      <w:r w:rsidR="00245141" w:rsidRPr="006645C2">
        <w:rPr>
          <w:b/>
          <w:lang w:val="sk-SK"/>
        </w:rPr>
        <w:t>6879</w:t>
      </w:r>
      <w:r w:rsidR="00DD4473" w:rsidRPr="006645C2">
        <w:rPr>
          <w:b/>
          <w:lang w:val="sk-SK"/>
        </w:rPr>
        <w:t xml:space="preserve"> </w:t>
      </w:r>
      <w:r w:rsidR="00245141" w:rsidRPr="006645C2">
        <w:rPr>
          <w:b/>
          <w:lang w:val="sk-SK"/>
        </w:rPr>
        <w:t>7282</w:t>
      </w:r>
      <w:r w:rsidR="00DD4473" w:rsidRPr="006645C2">
        <w:rPr>
          <w:b/>
          <w:lang w:val="sk-SK"/>
        </w:rPr>
        <w:t xml:space="preserve"> </w:t>
      </w:r>
      <w:r w:rsidRPr="006645C2">
        <w:rPr>
          <w:lang w:val="sk-SK"/>
        </w:rPr>
        <w:t>(</w:t>
      </w:r>
      <w:r w:rsidRPr="006645C2">
        <w:rPr>
          <w:b/>
          <w:lang w:val="sk-SK"/>
        </w:rPr>
        <w:t>var. symbol</w:t>
      </w:r>
      <w:r w:rsidRPr="006645C2">
        <w:rPr>
          <w:lang w:val="sk-SK"/>
        </w:rPr>
        <w:t>:</w:t>
      </w:r>
      <w:r w:rsidR="00172645" w:rsidRPr="006645C2">
        <w:rPr>
          <w:lang w:val="sk-SK"/>
        </w:rPr>
        <w:t xml:space="preserve"> </w:t>
      </w:r>
      <w:r w:rsidRPr="006645C2">
        <w:rPr>
          <w:lang w:val="sk-SK"/>
        </w:rPr>
        <w:t xml:space="preserve">dátum narodenia záujemcu, </w:t>
      </w:r>
      <w:r w:rsidRPr="006645C2">
        <w:rPr>
          <w:b/>
          <w:lang w:val="sk-SK"/>
        </w:rPr>
        <w:t>správa pre prijímateľa:</w:t>
      </w:r>
      <w:r w:rsidR="00E90C3B">
        <w:rPr>
          <w:b/>
          <w:lang w:val="sk-SK"/>
        </w:rPr>
        <w:t xml:space="preserve"> </w:t>
      </w:r>
      <w:r w:rsidR="00E90C3B" w:rsidRPr="00E90C3B">
        <w:rPr>
          <w:lang w:val="sk-SK"/>
        </w:rPr>
        <w:t>DENNY TABOR,</w:t>
      </w:r>
      <w:r w:rsidRPr="006645C2">
        <w:rPr>
          <w:lang w:val="sk-SK"/>
        </w:rPr>
        <w:t xml:space="preserve"> </w:t>
      </w:r>
      <w:r w:rsidR="006645C2">
        <w:rPr>
          <w:lang w:val="sk-SK"/>
        </w:rPr>
        <w:br/>
      </w:r>
      <w:r w:rsidRPr="006645C2">
        <w:rPr>
          <w:lang w:val="sk-SK"/>
        </w:rPr>
        <w:t>priezvisko a</w:t>
      </w:r>
      <w:r w:rsidR="002A2E2D" w:rsidRPr="006645C2">
        <w:rPr>
          <w:lang w:val="sk-SK"/>
        </w:rPr>
        <w:t> </w:t>
      </w:r>
      <w:r w:rsidRPr="006645C2">
        <w:rPr>
          <w:lang w:val="sk-SK"/>
        </w:rPr>
        <w:t>meno</w:t>
      </w:r>
      <w:r w:rsidR="002A2E2D" w:rsidRPr="006645C2">
        <w:rPr>
          <w:lang w:val="sk-SK"/>
        </w:rPr>
        <w:t xml:space="preserve"> </w:t>
      </w:r>
      <w:r w:rsidRPr="006645C2">
        <w:rPr>
          <w:lang w:val="sk-SK"/>
        </w:rPr>
        <w:t>záujemcu</w:t>
      </w:r>
      <w:r w:rsidR="006645C2">
        <w:rPr>
          <w:lang w:val="sk-SK"/>
        </w:rPr>
        <w:t xml:space="preserve">, </w:t>
      </w:r>
      <w:proofErr w:type="spellStart"/>
      <w:r w:rsidR="006645C2" w:rsidRPr="006645C2">
        <w:rPr>
          <w:b/>
          <w:lang w:val="sk-SK"/>
        </w:rPr>
        <w:t>špec</w:t>
      </w:r>
      <w:proofErr w:type="spellEnd"/>
      <w:r w:rsidR="006645C2" w:rsidRPr="006645C2">
        <w:rPr>
          <w:b/>
          <w:lang w:val="sk-SK"/>
        </w:rPr>
        <w:t>. symbol:</w:t>
      </w:r>
      <w:r w:rsidR="006645C2">
        <w:rPr>
          <w:lang w:val="sk-SK"/>
        </w:rPr>
        <w:t xml:space="preserve"> 240</w:t>
      </w:r>
      <w:r w:rsidR="002A2E2D" w:rsidRPr="006645C2">
        <w:rPr>
          <w:lang w:val="sk-SK"/>
        </w:rPr>
        <w:t>)</w:t>
      </w:r>
      <w:r w:rsidR="00082BC4" w:rsidRPr="006645C2">
        <w:rPr>
          <w:lang w:val="sk-SK"/>
        </w:rPr>
        <w:t>.</w:t>
      </w:r>
      <w:r w:rsidR="00854FDC" w:rsidRPr="006645C2">
        <w:rPr>
          <w:lang w:val="sk-SK"/>
        </w:rPr>
        <w:t xml:space="preserve"> </w:t>
      </w:r>
      <w:r w:rsidR="00672836" w:rsidRPr="006645C2">
        <w:rPr>
          <w:lang w:val="sk-SK"/>
        </w:rPr>
        <w:t xml:space="preserve">Telefonický kontakt: 0904 407 407, </w:t>
      </w:r>
      <w:r w:rsidR="00CB59B3" w:rsidRPr="006645C2">
        <w:rPr>
          <w:lang w:val="sk-SK"/>
        </w:rPr>
        <w:t xml:space="preserve">0910 315 695, </w:t>
      </w:r>
      <w:r w:rsidR="00672836" w:rsidRPr="006645C2">
        <w:rPr>
          <w:lang w:val="sk-SK"/>
        </w:rPr>
        <w:t>048/ 414 08 40</w:t>
      </w:r>
    </w:p>
    <w:p w14:paraId="04366E72" w14:textId="77777777" w:rsidR="00854FDC" w:rsidRPr="00854FDC" w:rsidRDefault="00854FDC" w:rsidP="00B31145">
      <w:pPr>
        <w:rPr>
          <w:lang w:val="sk-SK"/>
        </w:rPr>
      </w:pPr>
    </w:p>
    <w:p w14:paraId="6654F8F1" w14:textId="770C1E96" w:rsidR="002F44EB" w:rsidRPr="006645C2" w:rsidRDefault="002F44EB" w:rsidP="002F44EB">
      <w:pPr>
        <w:spacing w:line="360" w:lineRule="auto"/>
        <w:rPr>
          <w:b/>
          <w:bCs/>
          <w:sz w:val="24"/>
          <w:szCs w:val="24"/>
          <w:lang w:val="sk-SK"/>
        </w:rPr>
      </w:pPr>
      <w:r w:rsidRPr="006645C2">
        <w:rPr>
          <w:b/>
          <w:sz w:val="24"/>
          <w:szCs w:val="24"/>
          <w:lang w:val="sk-SK"/>
        </w:rPr>
        <w:t>Záujemca:</w:t>
      </w:r>
      <w:r w:rsidR="00E2064A" w:rsidRPr="006645C2">
        <w:rPr>
          <w:b/>
          <w:sz w:val="24"/>
          <w:szCs w:val="24"/>
          <w:lang w:val="sk-SK"/>
        </w:rPr>
        <w:t xml:space="preserve">   </w:t>
      </w:r>
      <w:r w:rsidR="001A0A49" w:rsidRPr="006645C2">
        <w:rPr>
          <w:sz w:val="24"/>
          <w:szCs w:val="24"/>
          <w:lang w:val="sk-SK"/>
        </w:rPr>
        <w:t>...................................</w:t>
      </w:r>
      <w:r w:rsidR="006645C2">
        <w:rPr>
          <w:sz w:val="24"/>
          <w:szCs w:val="24"/>
          <w:lang w:val="sk-SK"/>
        </w:rPr>
        <w:t>..</w:t>
      </w:r>
      <w:r w:rsidR="001A0A49" w:rsidRPr="006645C2">
        <w:rPr>
          <w:sz w:val="24"/>
          <w:szCs w:val="24"/>
          <w:lang w:val="sk-SK"/>
        </w:rPr>
        <w:t>...........</w:t>
      </w:r>
      <w:r w:rsidR="00E2064A" w:rsidRPr="006645C2">
        <w:rPr>
          <w:b/>
          <w:sz w:val="24"/>
          <w:szCs w:val="24"/>
          <w:lang w:val="sk-SK"/>
        </w:rPr>
        <w:t xml:space="preserve"> </w:t>
      </w:r>
      <w:r w:rsidRPr="006645C2">
        <w:rPr>
          <w:b/>
          <w:sz w:val="24"/>
          <w:szCs w:val="24"/>
          <w:lang w:val="sk-SK"/>
        </w:rPr>
        <w:tab/>
      </w:r>
      <w:r w:rsidRPr="006645C2">
        <w:rPr>
          <w:sz w:val="24"/>
          <w:szCs w:val="24"/>
          <w:lang w:val="sk-SK"/>
        </w:rPr>
        <w:tab/>
      </w:r>
      <w:r w:rsidR="00E16ECE" w:rsidRPr="006645C2">
        <w:rPr>
          <w:sz w:val="24"/>
          <w:szCs w:val="24"/>
          <w:lang w:val="sk-SK"/>
        </w:rPr>
        <w:t xml:space="preserve">       </w:t>
      </w:r>
      <w:r w:rsidRPr="006645C2">
        <w:rPr>
          <w:b/>
          <w:bCs/>
          <w:sz w:val="24"/>
          <w:szCs w:val="24"/>
          <w:lang w:val="sk-SK"/>
        </w:rPr>
        <w:t xml:space="preserve">Zákonný zástupca: </w:t>
      </w:r>
      <w:r w:rsidRPr="006645C2">
        <w:rPr>
          <w:sz w:val="24"/>
          <w:szCs w:val="24"/>
          <w:lang w:val="sk-SK"/>
        </w:rPr>
        <w:t>...............................................</w:t>
      </w:r>
      <w:r w:rsidR="006645C2">
        <w:rPr>
          <w:sz w:val="24"/>
          <w:szCs w:val="24"/>
          <w:lang w:val="sk-SK"/>
        </w:rPr>
        <w:t>..</w:t>
      </w:r>
      <w:r w:rsidRPr="006645C2">
        <w:rPr>
          <w:sz w:val="24"/>
          <w:szCs w:val="24"/>
          <w:lang w:val="sk-SK"/>
        </w:rPr>
        <w:t>..</w:t>
      </w:r>
    </w:p>
    <w:p w14:paraId="64DF32D4" w14:textId="26FE4BCB" w:rsidR="002F44EB" w:rsidRPr="006645C2" w:rsidRDefault="002F44EB" w:rsidP="002F44EB">
      <w:pPr>
        <w:spacing w:line="360" w:lineRule="auto"/>
        <w:rPr>
          <w:sz w:val="24"/>
          <w:lang w:val="sk-SK"/>
        </w:rPr>
      </w:pPr>
      <w:r w:rsidRPr="006645C2">
        <w:rPr>
          <w:sz w:val="24"/>
          <w:lang w:val="sk-SK"/>
        </w:rPr>
        <w:t>Trvalý pobyt: .....................................</w:t>
      </w:r>
      <w:r w:rsidR="006645C2">
        <w:rPr>
          <w:sz w:val="24"/>
          <w:lang w:val="sk-SK"/>
        </w:rPr>
        <w:t>...</w:t>
      </w:r>
      <w:r w:rsidRPr="006645C2">
        <w:rPr>
          <w:sz w:val="24"/>
          <w:lang w:val="sk-SK"/>
        </w:rPr>
        <w:t>......</w:t>
      </w:r>
      <w:r w:rsidR="006645C2">
        <w:rPr>
          <w:sz w:val="24"/>
          <w:lang w:val="sk-SK"/>
        </w:rPr>
        <w:t>.</w:t>
      </w:r>
      <w:r w:rsidRPr="006645C2">
        <w:rPr>
          <w:sz w:val="24"/>
          <w:lang w:val="sk-SK"/>
        </w:rPr>
        <w:tab/>
      </w:r>
      <w:r w:rsidRPr="006645C2">
        <w:rPr>
          <w:sz w:val="24"/>
          <w:lang w:val="sk-SK"/>
        </w:rPr>
        <w:tab/>
      </w:r>
      <w:r w:rsidR="006645C2">
        <w:rPr>
          <w:sz w:val="24"/>
          <w:lang w:val="sk-SK"/>
        </w:rPr>
        <w:t xml:space="preserve">       </w:t>
      </w:r>
      <w:r w:rsidRPr="006645C2">
        <w:rPr>
          <w:sz w:val="24"/>
          <w:lang w:val="sk-SK"/>
        </w:rPr>
        <w:t xml:space="preserve">Trvalý pobyt </w:t>
      </w:r>
      <w:r w:rsidRPr="006645C2">
        <w:rPr>
          <w:sz w:val="16"/>
          <w:szCs w:val="16"/>
          <w:lang w:val="sk-SK"/>
        </w:rPr>
        <w:t xml:space="preserve">(pokiaľ je iný ako má záujemca): </w:t>
      </w:r>
      <w:r w:rsidRPr="006645C2">
        <w:rPr>
          <w:sz w:val="24"/>
          <w:lang w:val="sk-SK"/>
        </w:rPr>
        <w:t>..................</w:t>
      </w:r>
      <w:r w:rsidR="006645C2">
        <w:rPr>
          <w:sz w:val="24"/>
          <w:lang w:val="sk-SK"/>
        </w:rPr>
        <w:t>..</w:t>
      </w:r>
      <w:r w:rsidRPr="006645C2">
        <w:rPr>
          <w:sz w:val="24"/>
          <w:lang w:val="sk-SK"/>
        </w:rPr>
        <w:t>.</w:t>
      </w:r>
      <w:r w:rsidR="006645C2">
        <w:rPr>
          <w:sz w:val="24"/>
          <w:lang w:val="sk-SK"/>
        </w:rPr>
        <w:t>..</w:t>
      </w:r>
      <w:r w:rsidRPr="006645C2">
        <w:rPr>
          <w:sz w:val="24"/>
          <w:lang w:val="sk-SK"/>
        </w:rPr>
        <w:t>....</w:t>
      </w:r>
      <w:r w:rsidRPr="006645C2">
        <w:rPr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14:paraId="61ADE3D4" w14:textId="31027B23" w:rsidR="002F44EB" w:rsidRPr="006645C2" w:rsidRDefault="002F44EB" w:rsidP="002F44EB">
      <w:pPr>
        <w:spacing w:line="360" w:lineRule="auto"/>
        <w:rPr>
          <w:sz w:val="24"/>
          <w:lang w:val="sk-SK"/>
        </w:rPr>
      </w:pPr>
      <w:r w:rsidRPr="006645C2">
        <w:rPr>
          <w:sz w:val="24"/>
          <w:lang w:val="sk-SK"/>
        </w:rPr>
        <w:t>Dátum narodenia: ..................................</w:t>
      </w:r>
      <w:r w:rsidR="006645C2">
        <w:rPr>
          <w:sz w:val="24"/>
          <w:lang w:val="sk-SK"/>
        </w:rPr>
        <w:t>.....</w:t>
      </w:r>
      <w:r w:rsidRPr="006645C2">
        <w:rPr>
          <w:sz w:val="24"/>
          <w:lang w:val="sk-SK"/>
        </w:rPr>
        <w:t>.</w:t>
      </w:r>
      <w:r w:rsidRPr="006645C2">
        <w:rPr>
          <w:sz w:val="24"/>
          <w:lang w:val="sk-SK"/>
        </w:rPr>
        <w:tab/>
      </w:r>
      <w:r w:rsidRPr="006645C2">
        <w:rPr>
          <w:sz w:val="24"/>
          <w:lang w:val="sk-SK"/>
        </w:rPr>
        <w:tab/>
      </w:r>
      <w:r w:rsidR="006645C2">
        <w:rPr>
          <w:sz w:val="24"/>
          <w:lang w:val="sk-SK"/>
        </w:rPr>
        <w:t xml:space="preserve">       </w:t>
      </w:r>
      <w:r w:rsidRPr="006645C2">
        <w:rPr>
          <w:sz w:val="24"/>
          <w:lang w:val="sk-SK"/>
        </w:rPr>
        <w:t>Dátum narodenia: .................................</w:t>
      </w:r>
      <w:r w:rsidR="006645C2">
        <w:rPr>
          <w:sz w:val="24"/>
          <w:lang w:val="sk-SK"/>
        </w:rPr>
        <w:t>.................</w:t>
      </w:r>
      <w:r w:rsidRPr="006645C2">
        <w:rPr>
          <w:sz w:val="24"/>
          <w:lang w:val="sk-SK"/>
        </w:rPr>
        <w:t xml:space="preserve">.....                                                                   </w:t>
      </w:r>
    </w:p>
    <w:p w14:paraId="670A1CAC" w14:textId="473AC681" w:rsidR="002F44EB" w:rsidRPr="006645C2" w:rsidRDefault="002F44EB" w:rsidP="002F44EB">
      <w:pPr>
        <w:spacing w:line="360" w:lineRule="auto"/>
      </w:pPr>
      <w:r w:rsidRPr="006645C2">
        <w:rPr>
          <w:sz w:val="24"/>
          <w:lang w:val="sk-SK"/>
        </w:rPr>
        <w:t>Telefonický kontakt: ..............................</w:t>
      </w:r>
      <w:r w:rsidR="006645C2">
        <w:rPr>
          <w:sz w:val="24"/>
          <w:lang w:val="sk-SK"/>
        </w:rPr>
        <w:t>...</w:t>
      </w:r>
      <w:r w:rsidRPr="006645C2">
        <w:rPr>
          <w:sz w:val="24"/>
          <w:lang w:val="sk-SK"/>
        </w:rPr>
        <w:t>..</w:t>
      </w:r>
      <w:r w:rsidRPr="006645C2">
        <w:tab/>
      </w:r>
      <w:r w:rsidRPr="006645C2">
        <w:tab/>
      </w:r>
      <w:r w:rsidR="006645C2">
        <w:t xml:space="preserve">        </w:t>
      </w:r>
      <w:r w:rsidRPr="006645C2">
        <w:rPr>
          <w:sz w:val="24"/>
          <w:lang w:val="sk-SK"/>
        </w:rPr>
        <w:t>Telefonický kontakt: ..............................</w:t>
      </w:r>
      <w:r w:rsidR="006645C2">
        <w:rPr>
          <w:sz w:val="24"/>
          <w:lang w:val="sk-SK"/>
        </w:rPr>
        <w:t>................</w:t>
      </w:r>
      <w:r w:rsidRPr="006645C2">
        <w:rPr>
          <w:sz w:val="24"/>
          <w:lang w:val="sk-SK"/>
        </w:rPr>
        <w:t>.....</w:t>
      </w:r>
      <w:r w:rsidRPr="006645C2">
        <w:t xml:space="preserve">                                                     </w:t>
      </w:r>
    </w:p>
    <w:p w14:paraId="2E144355" w14:textId="678A95C0" w:rsidR="008D25F2" w:rsidRPr="006645C2" w:rsidRDefault="00D14822" w:rsidP="00D73EE3">
      <w:pPr>
        <w:pStyle w:val="Nadpis1"/>
        <w:jc w:val="left"/>
        <w:rPr>
          <w:szCs w:val="24"/>
          <w:u w:val="none"/>
        </w:rPr>
      </w:pPr>
      <w:r w:rsidRPr="006645C2">
        <w:rPr>
          <w:u w:val="none"/>
        </w:rPr>
        <w:t>E-mail: ....................................................</w:t>
      </w:r>
      <w:r w:rsidR="006645C2">
        <w:rPr>
          <w:u w:val="none"/>
        </w:rPr>
        <w:t>..</w:t>
      </w:r>
      <w:r w:rsidR="009C1964">
        <w:rPr>
          <w:u w:val="none"/>
        </w:rPr>
        <w:t xml:space="preserve">...                    </w:t>
      </w:r>
      <w:r w:rsidRPr="006645C2">
        <w:rPr>
          <w:u w:val="none"/>
        </w:rPr>
        <w:t>E-mail: ...................................................</w:t>
      </w:r>
      <w:r w:rsidR="006645C2">
        <w:rPr>
          <w:u w:val="none"/>
        </w:rPr>
        <w:t>.................</w:t>
      </w:r>
      <w:r w:rsidRPr="006645C2">
        <w:rPr>
          <w:u w:val="none"/>
        </w:rPr>
        <w:t>....</w:t>
      </w:r>
      <w:r w:rsidR="002F44EB" w:rsidRPr="006645C2">
        <w:rPr>
          <w:u w:val="none"/>
        </w:rPr>
        <w:tab/>
      </w:r>
      <w:r w:rsidRPr="006645C2">
        <w:rPr>
          <w:u w:val="none"/>
        </w:rPr>
        <w:t xml:space="preserve">     </w:t>
      </w:r>
    </w:p>
    <w:p w14:paraId="4C40136B" w14:textId="77777777" w:rsidR="006645C2" w:rsidRPr="000E2155" w:rsidRDefault="006645C2" w:rsidP="00C570DB">
      <w:pPr>
        <w:pStyle w:val="Nadpis1"/>
        <w:rPr>
          <w:b/>
          <w:sz w:val="6"/>
        </w:rPr>
      </w:pPr>
    </w:p>
    <w:p w14:paraId="3A63A29C" w14:textId="77777777" w:rsidR="00882869" w:rsidRPr="00FB7270" w:rsidRDefault="00882869" w:rsidP="00882869">
      <w:pPr>
        <w:rPr>
          <w:sz w:val="2"/>
          <w:lang w:val="sk-SK" w:eastAsia="cs-CZ"/>
        </w:rPr>
      </w:pPr>
    </w:p>
    <w:p w14:paraId="5A67D225" w14:textId="7FF0D2E4" w:rsidR="0098124B" w:rsidRPr="00882869" w:rsidRDefault="00882869" w:rsidP="00C570DB">
      <w:pPr>
        <w:pStyle w:val="Nadpis1"/>
        <w:rPr>
          <w:b/>
          <w:sz w:val="22"/>
        </w:rPr>
      </w:pPr>
      <w:r w:rsidRPr="00882869">
        <w:rPr>
          <w:b/>
          <w:sz w:val="22"/>
        </w:rPr>
        <w:t xml:space="preserve">I. </w:t>
      </w:r>
      <w:r w:rsidR="006645C2" w:rsidRPr="00882869">
        <w:rPr>
          <w:b/>
          <w:sz w:val="22"/>
        </w:rPr>
        <w:t xml:space="preserve">PREDMET ZÁVÄZNEJ PRIHLÁŠKY </w:t>
      </w:r>
    </w:p>
    <w:p w14:paraId="05F0CBD9" w14:textId="7F083D57" w:rsidR="00FB7270" w:rsidRPr="00E9363C" w:rsidRDefault="00F83224" w:rsidP="00E9363C">
      <w:pPr>
        <w:pStyle w:val="Odsekzoznamu"/>
        <w:numPr>
          <w:ilvl w:val="0"/>
          <w:numId w:val="25"/>
        </w:numPr>
        <w:ind w:left="284" w:hanging="284"/>
        <w:jc w:val="both"/>
        <w:rPr>
          <w:lang w:val="sk-SK"/>
        </w:rPr>
      </w:pPr>
      <w:r w:rsidRPr="00FB727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</w:t>
      </w:r>
      <w:r w:rsidR="002F4A6B" w:rsidRPr="00FB7270">
        <w:rPr>
          <w:lang w:val="sk-SK"/>
        </w:rPr>
        <w:t xml:space="preserve">anglického </w:t>
      </w:r>
      <w:r w:rsidRPr="00FB7270">
        <w:rPr>
          <w:lang w:val="sk-SK"/>
        </w:rPr>
        <w:t xml:space="preserve">jazyka </w:t>
      </w:r>
      <w:r w:rsidR="002F4A6B" w:rsidRPr="00FB7270">
        <w:rPr>
          <w:lang w:val="sk-SK"/>
        </w:rPr>
        <w:t>počas denného letného tábora</w:t>
      </w:r>
      <w:r w:rsidRPr="00FB7270">
        <w:rPr>
          <w:lang w:val="sk-SK"/>
        </w:rPr>
        <w:t xml:space="preserve"> </w:t>
      </w:r>
      <w:r w:rsidR="00F556CF" w:rsidRPr="00FB7270">
        <w:rPr>
          <w:lang w:val="sk-SK"/>
        </w:rPr>
        <w:t xml:space="preserve">pre deti </w:t>
      </w:r>
      <w:r w:rsidR="006645C2" w:rsidRPr="00FB7270">
        <w:rPr>
          <w:lang w:val="sk-SK"/>
        </w:rPr>
        <w:t xml:space="preserve">od 2 do 14 rokov </w:t>
      </w:r>
      <w:r w:rsidR="002F4A6B" w:rsidRPr="00FB7270">
        <w:rPr>
          <w:lang w:val="sk-SK"/>
        </w:rPr>
        <w:t xml:space="preserve">vo výmere </w:t>
      </w:r>
      <w:r w:rsidR="00E9363C">
        <w:rPr>
          <w:lang w:val="sk-SK"/>
        </w:rPr>
        <w:br/>
      </w:r>
      <w:r w:rsidR="002F4A6B" w:rsidRPr="00E9363C">
        <w:rPr>
          <w:lang w:val="sk-SK"/>
        </w:rPr>
        <w:t>30 vyučovacích hodín (45</w:t>
      </w:r>
      <w:r w:rsidRPr="00E9363C">
        <w:rPr>
          <w:lang w:val="sk-SK"/>
        </w:rPr>
        <w:t xml:space="preserve">-minútových). </w:t>
      </w:r>
      <w:r w:rsidR="002F4A6B" w:rsidRPr="00E9363C">
        <w:rPr>
          <w:lang w:val="sk-SK"/>
        </w:rPr>
        <w:t xml:space="preserve"> </w:t>
      </w:r>
      <w:r w:rsidR="00FB7270" w:rsidRPr="00E9363C">
        <w:rPr>
          <w:lang w:val="sk-SK"/>
        </w:rPr>
        <w:t>Stravovanie a pitný režim bude zabezpečovať poskytovateľ kurzu, a to poskytovaním obeda v stravovacom zariadení podľa priloženého harmonogramu a poskytovaním desiaty a nápojov.</w:t>
      </w:r>
    </w:p>
    <w:p w14:paraId="6DB4872C" w14:textId="77777777" w:rsidR="003854A1" w:rsidRPr="00FB7270" w:rsidRDefault="003854A1" w:rsidP="003854A1">
      <w:pPr>
        <w:pStyle w:val="Odsekzoznamu"/>
        <w:rPr>
          <w:sz w:val="10"/>
          <w:lang w:val="sk-SK"/>
        </w:rPr>
      </w:pPr>
    </w:p>
    <w:p w14:paraId="7F52E195" w14:textId="60FE6AF1" w:rsidR="009C1964" w:rsidRPr="00FB7270" w:rsidRDefault="00C2026E" w:rsidP="009C1964">
      <w:pPr>
        <w:pStyle w:val="Odsekzoznamu"/>
        <w:numPr>
          <w:ilvl w:val="0"/>
          <w:numId w:val="25"/>
        </w:numPr>
        <w:ind w:left="284" w:hanging="284"/>
        <w:jc w:val="both"/>
        <w:rPr>
          <w:lang w:val="sk-SK"/>
        </w:rPr>
      </w:pPr>
      <w:r w:rsidRPr="00FB7270">
        <w:rPr>
          <w:lang w:val="sk-SK"/>
        </w:rPr>
        <w:t>Výučba bude prebiehať v Jazykovej škole</w:t>
      </w:r>
      <w:r w:rsidR="00FB7270">
        <w:rPr>
          <w:lang w:val="sk-SK"/>
        </w:rPr>
        <w:t xml:space="preserve"> SPEAK, spol. s r.o. na  adrese</w:t>
      </w:r>
      <w:r w:rsidRPr="00FB7270">
        <w:rPr>
          <w:lang w:val="sk-SK"/>
        </w:rPr>
        <w:t xml:space="preserve"> </w:t>
      </w:r>
      <w:proofErr w:type="spellStart"/>
      <w:r w:rsidRPr="00FB7270">
        <w:rPr>
          <w:lang w:val="sk-SK"/>
        </w:rPr>
        <w:t>Kuzmányho</w:t>
      </w:r>
      <w:proofErr w:type="spellEnd"/>
      <w:r w:rsidRPr="00FB7270">
        <w:rPr>
          <w:lang w:val="sk-SK"/>
        </w:rPr>
        <w:t xml:space="preserve"> 19, </w:t>
      </w:r>
      <w:r w:rsidR="00251A76" w:rsidRPr="00FB7270">
        <w:rPr>
          <w:lang w:val="sk-SK"/>
        </w:rPr>
        <w:t xml:space="preserve">974 01 </w:t>
      </w:r>
      <w:r w:rsidR="00251A76">
        <w:rPr>
          <w:lang w:val="sk-SK"/>
        </w:rPr>
        <w:t xml:space="preserve"> </w:t>
      </w:r>
      <w:r w:rsidR="009C1964" w:rsidRPr="00FB7270">
        <w:rPr>
          <w:lang w:val="sk-SK"/>
        </w:rPr>
        <w:t xml:space="preserve">Banská Bystrica </w:t>
      </w:r>
      <w:r w:rsidR="00FB7270" w:rsidRPr="00FB7270">
        <w:rPr>
          <w:lang w:val="sk-SK"/>
        </w:rPr>
        <w:t>i mimo nej</w:t>
      </w:r>
      <w:r w:rsidR="00FB7270">
        <w:rPr>
          <w:lang w:val="sk-SK"/>
        </w:rPr>
        <w:t xml:space="preserve"> </w:t>
      </w:r>
      <w:r w:rsidR="009C1964" w:rsidRPr="00FB7270">
        <w:rPr>
          <w:lang w:val="sk-SK"/>
        </w:rPr>
        <w:t>v dňoch</w:t>
      </w:r>
      <w:r w:rsidR="00FB7270" w:rsidRPr="00FB7270">
        <w:rPr>
          <w:lang w:val="sk-SK"/>
        </w:rPr>
        <w:t xml:space="preserve"> </w:t>
      </w:r>
      <w:r w:rsidRPr="00FB7270">
        <w:rPr>
          <w:b/>
          <w:lang w:val="sk-SK"/>
        </w:rPr>
        <w:t>pondelok až piatok</w:t>
      </w:r>
      <w:r w:rsidRPr="00FB7270">
        <w:rPr>
          <w:lang w:val="sk-SK"/>
        </w:rPr>
        <w:t xml:space="preserve"> v čase od </w:t>
      </w:r>
      <w:r w:rsidRPr="00FB7270">
        <w:rPr>
          <w:b/>
          <w:lang w:val="sk-SK"/>
        </w:rPr>
        <w:t>8:00-16:00</w:t>
      </w:r>
      <w:r w:rsidRPr="00FB7270">
        <w:rPr>
          <w:lang w:val="sk-SK"/>
        </w:rPr>
        <w:t>. Termíny denného letného tábora pre deti sú</w:t>
      </w:r>
      <w:r w:rsidR="009C1964" w:rsidRPr="00FB7270">
        <w:rPr>
          <w:lang w:val="sk-SK"/>
        </w:rPr>
        <w:t xml:space="preserve"> (prosím zakrúžkujte vyhovujúci)</w:t>
      </w:r>
      <w:r w:rsidRPr="00FB7270">
        <w:rPr>
          <w:lang w:val="sk-SK"/>
        </w:rPr>
        <w:t xml:space="preserve">: </w:t>
      </w:r>
    </w:p>
    <w:p w14:paraId="75FBF75E" w14:textId="77777777" w:rsidR="009C1964" w:rsidRPr="00E9363C" w:rsidRDefault="009C1964" w:rsidP="009C1964">
      <w:pPr>
        <w:pStyle w:val="Odsekzoznamu"/>
        <w:rPr>
          <w:b/>
          <w:sz w:val="14"/>
          <w:szCs w:val="14"/>
          <w:lang w:val="sk-SK"/>
        </w:rPr>
      </w:pPr>
      <w:r w:rsidRPr="00E9363C">
        <w:rPr>
          <w:sz w:val="14"/>
          <w:szCs w:val="14"/>
          <w:lang w:val="sk-SK"/>
        </w:rPr>
        <w:t xml:space="preserve">       </w:t>
      </w:r>
    </w:p>
    <w:p w14:paraId="5E4DC37D" w14:textId="202907D4" w:rsidR="009C1964" w:rsidRDefault="002D6ABD" w:rsidP="002D6ABD">
      <w:pPr>
        <w:jc w:val="center"/>
        <w:rPr>
          <w:b/>
          <w:lang w:val="sk-SK"/>
        </w:rPr>
      </w:pPr>
      <w:r>
        <w:rPr>
          <w:b/>
          <w:lang w:val="sk-SK"/>
        </w:rPr>
        <w:t xml:space="preserve">6.7.2020 - </w:t>
      </w:r>
      <w:r w:rsidR="009C1964" w:rsidRPr="002D6ABD">
        <w:rPr>
          <w:b/>
          <w:lang w:val="sk-SK"/>
        </w:rPr>
        <w:t xml:space="preserve"> </w:t>
      </w:r>
      <w:r>
        <w:rPr>
          <w:b/>
          <w:lang w:val="sk-SK"/>
        </w:rPr>
        <w:t>10.</w:t>
      </w:r>
      <w:r w:rsidR="009C1964" w:rsidRPr="002D6ABD">
        <w:rPr>
          <w:b/>
          <w:lang w:val="sk-SK"/>
        </w:rPr>
        <w:t>7.2020</w:t>
      </w:r>
      <w:r w:rsidR="009C1964" w:rsidRPr="002D6ABD">
        <w:rPr>
          <w:lang w:val="sk-SK"/>
        </w:rPr>
        <w:t xml:space="preserve">,    </w:t>
      </w:r>
      <w:r w:rsidR="009C1964" w:rsidRPr="002D6ABD">
        <w:rPr>
          <w:lang w:val="sk-SK"/>
        </w:rPr>
        <w:tab/>
      </w:r>
      <w:r w:rsidR="00882869">
        <w:rPr>
          <w:lang w:val="sk-SK"/>
        </w:rPr>
        <w:t xml:space="preserve"> </w:t>
      </w:r>
      <w:r w:rsidR="009C1964" w:rsidRPr="002D6ABD">
        <w:rPr>
          <w:lang w:val="sk-SK"/>
        </w:rPr>
        <w:tab/>
      </w:r>
      <w:r w:rsidR="009C1964" w:rsidRPr="002D6ABD">
        <w:rPr>
          <w:lang w:val="sk-SK"/>
        </w:rPr>
        <w:tab/>
      </w:r>
      <w:r w:rsidR="00882869">
        <w:rPr>
          <w:lang w:val="sk-SK"/>
        </w:rPr>
        <w:t xml:space="preserve">  </w:t>
      </w:r>
      <w:r>
        <w:rPr>
          <w:b/>
          <w:lang w:val="sk-SK"/>
        </w:rPr>
        <w:t>13.7</w:t>
      </w:r>
      <w:r w:rsidR="009C1964" w:rsidRPr="002D6ABD">
        <w:rPr>
          <w:b/>
          <w:lang w:val="sk-SK"/>
        </w:rPr>
        <w:t>. – 1</w:t>
      </w:r>
      <w:r>
        <w:rPr>
          <w:b/>
          <w:lang w:val="sk-SK"/>
        </w:rPr>
        <w:t>7</w:t>
      </w:r>
      <w:r w:rsidR="009C1964" w:rsidRPr="002D6ABD">
        <w:rPr>
          <w:b/>
          <w:lang w:val="sk-SK"/>
        </w:rPr>
        <w:t>.7. 2020,</w:t>
      </w:r>
      <w:r w:rsidR="00882869">
        <w:rPr>
          <w:b/>
          <w:lang w:val="sk-SK"/>
        </w:rPr>
        <w:tab/>
      </w:r>
      <w:r w:rsidR="009C1964" w:rsidRPr="002D6ABD">
        <w:rPr>
          <w:b/>
          <w:lang w:val="sk-SK"/>
        </w:rPr>
        <w:tab/>
      </w:r>
      <w:r w:rsidR="009C1964" w:rsidRPr="002D6ABD">
        <w:rPr>
          <w:b/>
          <w:lang w:val="sk-SK"/>
        </w:rPr>
        <w:tab/>
      </w:r>
      <w:r>
        <w:rPr>
          <w:b/>
          <w:lang w:val="sk-SK"/>
        </w:rPr>
        <w:t>20.7. – 24</w:t>
      </w:r>
      <w:r w:rsidR="009C1964" w:rsidRPr="002D6ABD">
        <w:rPr>
          <w:b/>
          <w:lang w:val="sk-SK"/>
        </w:rPr>
        <w:t>.7. 2020</w:t>
      </w:r>
    </w:p>
    <w:p w14:paraId="72F6585A" w14:textId="77777777" w:rsidR="00882869" w:rsidRPr="002D6ABD" w:rsidRDefault="00882869" w:rsidP="00FB7270">
      <w:pPr>
        <w:rPr>
          <w:lang w:val="sk-SK"/>
        </w:rPr>
        <w:sectPr w:rsidR="00882869" w:rsidRPr="002D6ABD" w:rsidSect="00074A76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2240" w:h="15840"/>
          <w:pgMar w:top="720" w:right="720" w:bottom="720" w:left="720" w:header="0" w:footer="0" w:gutter="0"/>
          <w:cols w:space="708"/>
          <w:titlePg/>
          <w:docGrid w:linePitch="272"/>
        </w:sectPr>
      </w:pPr>
    </w:p>
    <w:p w14:paraId="2D71E362" w14:textId="77777777" w:rsidR="00FB7270" w:rsidRPr="00E9363C" w:rsidRDefault="00FB7270" w:rsidP="00FB7270">
      <w:pPr>
        <w:jc w:val="both"/>
        <w:rPr>
          <w:b/>
          <w:sz w:val="14"/>
          <w:szCs w:val="14"/>
        </w:rPr>
      </w:pPr>
    </w:p>
    <w:p w14:paraId="07DB1CDE" w14:textId="27D8E0D3" w:rsidR="00882869" w:rsidRPr="00E9363C" w:rsidRDefault="00882869" w:rsidP="00882869">
      <w:pPr>
        <w:pStyle w:val="Odsekzoznamu"/>
        <w:numPr>
          <w:ilvl w:val="0"/>
          <w:numId w:val="25"/>
        </w:numPr>
        <w:ind w:left="284" w:hanging="284"/>
        <w:jc w:val="both"/>
        <w:rPr>
          <w:b/>
        </w:rPr>
      </w:pPr>
      <w:proofErr w:type="spellStart"/>
      <w:r w:rsidRPr="00882869">
        <w:t>Poskytovateľ</w:t>
      </w:r>
      <w:proofErr w:type="spellEnd"/>
      <w:r w:rsidRPr="00882869">
        <w:t xml:space="preserve"> si </w:t>
      </w:r>
      <w:proofErr w:type="spellStart"/>
      <w:r w:rsidRPr="00882869">
        <w:t>vyhradzuje</w:t>
      </w:r>
      <w:proofErr w:type="spellEnd"/>
      <w:r w:rsidRPr="00882869">
        <w:t xml:space="preserve"> právo </w:t>
      </w:r>
      <w:proofErr w:type="spellStart"/>
      <w:r w:rsidRPr="00882869">
        <w:t>zmeniť</w:t>
      </w:r>
      <w:proofErr w:type="spellEnd"/>
      <w:r w:rsidRPr="00882869">
        <w:t xml:space="preserve"> termín </w:t>
      </w:r>
      <w:r w:rsidR="00894087">
        <w:t>tábora v </w:t>
      </w:r>
      <w:proofErr w:type="spellStart"/>
      <w:r w:rsidR="00894087">
        <w:t>prípade</w:t>
      </w:r>
      <w:proofErr w:type="spellEnd"/>
      <w:r w:rsidR="00894087">
        <w:t xml:space="preserve">, že </w:t>
      </w:r>
      <w:proofErr w:type="spellStart"/>
      <w:r w:rsidR="00894087">
        <w:t>sa</w:t>
      </w:r>
      <w:proofErr w:type="spellEnd"/>
      <w:r w:rsidR="00894087">
        <w:t xml:space="preserve"> </w:t>
      </w:r>
      <w:proofErr w:type="spellStart"/>
      <w:r w:rsidRPr="00882869">
        <w:t>prihlási</w:t>
      </w:r>
      <w:proofErr w:type="spellEnd"/>
      <w:r w:rsidRPr="00882869">
        <w:t xml:space="preserve"> </w:t>
      </w:r>
      <w:proofErr w:type="spellStart"/>
      <w:r w:rsidRPr="00882869">
        <w:t>menej</w:t>
      </w:r>
      <w:proofErr w:type="spellEnd"/>
      <w:r w:rsidRPr="00882869">
        <w:t xml:space="preserve"> </w:t>
      </w:r>
      <w:proofErr w:type="spellStart"/>
      <w:r w:rsidRPr="00882869">
        <w:t>ako</w:t>
      </w:r>
      <w:proofErr w:type="spellEnd"/>
      <w:r w:rsidRPr="00882869">
        <w:t xml:space="preserve"> </w:t>
      </w:r>
      <w:r w:rsidR="00E9363C">
        <w:t>4</w:t>
      </w:r>
      <w:r w:rsidRPr="00882869">
        <w:t xml:space="preserve"> účastní</w:t>
      </w:r>
      <w:r w:rsidR="00E9363C">
        <w:t>ci.</w:t>
      </w:r>
      <w:r w:rsidRPr="00882869">
        <w:t xml:space="preserve"> </w:t>
      </w:r>
    </w:p>
    <w:p w14:paraId="3264A3CB" w14:textId="77777777" w:rsidR="00882869" w:rsidRPr="00E9363C" w:rsidRDefault="00882869" w:rsidP="00882869">
      <w:pPr>
        <w:pStyle w:val="Odsekzoznamu"/>
        <w:ind w:left="284"/>
        <w:jc w:val="both"/>
        <w:rPr>
          <w:b/>
          <w:sz w:val="14"/>
          <w:szCs w:val="14"/>
        </w:rPr>
      </w:pPr>
    </w:p>
    <w:p w14:paraId="4209AA68" w14:textId="7A95C14B" w:rsidR="00882869" w:rsidRPr="00C364D2" w:rsidRDefault="00882869" w:rsidP="00F11A46">
      <w:pPr>
        <w:pStyle w:val="Nadpis2"/>
        <w:spacing w:line="360" w:lineRule="auto"/>
        <w:rPr>
          <w:b/>
          <w:sz w:val="22"/>
          <w:szCs w:val="22"/>
          <w:u w:val="single"/>
        </w:rPr>
      </w:pPr>
      <w:r w:rsidRPr="00C364D2">
        <w:rPr>
          <w:b/>
          <w:sz w:val="22"/>
          <w:szCs w:val="22"/>
          <w:u w:val="single"/>
        </w:rPr>
        <w:t xml:space="preserve">II. CENA KURZU </w:t>
      </w:r>
    </w:p>
    <w:p w14:paraId="3C38AB9A" w14:textId="49A8CDD6" w:rsidR="00F11A46" w:rsidRPr="00F57176" w:rsidRDefault="00882869" w:rsidP="00C364D2">
      <w:pPr>
        <w:pStyle w:val="Odsekzoznamu"/>
        <w:numPr>
          <w:ilvl w:val="0"/>
          <w:numId w:val="27"/>
        </w:numPr>
        <w:ind w:left="284" w:hanging="284"/>
        <w:jc w:val="both"/>
        <w:rPr>
          <w:sz w:val="22"/>
          <w:szCs w:val="22"/>
          <w:lang w:val="sk-SK"/>
        </w:rPr>
      </w:pPr>
      <w:r w:rsidRPr="006645C2">
        <w:rPr>
          <w:lang w:val="sk-SK" w:eastAsia="cs-CZ"/>
        </w:rPr>
        <w:t xml:space="preserve">Poskytovateľ a záujemca sa dohodli, že záujemca sa touto záväznou prihláškou zaväzuje uhradiť cenu kurzu </w:t>
      </w:r>
      <w:r w:rsidR="00DA67DF" w:rsidRPr="00F11A46">
        <w:t>v hotovosti v </w:t>
      </w:r>
      <w:proofErr w:type="spellStart"/>
      <w:r w:rsidR="00DA67DF" w:rsidRPr="00F11A46">
        <w:t>Jazykovej</w:t>
      </w:r>
      <w:proofErr w:type="spellEnd"/>
      <w:r w:rsidR="00DA67DF" w:rsidRPr="00F11A46">
        <w:t xml:space="preserve"> škole SPEAK </w:t>
      </w:r>
      <w:proofErr w:type="spellStart"/>
      <w:r w:rsidR="00DA67DF" w:rsidRPr="00F11A46">
        <w:t>alebo</w:t>
      </w:r>
      <w:proofErr w:type="spellEnd"/>
      <w:r w:rsidR="00DA67DF" w:rsidRPr="00F11A46">
        <w:t xml:space="preserve"> bankovým </w:t>
      </w:r>
      <w:proofErr w:type="spellStart"/>
      <w:r w:rsidR="00DA67DF" w:rsidRPr="00F11A46">
        <w:t>prevodom</w:t>
      </w:r>
      <w:proofErr w:type="spellEnd"/>
      <w:r w:rsidR="00DA67DF" w:rsidRPr="006645C2">
        <w:rPr>
          <w:lang w:val="sk-SK" w:eastAsia="cs-CZ"/>
        </w:rPr>
        <w:t xml:space="preserve"> </w:t>
      </w:r>
      <w:r w:rsidRPr="006645C2">
        <w:rPr>
          <w:lang w:val="sk-SK" w:eastAsia="cs-CZ"/>
        </w:rPr>
        <w:t>v</w:t>
      </w:r>
      <w:r w:rsidR="00F11A46">
        <w:rPr>
          <w:lang w:val="sk-SK" w:eastAsia="cs-CZ"/>
        </w:rPr>
        <w:t>o výške:</w:t>
      </w:r>
    </w:p>
    <w:p w14:paraId="6BED5B36" w14:textId="77777777" w:rsidR="00F57176" w:rsidRPr="000E2155" w:rsidRDefault="00F57176" w:rsidP="00F57176">
      <w:pPr>
        <w:pStyle w:val="Odsekzoznamu"/>
        <w:ind w:left="284"/>
        <w:jc w:val="both"/>
        <w:rPr>
          <w:sz w:val="8"/>
          <w:szCs w:val="22"/>
          <w:lang w:val="sk-SK"/>
        </w:rPr>
      </w:pPr>
    </w:p>
    <w:p w14:paraId="5E9CA813" w14:textId="07843FE9" w:rsidR="00557E26" w:rsidRPr="00557E26" w:rsidRDefault="00055A8E" w:rsidP="00FD36B9">
      <w:pPr>
        <w:pStyle w:val="Odsekzoznamu"/>
        <w:numPr>
          <w:ilvl w:val="0"/>
          <w:numId w:val="33"/>
        </w:numPr>
        <w:ind w:left="567" w:hanging="283"/>
        <w:jc w:val="both"/>
        <w:rPr>
          <w:sz w:val="22"/>
          <w:szCs w:val="22"/>
          <w:lang w:val="sk-SK"/>
        </w:rPr>
      </w:pPr>
      <w:r>
        <w:rPr>
          <w:b/>
          <w:lang w:val="sk-SK" w:eastAsia="cs-CZ"/>
        </w:rPr>
        <w:t>13</w:t>
      </w:r>
      <w:r w:rsidR="0045127B" w:rsidRPr="0045127B">
        <w:rPr>
          <w:b/>
          <w:lang w:val="sk-SK" w:eastAsia="cs-CZ"/>
        </w:rPr>
        <w:t>9€</w:t>
      </w:r>
      <w:r w:rsidR="0045127B" w:rsidRPr="0045127B">
        <w:rPr>
          <w:lang w:val="sk-SK" w:eastAsia="cs-CZ"/>
        </w:rPr>
        <w:t xml:space="preserve"> pri podpise tejto záväznej prihlášky </w:t>
      </w:r>
      <w:r w:rsidR="0045127B" w:rsidRPr="0045127B">
        <w:rPr>
          <w:b/>
          <w:lang w:val="sk-SK" w:eastAsia="cs-CZ"/>
        </w:rPr>
        <w:t>do 30.4.2020</w:t>
      </w:r>
      <w:r w:rsidR="0045127B" w:rsidRPr="0045127B">
        <w:rPr>
          <w:lang w:val="sk-SK" w:eastAsia="cs-CZ"/>
        </w:rPr>
        <w:t xml:space="preserve"> </w:t>
      </w:r>
      <w:r w:rsidR="0045127B" w:rsidRPr="00FF6B36">
        <w:t xml:space="preserve">a to tak, že </w:t>
      </w:r>
      <w:r w:rsidR="0045127B">
        <w:t>v </w:t>
      </w:r>
      <w:proofErr w:type="spellStart"/>
      <w:r w:rsidR="0045127B">
        <w:t>zmysle</w:t>
      </w:r>
      <w:proofErr w:type="spellEnd"/>
      <w:r w:rsidR="0045127B">
        <w:t xml:space="preserve"> </w:t>
      </w:r>
      <w:proofErr w:type="spellStart"/>
      <w:r w:rsidR="0045127B">
        <w:t>vyššie</w:t>
      </w:r>
      <w:proofErr w:type="spellEnd"/>
      <w:r w:rsidR="0045127B">
        <w:t xml:space="preserve"> uvedených </w:t>
      </w:r>
      <w:proofErr w:type="spellStart"/>
      <w:r w:rsidR="0045127B">
        <w:t>foriem</w:t>
      </w:r>
      <w:proofErr w:type="spellEnd"/>
      <w:r w:rsidR="0045127B">
        <w:t xml:space="preserve"> úhrady </w:t>
      </w:r>
      <w:r w:rsidR="00557E26" w:rsidRPr="00FF6B36">
        <w:t>uhradí</w:t>
      </w:r>
      <w:r w:rsidR="00557E26">
        <w:t>:</w:t>
      </w:r>
    </w:p>
    <w:p w14:paraId="30F4079D" w14:textId="77777777" w:rsidR="00557E26" w:rsidRPr="00557E26" w:rsidRDefault="0045127B" w:rsidP="00557E26">
      <w:pPr>
        <w:pStyle w:val="Odsekzoznamu"/>
        <w:numPr>
          <w:ilvl w:val="0"/>
          <w:numId w:val="34"/>
        </w:numPr>
        <w:ind w:left="1134" w:hanging="141"/>
        <w:jc w:val="both"/>
        <w:rPr>
          <w:sz w:val="22"/>
          <w:szCs w:val="22"/>
          <w:lang w:val="sk-SK"/>
        </w:rPr>
      </w:pPr>
      <w:r w:rsidRPr="00FF6B36">
        <w:t>záloh</w:t>
      </w:r>
      <w:r>
        <w:t>u</w:t>
      </w:r>
      <w:r w:rsidRPr="00FF6B36">
        <w:rPr>
          <w:b/>
        </w:rPr>
        <w:t xml:space="preserve"> 50€ </w:t>
      </w:r>
      <w:r w:rsidRPr="00557E26">
        <w:t>do</w:t>
      </w:r>
      <w:r w:rsidRPr="00FF6B36">
        <w:rPr>
          <w:b/>
        </w:rPr>
        <w:t xml:space="preserve"> </w:t>
      </w:r>
      <w:proofErr w:type="gramStart"/>
      <w:r w:rsidRPr="00FF6B36">
        <w:rPr>
          <w:b/>
        </w:rPr>
        <w:t>30.4.2020</w:t>
      </w:r>
      <w:proofErr w:type="gramEnd"/>
      <w:r>
        <w:rPr>
          <w:b/>
        </w:rPr>
        <w:t xml:space="preserve"> </w:t>
      </w:r>
    </w:p>
    <w:p w14:paraId="25EE1816" w14:textId="7BE80C6E" w:rsidR="0045127B" w:rsidRPr="00F57176" w:rsidRDefault="0045127B" w:rsidP="00557E26">
      <w:pPr>
        <w:pStyle w:val="Odsekzoznamu"/>
        <w:numPr>
          <w:ilvl w:val="0"/>
          <w:numId w:val="34"/>
        </w:numPr>
        <w:ind w:left="1134" w:hanging="141"/>
        <w:jc w:val="both"/>
        <w:rPr>
          <w:sz w:val="22"/>
          <w:szCs w:val="22"/>
          <w:lang w:val="sk-SK"/>
        </w:rPr>
      </w:pPr>
      <w:proofErr w:type="spellStart"/>
      <w:r w:rsidRPr="00FF6B36">
        <w:t>zvyšných</w:t>
      </w:r>
      <w:proofErr w:type="spellEnd"/>
      <w:r w:rsidRPr="00FF6B36">
        <w:t xml:space="preserve"> </w:t>
      </w:r>
      <w:r w:rsidR="00E9363C">
        <w:rPr>
          <w:b/>
        </w:rPr>
        <w:t>8</w:t>
      </w:r>
      <w:r w:rsidRPr="00FF6B36">
        <w:rPr>
          <w:b/>
        </w:rPr>
        <w:t xml:space="preserve">9€ </w:t>
      </w:r>
      <w:r w:rsidRPr="00557E26">
        <w:t>do</w:t>
      </w:r>
      <w:r w:rsidRPr="00FF6B36">
        <w:rPr>
          <w:b/>
        </w:rPr>
        <w:t xml:space="preserve"> </w:t>
      </w:r>
      <w:proofErr w:type="gramStart"/>
      <w:r w:rsidRPr="00FF6B36">
        <w:rPr>
          <w:b/>
        </w:rPr>
        <w:t>12.6.2020</w:t>
      </w:r>
      <w:proofErr w:type="gramEnd"/>
      <w:r>
        <w:rPr>
          <w:b/>
        </w:rPr>
        <w:t>.</w:t>
      </w:r>
    </w:p>
    <w:p w14:paraId="54672D12" w14:textId="656368F7" w:rsidR="00557E26" w:rsidRPr="00557E26" w:rsidRDefault="00055A8E" w:rsidP="00FD36B9">
      <w:pPr>
        <w:pStyle w:val="Odsekzoznamu"/>
        <w:numPr>
          <w:ilvl w:val="0"/>
          <w:numId w:val="33"/>
        </w:numPr>
        <w:ind w:left="567" w:hanging="283"/>
        <w:jc w:val="both"/>
        <w:rPr>
          <w:sz w:val="22"/>
          <w:szCs w:val="22"/>
          <w:lang w:val="sk-SK"/>
        </w:rPr>
      </w:pPr>
      <w:r>
        <w:rPr>
          <w:b/>
          <w:lang w:val="sk-SK"/>
        </w:rPr>
        <w:t>15</w:t>
      </w:r>
      <w:r w:rsidR="00F57176" w:rsidRPr="00F57176">
        <w:rPr>
          <w:b/>
          <w:lang w:val="sk-SK"/>
        </w:rPr>
        <w:t>9€</w:t>
      </w:r>
      <w:r w:rsidR="00F57176" w:rsidRPr="00FF6B36">
        <w:t xml:space="preserve"> </w:t>
      </w:r>
      <w:proofErr w:type="spellStart"/>
      <w:r w:rsidR="00F57176" w:rsidRPr="00FF6B36">
        <w:t>pri</w:t>
      </w:r>
      <w:proofErr w:type="spellEnd"/>
      <w:r w:rsidR="00F57176" w:rsidRPr="00FF6B36">
        <w:t xml:space="preserve"> podpise </w:t>
      </w:r>
      <w:proofErr w:type="spellStart"/>
      <w:r w:rsidR="00F57176" w:rsidRPr="00FF6B36">
        <w:t>tejto</w:t>
      </w:r>
      <w:proofErr w:type="spellEnd"/>
      <w:r w:rsidR="00F57176" w:rsidRPr="00FF6B36">
        <w:t xml:space="preserve"> </w:t>
      </w:r>
      <w:r w:rsidR="00F57176" w:rsidRPr="00F57176">
        <w:rPr>
          <w:lang w:val="sk-SK" w:eastAsia="cs-CZ"/>
        </w:rPr>
        <w:t>záväznej</w:t>
      </w:r>
      <w:r w:rsidR="00F57176" w:rsidRPr="00FF6B36">
        <w:t xml:space="preserve"> </w:t>
      </w:r>
      <w:proofErr w:type="spellStart"/>
      <w:r w:rsidR="00F57176" w:rsidRPr="00FF6B36">
        <w:t>prihlášky</w:t>
      </w:r>
      <w:proofErr w:type="spellEnd"/>
      <w:r w:rsidR="00F57176" w:rsidRPr="00F57176">
        <w:rPr>
          <w:b/>
        </w:rPr>
        <w:t xml:space="preserve"> po 30.4.20</w:t>
      </w:r>
      <w:r w:rsidR="00E9363C">
        <w:rPr>
          <w:b/>
        </w:rPr>
        <w:t>20</w:t>
      </w:r>
      <w:r w:rsidR="00F57176" w:rsidRPr="00FF6B36">
        <w:t xml:space="preserve"> a to tak, že </w:t>
      </w:r>
      <w:r w:rsidR="00F57176">
        <w:t>v </w:t>
      </w:r>
      <w:proofErr w:type="spellStart"/>
      <w:r w:rsidR="00F57176">
        <w:t>zmysle</w:t>
      </w:r>
      <w:proofErr w:type="spellEnd"/>
      <w:r w:rsidR="00F57176">
        <w:t xml:space="preserve"> </w:t>
      </w:r>
      <w:proofErr w:type="spellStart"/>
      <w:r w:rsidR="00F57176">
        <w:t>vyššie</w:t>
      </w:r>
      <w:proofErr w:type="spellEnd"/>
      <w:r w:rsidR="00F57176">
        <w:t xml:space="preserve"> uvedených </w:t>
      </w:r>
      <w:proofErr w:type="spellStart"/>
      <w:r w:rsidR="00F57176">
        <w:t>foriem</w:t>
      </w:r>
      <w:proofErr w:type="spellEnd"/>
      <w:r w:rsidR="00F57176">
        <w:t xml:space="preserve"> úhrady </w:t>
      </w:r>
      <w:r w:rsidR="00557E26" w:rsidRPr="00FF6B36">
        <w:t>uhradí</w:t>
      </w:r>
      <w:r w:rsidR="00557E26">
        <w:t>:</w:t>
      </w:r>
    </w:p>
    <w:p w14:paraId="5CFC0F2B" w14:textId="45F1872F" w:rsidR="0038408E" w:rsidRPr="00557E26" w:rsidRDefault="00F57176" w:rsidP="00557E26">
      <w:pPr>
        <w:pStyle w:val="Odsekzoznamu"/>
        <w:numPr>
          <w:ilvl w:val="0"/>
          <w:numId w:val="34"/>
        </w:numPr>
        <w:ind w:left="1134" w:hanging="141"/>
        <w:jc w:val="both"/>
        <w:rPr>
          <w:sz w:val="22"/>
          <w:szCs w:val="22"/>
          <w:lang w:val="sk-SK"/>
        </w:rPr>
      </w:pPr>
      <w:proofErr w:type="spellStart"/>
      <w:r w:rsidRPr="00FF6B36">
        <w:t>plnú</w:t>
      </w:r>
      <w:proofErr w:type="spellEnd"/>
      <w:r w:rsidRPr="00FF6B36">
        <w:t xml:space="preserve"> sumu</w:t>
      </w:r>
      <w:r w:rsidR="00E9363C">
        <w:rPr>
          <w:b/>
        </w:rPr>
        <w:t xml:space="preserve"> 15</w:t>
      </w:r>
      <w:r w:rsidRPr="00557E26">
        <w:rPr>
          <w:b/>
        </w:rPr>
        <w:t>9€</w:t>
      </w:r>
      <w:r w:rsidRPr="00FF6B36">
        <w:t xml:space="preserve"> do </w:t>
      </w:r>
      <w:proofErr w:type="gramStart"/>
      <w:r w:rsidRPr="00557E26">
        <w:rPr>
          <w:b/>
        </w:rPr>
        <w:t>12.6.2020</w:t>
      </w:r>
      <w:proofErr w:type="gramEnd"/>
    </w:p>
    <w:p w14:paraId="17983DF1" w14:textId="77777777" w:rsidR="0038408E" w:rsidRPr="000E2155" w:rsidRDefault="0038408E" w:rsidP="0038408E">
      <w:pPr>
        <w:pStyle w:val="Odsekzoznamu"/>
        <w:ind w:left="720"/>
        <w:jc w:val="both"/>
        <w:rPr>
          <w:sz w:val="8"/>
          <w:szCs w:val="22"/>
          <w:lang w:val="sk-SK"/>
        </w:rPr>
      </w:pPr>
    </w:p>
    <w:p w14:paraId="3243D8ED" w14:textId="5974A8CC" w:rsidR="0038408E" w:rsidRPr="00E9363C" w:rsidRDefault="0038408E" w:rsidP="0038408E">
      <w:pPr>
        <w:pStyle w:val="Odsekzoznamu"/>
        <w:numPr>
          <w:ilvl w:val="0"/>
          <w:numId w:val="27"/>
        </w:numPr>
        <w:ind w:left="284" w:hanging="284"/>
        <w:jc w:val="both"/>
        <w:rPr>
          <w:sz w:val="22"/>
          <w:szCs w:val="22"/>
          <w:lang w:val="sk-SK"/>
        </w:rPr>
      </w:pPr>
      <w:r>
        <w:t xml:space="preserve">Záloha za </w:t>
      </w:r>
      <w:proofErr w:type="spellStart"/>
      <w:r>
        <w:t>denný</w:t>
      </w:r>
      <w:proofErr w:type="spellEnd"/>
      <w:r>
        <w:t xml:space="preserve"> </w:t>
      </w:r>
      <w:proofErr w:type="spellStart"/>
      <w:r>
        <w:t>letný</w:t>
      </w:r>
      <w:proofErr w:type="spellEnd"/>
      <w:r>
        <w:t xml:space="preserve"> tábor pre </w:t>
      </w:r>
      <w:proofErr w:type="spellStart"/>
      <w:r>
        <w:t>deti</w:t>
      </w:r>
      <w:proofErr w:type="spellEnd"/>
      <w:r>
        <w:t xml:space="preserve"> je povinná a nevratná.</w:t>
      </w:r>
    </w:p>
    <w:p w14:paraId="3C523DE9" w14:textId="69704096" w:rsidR="00E9363C" w:rsidRPr="00E9363C" w:rsidRDefault="00E9363C" w:rsidP="00E9363C">
      <w:pPr>
        <w:pStyle w:val="Odsekzoznamu"/>
        <w:numPr>
          <w:ilvl w:val="0"/>
          <w:numId w:val="27"/>
        </w:numPr>
        <w:spacing w:line="120" w:lineRule="atLeast"/>
        <w:ind w:left="284" w:hanging="284"/>
        <w:contextualSpacing/>
        <w:jc w:val="both"/>
      </w:pPr>
      <w:proofErr w:type="spellStart"/>
      <w:r>
        <w:t>Akékoľvek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termínov</w:t>
      </w:r>
      <w:proofErr w:type="spellEnd"/>
      <w:r>
        <w:t xml:space="preserve"> či </w:t>
      </w:r>
      <w:proofErr w:type="spellStart"/>
      <w:r>
        <w:t>odstúpenie</w:t>
      </w:r>
      <w:proofErr w:type="spellEnd"/>
      <w:r>
        <w:t xml:space="preserve"> od </w:t>
      </w:r>
      <w:proofErr w:type="spellStart"/>
      <w:r>
        <w:t>záväznej</w:t>
      </w:r>
      <w:proofErr w:type="spellEnd"/>
      <w:r>
        <w:t xml:space="preserve"> </w:t>
      </w:r>
      <w:proofErr w:type="spellStart"/>
      <w:r>
        <w:t>prihlášky</w:t>
      </w:r>
      <w:proofErr w:type="spellEnd"/>
      <w:r>
        <w:t xml:space="preserve"> je možné </w:t>
      </w:r>
      <w:proofErr w:type="spellStart"/>
      <w:r>
        <w:t>vykonať</w:t>
      </w:r>
      <w:proofErr w:type="spellEnd"/>
      <w:r>
        <w:t xml:space="preserve"> </w:t>
      </w:r>
      <w:r w:rsidRPr="007C62DF">
        <w:rPr>
          <w:b/>
        </w:rPr>
        <w:t>do</w:t>
      </w:r>
      <w:r>
        <w:t xml:space="preserve"> </w:t>
      </w:r>
      <w:proofErr w:type="gramStart"/>
      <w:r w:rsidRPr="007C62DF">
        <w:rPr>
          <w:b/>
        </w:rPr>
        <w:t>12.6.2020</w:t>
      </w:r>
      <w:proofErr w:type="gramEnd"/>
      <w:r>
        <w:t xml:space="preserve">, avšak bez nároku na </w:t>
      </w:r>
      <w:proofErr w:type="spellStart"/>
      <w:r>
        <w:t>vrátenie</w:t>
      </w:r>
      <w:proofErr w:type="spellEnd"/>
      <w:r>
        <w:t xml:space="preserve"> </w:t>
      </w:r>
      <w:proofErr w:type="spellStart"/>
      <w:r>
        <w:t>uhradenej</w:t>
      </w:r>
      <w:proofErr w:type="spellEnd"/>
      <w:r>
        <w:t xml:space="preserve"> zálohy. Po </w:t>
      </w:r>
      <w:proofErr w:type="gramStart"/>
      <w:r>
        <w:t>termíne</w:t>
      </w:r>
      <w:proofErr w:type="gramEnd"/>
      <w:r>
        <w:t xml:space="preserve"> </w:t>
      </w:r>
      <w:r w:rsidRPr="007C62DF">
        <w:rPr>
          <w:b/>
        </w:rPr>
        <w:t>12.6.2020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áujemc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uhradiť</w:t>
      </w:r>
      <w:proofErr w:type="spellEnd"/>
      <w:r>
        <w:t xml:space="preserve"> </w:t>
      </w:r>
      <w:proofErr w:type="spellStart"/>
      <w:r>
        <w:t>plnú</w:t>
      </w:r>
      <w:proofErr w:type="spellEnd"/>
      <w:r>
        <w:t xml:space="preserve"> sumu tábor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 w:rsidRPr="00E9363C">
        <w:rPr>
          <w:b/>
        </w:rPr>
        <w:t xml:space="preserve"> </w:t>
      </w:r>
      <w:r w:rsidRPr="00E9363C">
        <w:rPr>
          <w:b/>
        </w:rPr>
        <w:t>1</w:t>
      </w:r>
      <w:r w:rsidRPr="00E9363C">
        <w:rPr>
          <w:b/>
        </w:rPr>
        <w:t>59</w:t>
      </w:r>
      <w:r w:rsidRPr="004D5B70">
        <w:rPr>
          <w:b/>
        </w:rPr>
        <w:t>€</w:t>
      </w:r>
      <w:r>
        <w:t>.</w:t>
      </w:r>
    </w:p>
    <w:p w14:paraId="4AFC1E6E" w14:textId="77777777" w:rsidR="00FB7270" w:rsidRDefault="00FB7270" w:rsidP="00FF6B36">
      <w:pPr>
        <w:jc w:val="center"/>
        <w:rPr>
          <w:b/>
          <w:sz w:val="24"/>
          <w:lang w:val="sk-SK" w:eastAsia="cs-CZ"/>
        </w:rPr>
      </w:pPr>
    </w:p>
    <w:p w14:paraId="6FE5C813" w14:textId="77777777" w:rsidR="0038408E" w:rsidRPr="00FF6B36" w:rsidRDefault="0038408E" w:rsidP="00FF6B36">
      <w:pPr>
        <w:jc w:val="center"/>
        <w:rPr>
          <w:b/>
          <w:sz w:val="24"/>
          <w:lang w:val="sk-SK" w:eastAsia="cs-CZ"/>
        </w:rPr>
        <w:sectPr w:rsidR="0038408E" w:rsidRPr="00FF6B36" w:rsidSect="00074A76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284" w:left="720" w:header="283" w:footer="0" w:gutter="0"/>
          <w:cols w:space="708"/>
          <w:titlePg/>
          <w:docGrid w:linePitch="272"/>
        </w:sectPr>
      </w:pPr>
    </w:p>
    <w:p w14:paraId="32B082F9" w14:textId="666D2C7C" w:rsidR="00FB7270" w:rsidRPr="00FF6B36" w:rsidRDefault="00FB7270" w:rsidP="00FF6B36">
      <w:pPr>
        <w:jc w:val="both"/>
        <w:rPr>
          <w:sz w:val="6"/>
          <w:szCs w:val="22"/>
        </w:rPr>
        <w:sectPr w:rsidR="00FB7270" w:rsidRPr="00FF6B36" w:rsidSect="00074A76">
          <w:type w:val="continuous"/>
          <w:pgSz w:w="12240" w:h="15840"/>
          <w:pgMar w:top="720" w:right="720" w:bottom="284" w:left="720" w:header="283" w:footer="0" w:gutter="0"/>
          <w:cols w:num="2" w:space="708"/>
          <w:titlePg/>
          <w:docGrid w:linePitch="272"/>
        </w:sectPr>
      </w:pPr>
    </w:p>
    <w:p w14:paraId="4211DED8" w14:textId="0B9B331A" w:rsidR="00882869" w:rsidRPr="00FF6B36" w:rsidRDefault="00882869" w:rsidP="00FF6B36">
      <w:pPr>
        <w:jc w:val="center"/>
        <w:rPr>
          <w:sz w:val="10"/>
          <w:szCs w:val="22"/>
        </w:rPr>
      </w:pPr>
      <w:r w:rsidRPr="00FF6B36">
        <w:rPr>
          <w:b/>
          <w:sz w:val="22"/>
          <w:szCs w:val="22"/>
          <w:u w:val="single"/>
        </w:rPr>
        <w:lastRenderedPageBreak/>
        <w:t>III. INFORMOVANÝ SÚHLAS ZÁKONNÉHO ZÁSTUPCU</w:t>
      </w:r>
      <w:r w:rsidR="00FF6B36">
        <w:rPr>
          <w:b/>
          <w:sz w:val="22"/>
          <w:szCs w:val="22"/>
          <w:u w:val="single"/>
        </w:rPr>
        <w:br/>
      </w:r>
    </w:p>
    <w:p w14:paraId="34814B0A" w14:textId="77777777" w:rsidR="00FB7270" w:rsidRPr="00FB7270" w:rsidRDefault="00FB7270" w:rsidP="00FB7270">
      <w:pPr>
        <w:pStyle w:val="Odsekzoznamu"/>
        <w:numPr>
          <w:ilvl w:val="0"/>
          <w:numId w:val="28"/>
        </w:numPr>
        <w:ind w:left="284" w:hanging="284"/>
        <w:rPr>
          <w:lang w:val="sk-SK"/>
        </w:rPr>
      </w:pPr>
      <w:r w:rsidRPr="00FB7270">
        <w:rPr>
          <w:lang w:val="sk-SK"/>
        </w:rPr>
        <w:t>Zákonný zástupca záujemcu prehlasuje, že bol zo strany poskytovateľa dostatočne informovaný o organizovaní tohto letného kurzu a jeho celom harmonograme. V súlade s § 2 písm. y) zákona č. 245/2008 Z. z. (školský zákon) potvrdzuje zákonný zástupca, že bol riadne poučený o dôsledkoch svojho súhlasu a súhlasí s tým, aby sa tohto kurzu zúčastnilo jeho dieťa.</w:t>
      </w:r>
    </w:p>
    <w:p w14:paraId="64807D42" w14:textId="126AA259" w:rsidR="00F11A46" w:rsidRDefault="00882869" w:rsidP="00F11A46">
      <w:pPr>
        <w:pStyle w:val="Odsekzoznamu"/>
        <w:numPr>
          <w:ilvl w:val="0"/>
          <w:numId w:val="28"/>
        </w:numPr>
        <w:ind w:left="284" w:hanging="284"/>
        <w:rPr>
          <w:lang w:val="sk-SK"/>
        </w:rPr>
      </w:pPr>
      <w:r w:rsidRPr="00F11A46">
        <w:rPr>
          <w:lang w:val="sk-SK"/>
        </w:rPr>
        <w:t>Prílohu tejto prihlášky a informovaného súhlasu tvoria osobné údaje dieťaťa, harmonogram</w:t>
      </w:r>
      <w:r w:rsidR="00E9363C">
        <w:rPr>
          <w:lang w:val="sk-SK"/>
        </w:rPr>
        <w:t xml:space="preserve"> </w:t>
      </w:r>
      <w:r w:rsidRPr="00F11A46">
        <w:rPr>
          <w:lang w:val="sk-SK"/>
        </w:rPr>
        <w:t xml:space="preserve"> t</w:t>
      </w:r>
      <w:r w:rsidR="00F11A46">
        <w:rPr>
          <w:lang w:val="sk-SK"/>
        </w:rPr>
        <w:t>ábora a bezpečnostné opatrenia.</w:t>
      </w:r>
    </w:p>
    <w:p w14:paraId="4A33C5BC" w14:textId="77777777" w:rsidR="00F11A46" w:rsidRPr="00F11A46" w:rsidRDefault="00432569" w:rsidP="00F11A46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 w:rsidRPr="009C1964">
        <w:t>Poskytovateľ</w:t>
      </w:r>
      <w:proofErr w:type="spellEnd"/>
      <w:r w:rsidRPr="009C1964">
        <w:t xml:space="preserve"> a </w:t>
      </w:r>
      <w:proofErr w:type="spellStart"/>
      <w:r w:rsidRPr="009C1964">
        <w:t>záujemca</w:t>
      </w:r>
      <w:proofErr w:type="spellEnd"/>
      <w:r w:rsidRPr="009C1964">
        <w:t xml:space="preserve"> si </w:t>
      </w:r>
      <w:proofErr w:type="spellStart"/>
      <w:r w:rsidRPr="009C1964">
        <w:t>túto</w:t>
      </w:r>
      <w:proofErr w:type="spellEnd"/>
      <w:r w:rsidRPr="009C1964">
        <w:t xml:space="preserve"> prihlášku prečítali, jej obsahu  porozumeli a na znak súhlasu ju podpísali. </w:t>
      </w:r>
    </w:p>
    <w:p w14:paraId="60B2B046" w14:textId="77777777" w:rsidR="00F11A46" w:rsidRPr="00F11A46" w:rsidRDefault="00432569" w:rsidP="00F11A46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 w:rsidRPr="009C1964">
        <w:t>Osobné</w:t>
      </w:r>
      <w:proofErr w:type="spellEnd"/>
      <w:r w:rsidRPr="009C1964">
        <w:t xml:space="preserve"> údaje </w:t>
      </w:r>
      <w:proofErr w:type="spellStart"/>
      <w:r w:rsidRPr="009C1964">
        <w:t>budú</w:t>
      </w:r>
      <w:proofErr w:type="spellEnd"/>
      <w:r w:rsidRPr="009C1964">
        <w:t xml:space="preserve"> </w:t>
      </w:r>
      <w:proofErr w:type="spellStart"/>
      <w:r w:rsidRPr="009C1964">
        <w:t>spracované</w:t>
      </w:r>
      <w:proofErr w:type="spellEnd"/>
      <w:r w:rsidRPr="009C1964">
        <w:t xml:space="preserve"> výlučne na interné účely Jazykovej školy SPEAK v súlade so zákonom č. </w:t>
      </w:r>
      <w:proofErr w:type="gramStart"/>
      <w:r w:rsidRPr="009C1964">
        <w:t>122/2013 Z. z.,</w:t>
      </w:r>
      <w:proofErr w:type="gramEnd"/>
      <w:r w:rsidRPr="009C1964">
        <w:t xml:space="preserve"> </w:t>
      </w:r>
    </w:p>
    <w:p w14:paraId="2D138DC5" w14:textId="11ECFA3B" w:rsidR="009C1964" w:rsidRPr="00F11A46" w:rsidRDefault="00F11A46" w:rsidP="00F11A46">
      <w:pPr>
        <w:jc w:val="both"/>
        <w:rPr>
          <w:lang w:val="sk-SK"/>
        </w:rPr>
      </w:pPr>
      <w:r>
        <w:t xml:space="preserve">      </w:t>
      </w:r>
      <w:r w:rsidR="00432569" w:rsidRPr="009C1964">
        <w:t xml:space="preserve">s čím </w:t>
      </w:r>
      <w:proofErr w:type="spellStart"/>
      <w:r w:rsidR="00432569" w:rsidRPr="009C1964">
        <w:t>záujemca</w:t>
      </w:r>
      <w:proofErr w:type="spellEnd"/>
      <w:r w:rsidR="00432569" w:rsidRPr="009C1964">
        <w:t xml:space="preserve"> </w:t>
      </w:r>
      <w:proofErr w:type="spellStart"/>
      <w:r w:rsidR="00432569" w:rsidRPr="009C1964">
        <w:t>prejavil</w:t>
      </w:r>
      <w:proofErr w:type="spellEnd"/>
      <w:r w:rsidR="00432569" w:rsidRPr="009C1964">
        <w:t xml:space="preserve"> výslovný </w:t>
      </w:r>
      <w:proofErr w:type="spellStart"/>
      <w:r w:rsidR="00432569" w:rsidRPr="009C1964">
        <w:t>súhlas</w:t>
      </w:r>
      <w:proofErr w:type="spellEnd"/>
      <w:r w:rsidR="00432569" w:rsidRPr="009C1964">
        <w:t>.</w:t>
      </w:r>
    </w:p>
    <w:p w14:paraId="46586553" w14:textId="77777777" w:rsidR="008F5C91" w:rsidRPr="00894087" w:rsidRDefault="008F5C91" w:rsidP="006645C2">
      <w:pPr>
        <w:ind w:left="284" w:hanging="284"/>
        <w:jc w:val="both"/>
        <w:rPr>
          <w:sz w:val="8"/>
          <w:lang w:val="sk-SK"/>
        </w:rPr>
      </w:pPr>
    </w:p>
    <w:p w14:paraId="0CA3DA49" w14:textId="77777777" w:rsidR="008F5C91" w:rsidRPr="00894087" w:rsidRDefault="008F5C91" w:rsidP="006645C2">
      <w:pPr>
        <w:ind w:left="284" w:hanging="284"/>
        <w:jc w:val="both"/>
        <w:rPr>
          <w:sz w:val="6"/>
          <w:lang w:val="sk-SK"/>
        </w:rPr>
      </w:pPr>
    </w:p>
    <w:p w14:paraId="4833F752" w14:textId="77777777" w:rsidR="008F5C91" w:rsidRPr="008F5C91" w:rsidRDefault="008F5C91" w:rsidP="006645C2">
      <w:pPr>
        <w:ind w:left="284" w:hanging="284"/>
        <w:jc w:val="both"/>
        <w:rPr>
          <w:sz w:val="2"/>
          <w:lang w:val="sk-SK"/>
        </w:rPr>
      </w:pPr>
    </w:p>
    <w:p w14:paraId="00FD0572" w14:textId="65226F37" w:rsidR="00CE5FC2" w:rsidRPr="009C6BC5" w:rsidRDefault="00E0158C" w:rsidP="006645C2">
      <w:pPr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V Banskej Bystrici </w:t>
      </w:r>
      <w:r w:rsidR="009C1964">
        <w:rPr>
          <w:lang w:val="sk-SK"/>
        </w:rPr>
        <w:t>dňa ..................</w:t>
      </w:r>
      <w:r w:rsidR="00A84FFE">
        <w:rPr>
          <w:lang w:val="sk-SK"/>
        </w:rPr>
        <w:t>.</w:t>
      </w:r>
      <w:r w:rsidR="009C1964">
        <w:rPr>
          <w:lang w:val="sk-SK"/>
        </w:rPr>
        <w:t>........</w:t>
      </w:r>
      <w:r w:rsidR="008F5C91">
        <w:rPr>
          <w:lang w:val="sk-SK"/>
        </w:rPr>
        <w:t>..</w:t>
      </w:r>
      <w:r w:rsidR="0098124B" w:rsidRPr="009C6BC5">
        <w:rPr>
          <w:lang w:val="sk-SK"/>
        </w:rPr>
        <w:t xml:space="preserve"> </w:t>
      </w:r>
    </w:p>
    <w:p w14:paraId="724C66EA" w14:textId="13C065D8" w:rsidR="00AB4BAD" w:rsidRDefault="0098124B" w:rsidP="00074A76">
      <w:pPr>
        <w:spacing w:line="360" w:lineRule="auto"/>
        <w:ind w:left="284" w:hanging="284"/>
        <w:jc w:val="both"/>
        <w:rPr>
          <w:sz w:val="2"/>
          <w:lang w:val="sk-SK"/>
        </w:rPr>
      </w:pPr>
      <w:r w:rsidRPr="00174ACD">
        <w:rPr>
          <w:sz w:val="12"/>
          <w:lang w:val="sk-SK"/>
        </w:rPr>
        <w:t xml:space="preserve">     </w:t>
      </w:r>
      <w:r w:rsidRPr="00174ACD">
        <w:rPr>
          <w:sz w:val="2"/>
          <w:lang w:val="sk-SK"/>
        </w:rPr>
        <w:t xml:space="preserve">  </w:t>
      </w:r>
    </w:p>
    <w:p w14:paraId="3D9D13DB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4E0F959E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46EBBF2A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66F95068" w14:textId="77777777"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14:paraId="01E1F268" w14:textId="18684B21" w:rsidR="00894087" w:rsidRDefault="00894087" w:rsidP="00074A76">
      <w:pPr>
        <w:spacing w:line="360" w:lineRule="auto"/>
        <w:ind w:left="284" w:hanging="284"/>
        <w:jc w:val="both"/>
        <w:rPr>
          <w:sz w:val="16"/>
          <w:lang w:val="sk-SK"/>
        </w:rPr>
      </w:pPr>
      <w:r>
        <w:rPr>
          <w:lang w:val="sk-SK"/>
        </w:rPr>
        <w:br/>
      </w:r>
    </w:p>
    <w:p w14:paraId="3B189B2C" w14:textId="77777777" w:rsidR="000E2155" w:rsidRDefault="000E2155" w:rsidP="00074A76">
      <w:pPr>
        <w:spacing w:line="360" w:lineRule="auto"/>
        <w:ind w:left="284" w:hanging="284"/>
        <w:jc w:val="both"/>
        <w:rPr>
          <w:sz w:val="4"/>
          <w:lang w:val="sk-SK"/>
        </w:rPr>
      </w:pPr>
    </w:p>
    <w:p w14:paraId="200C7357" w14:textId="77777777" w:rsidR="000E2155" w:rsidRPr="000E2155" w:rsidRDefault="000E2155" w:rsidP="00074A76">
      <w:pPr>
        <w:spacing w:line="360" w:lineRule="auto"/>
        <w:ind w:left="284" w:hanging="284"/>
        <w:jc w:val="both"/>
        <w:rPr>
          <w:sz w:val="4"/>
          <w:lang w:val="sk-SK"/>
        </w:rPr>
      </w:pPr>
      <w:bookmarkStart w:id="0" w:name="_GoBack"/>
      <w:bookmarkEnd w:id="0"/>
    </w:p>
    <w:p w14:paraId="657899B7" w14:textId="77777777" w:rsidR="00400A01" w:rsidRPr="009C6BC5" w:rsidRDefault="00B31145" w:rsidP="009C1964">
      <w:pPr>
        <w:tabs>
          <w:tab w:val="left" w:pos="3261"/>
          <w:tab w:val="left" w:pos="3402"/>
        </w:tabs>
        <w:ind w:left="1416" w:hanging="1416"/>
        <w:rPr>
          <w:lang w:val="sk-SK"/>
        </w:rPr>
      </w:pPr>
      <w:r w:rsidRPr="00174ACD">
        <w:rPr>
          <w:lang w:val="sk-SK"/>
        </w:rPr>
        <w:t xml:space="preserve">  </w:t>
      </w:r>
      <w:r w:rsidR="0098124B" w:rsidRPr="00174ACD">
        <w:rPr>
          <w:lang w:val="sk-SK"/>
        </w:rPr>
        <w:t>.......................................................</w:t>
      </w:r>
      <w:r w:rsidR="009C1964" w:rsidRPr="00174ACD">
        <w:rPr>
          <w:lang w:val="sk-SK"/>
        </w:rPr>
        <w:t>..........</w:t>
      </w:r>
      <w:r w:rsidR="0098124B" w:rsidRPr="00174ACD">
        <w:rPr>
          <w:lang w:val="sk-SK"/>
        </w:rPr>
        <w:t>.</w:t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C1964">
        <w:rPr>
          <w:lang w:val="sk-SK"/>
        </w:rPr>
        <w:tab/>
      </w:r>
      <w:r w:rsidR="009C1964">
        <w:rPr>
          <w:lang w:val="sk-SK"/>
        </w:rPr>
        <w:tab/>
      </w:r>
      <w:r w:rsidR="009C1964" w:rsidRPr="009C6BC5">
        <w:rPr>
          <w:lang w:val="sk-SK"/>
        </w:rPr>
        <w:t xml:space="preserve">  .......................................................</w:t>
      </w:r>
      <w:r w:rsidR="009C1964">
        <w:rPr>
          <w:lang w:val="sk-SK"/>
        </w:rPr>
        <w:t>..........</w:t>
      </w:r>
      <w:r w:rsidR="009C1964" w:rsidRPr="009C6BC5">
        <w:rPr>
          <w:lang w:val="sk-SK"/>
        </w:rPr>
        <w:t>.</w:t>
      </w:r>
    </w:p>
    <w:p w14:paraId="5EADDC38" w14:textId="519D9C07" w:rsidR="00D92D0C" w:rsidRDefault="00400A01" w:rsidP="00C570DB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</w:t>
      </w:r>
      <w:r w:rsidR="009C1964">
        <w:rPr>
          <w:lang w:val="sk-SK"/>
        </w:rPr>
        <w:t xml:space="preserve">    </w:t>
      </w:r>
      <w:r w:rsidRPr="009C6BC5">
        <w:rPr>
          <w:lang w:val="sk-SK"/>
        </w:rPr>
        <w:t xml:space="preserve">  </w:t>
      </w:r>
      <w:r w:rsidR="00E0158C" w:rsidRPr="009C6BC5">
        <w:rPr>
          <w:lang w:val="sk-SK"/>
        </w:rPr>
        <w:t xml:space="preserve">Za poskytovateľa                                          </w:t>
      </w:r>
      <w:r w:rsidR="00B31145" w:rsidRPr="009C6BC5">
        <w:rPr>
          <w:lang w:val="sk-SK"/>
        </w:rPr>
        <w:t xml:space="preserve">                             </w:t>
      </w:r>
      <w:r w:rsidR="009C1964">
        <w:rPr>
          <w:lang w:val="sk-SK"/>
        </w:rPr>
        <w:tab/>
      </w:r>
      <w:r w:rsidR="009C1964">
        <w:rPr>
          <w:lang w:val="sk-SK"/>
        </w:rPr>
        <w:tab/>
        <w:t xml:space="preserve">         </w:t>
      </w:r>
      <w:r w:rsidR="00E0158C" w:rsidRPr="009C6BC5">
        <w:rPr>
          <w:lang w:val="sk-SK"/>
        </w:rPr>
        <w:t xml:space="preserve">Za záujemcu </w:t>
      </w:r>
      <w:r w:rsidR="00C570DB" w:rsidRPr="009C6BC5">
        <w:rPr>
          <w:lang w:val="sk-SK"/>
        </w:rPr>
        <w:t>(zákonný zástupca)</w:t>
      </w:r>
    </w:p>
    <w:p w14:paraId="5FBFBE7F" w14:textId="77777777" w:rsidR="00FF6B36" w:rsidRPr="00FF6B36" w:rsidRDefault="00FF6B36" w:rsidP="006C54F4">
      <w:pPr>
        <w:pStyle w:val="Zkladntext"/>
        <w:ind w:left="360"/>
        <w:jc w:val="center"/>
        <w:rPr>
          <w:b/>
          <w:sz w:val="16"/>
          <w:szCs w:val="22"/>
          <w:u w:val="single"/>
        </w:rPr>
      </w:pPr>
    </w:p>
    <w:p w14:paraId="33D22EF2" w14:textId="77777777" w:rsidR="008F5C91" w:rsidRDefault="008F5C91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14:paraId="7157D478" w14:textId="5E10709C" w:rsidR="00B26DBA" w:rsidRPr="00E57E9A" w:rsidRDefault="00FB7270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  <w:r w:rsidRPr="00E57E9A">
        <w:rPr>
          <w:b/>
          <w:sz w:val="22"/>
          <w:szCs w:val="22"/>
          <w:u w:val="single"/>
        </w:rPr>
        <w:t>OSOBNÉ ÚDAJE O DIEŤATI</w:t>
      </w:r>
    </w:p>
    <w:p w14:paraId="0B87BC24" w14:textId="125E9E8F"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dravotná poisťovňa dieťaťa</w:t>
      </w:r>
      <w:r w:rsidR="00FB7270" w:rsidRPr="00E57E9A">
        <w:rPr>
          <w:sz w:val="20"/>
        </w:rPr>
        <w:t>:.........................................................</w:t>
      </w:r>
      <w:r w:rsidR="00E57E9A">
        <w:rPr>
          <w:sz w:val="20"/>
        </w:rPr>
        <w:t>.......................................</w:t>
      </w:r>
      <w:r w:rsidR="00FB7270" w:rsidRPr="00E57E9A">
        <w:rPr>
          <w:sz w:val="20"/>
        </w:rPr>
        <w:t>..........................................................</w:t>
      </w:r>
      <w:r w:rsidR="006C54F4" w:rsidRPr="00E57E9A">
        <w:rPr>
          <w:sz w:val="20"/>
        </w:rPr>
        <w:t>.</w:t>
      </w:r>
      <w:r w:rsidR="00FB7270" w:rsidRPr="00E57E9A">
        <w:rPr>
          <w:sz w:val="20"/>
        </w:rPr>
        <w:t>.</w:t>
      </w:r>
    </w:p>
    <w:p w14:paraId="2A18F0F0" w14:textId="52F5997B"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dravotný stav dieťaťa</w:t>
      </w:r>
      <w:r w:rsidR="00FB7270" w:rsidRPr="00E57E9A">
        <w:rPr>
          <w:sz w:val="20"/>
        </w:rPr>
        <w:t xml:space="preserve"> (</w:t>
      </w:r>
      <w:r w:rsidRPr="00E57E9A">
        <w:rPr>
          <w:sz w:val="20"/>
        </w:rPr>
        <w:t>choroby</w:t>
      </w:r>
      <w:r w:rsidR="00FB7270" w:rsidRPr="00E57E9A">
        <w:rPr>
          <w:sz w:val="20"/>
        </w:rPr>
        <w:t>/alergie)...............................................................................</w:t>
      </w:r>
      <w:r w:rsidR="00E57E9A">
        <w:rPr>
          <w:sz w:val="20"/>
        </w:rPr>
        <w:t>....................................</w:t>
      </w:r>
      <w:r w:rsidR="00FB7270" w:rsidRPr="00E57E9A">
        <w:rPr>
          <w:sz w:val="20"/>
        </w:rPr>
        <w:t>......................</w:t>
      </w:r>
      <w:r w:rsidRPr="00E57E9A">
        <w:rPr>
          <w:sz w:val="20"/>
        </w:rPr>
        <w:t xml:space="preserve"> </w:t>
      </w:r>
    </w:p>
    <w:p w14:paraId="3F3189F7" w14:textId="330DF31A" w:rsidR="006C54F4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sz w:val="20"/>
        </w:rPr>
      </w:pPr>
      <w:r w:rsidRPr="00E57E9A">
        <w:rPr>
          <w:sz w:val="20"/>
        </w:rPr>
        <w:t>V</w:t>
      </w:r>
      <w:r w:rsidR="006C54F4" w:rsidRPr="00E57E9A">
        <w:rPr>
          <w:sz w:val="20"/>
        </w:rPr>
        <w:t> </w:t>
      </w:r>
      <w:r w:rsidRPr="00E57E9A">
        <w:rPr>
          <w:sz w:val="20"/>
        </w:rPr>
        <w:t>prípade</w:t>
      </w:r>
      <w:r w:rsidR="006C54F4" w:rsidRPr="00E57E9A">
        <w:rPr>
          <w:sz w:val="20"/>
        </w:rPr>
        <w:t xml:space="preserve"> užívania liekov, </w:t>
      </w:r>
      <w:r w:rsidRPr="00E57E9A">
        <w:rPr>
          <w:sz w:val="20"/>
        </w:rPr>
        <w:t>rodič</w:t>
      </w:r>
      <w:r w:rsidR="006C54F4" w:rsidRPr="00E57E9A">
        <w:rPr>
          <w:sz w:val="20"/>
        </w:rPr>
        <w:t xml:space="preserve"> ich</w:t>
      </w:r>
      <w:r w:rsidRPr="00E57E9A">
        <w:rPr>
          <w:sz w:val="20"/>
        </w:rPr>
        <w:t xml:space="preserve"> dodá</w:t>
      </w:r>
      <w:r w:rsidR="006C54F4" w:rsidRPr="00E57E9A">
        <w:rPr>
          <w:sz w:val="20"/>
        </w:rPr>
        <w:t xml:space="preserve"> poskytovateľovi. S</w:t>
      </w:r>
      <w:r w:rsidRPr="00E57E9A">
        <w:rPr>
          <w:sz w:val="20"/>
        </w:rPr>
        <w:t>ú to</w:t>
      </w:r>
      <w:r w:rsidR="006C54F4" w:rsidRPr="00E57E9A">
        <w:rPr>
          <w:sz w:val="20"/>
        </w:rPr>
        <w:t xml:space="preserve"> (názov, množstvo, typ choroby</w:t>
      </w:r>
      <w:r w:rsidR="00FC0857" w:rsidRPr="00E57E9A">
        <w:rPr>
          <w:sz w:val="20"/>
        </w:rPr>
        <w:t>/</w:t>
      </w:r>
      <w:r w:rsidR="006C54F4" w:rsidRPr="00E57E9A">
        <w:rPr>
          <w:sz w:val="20"/>
        </w:rPr>
        <w:t>alergie</w:t>
      </w:r>
      <w:r w:rsidRPr="00E57E9A">
        <w:rPr>
          <w:sz w:val="20"/>
        </w:rPr>
        <w:t>)</w:t>
      </w:r>
      <w:r w:rsidR="006C54F4" w:rsidRPr="00E57E9A">
        <w:rPr>
          <w:sz w:val="20"/>
        </w:rPr>
        <w:t>:</w:t>
      </w:r>
      <w:r w:rsidR="00E57E9A" w:rsidRPr="00E57E9A">
        <w:rPr>
          <w:sz w:val="20"/>
        </w:rPr>
        <w:br/>
        <w:t>..............................................................................................................................................................</w:t>
      </w:r>
      <w:r w:rsidR="00E57E9A">
        <w:rPr>
          <w:sz w:val="20"/>
        </w:rPr>
        <w:t>..................................</w:t>
      </w:r>
      <w:r w:rsidR="00E57E9A" w:rsidRPr="00E57E9A">
        <w:rPr>
          <w:sz w:val="20"/>
        </w:rPr>
        <w:t>...........</w:t>
      </w:r>
    </w:p>
    <w:p w14:paraId="6762C6F8" w14:textId="39340A1B" w:rsidR="006C54F4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stravovaní, ak áno, aké:</w:t>
      </w:r>
      <w:r w:rsidR="006C54F4" w:rsidRPr="00E57E9A">
        <w:rPr>
          <w:sz w:val="20"/>
        </w:rPr>
        <w:t>..............................................................................</w:t>
      </w:r>
      <w:r w:rsidR="00E57E9A">
        <w:rPr>
          <w:sz w:val="20"/>
        </w:rPr>
        <w:t>......................................</w:t>
      </w:r>
      <w:r w:rsidR="006C54F4" w:rsidRPr="00E57E9A">
        <w:rPr>
          <w:sz w:val="20"/>
        </w:rPr>
        <w:t>.........................</w:t>
      </w:r>
    </w:p>
    <w:p w14:paraId="407C155B" w14:textId="1C748999" w:rsidR="006C54F4" w:rsidRPr="00E57E9A" w:rsidRDefault="006C54F4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pohybe/</w:t>
      </w:r>
      <w:r w:rsidR="00B26DBA" w:rsidRPr="00E57E9A">
        <w:rPr>
          <w:sz w:val="20"/>
        </w:rPr>
        <w:t>šport</w:t>
      </w:r>
      <w:r w:rsidRPr="00E57E9A">
        <w:rPr>
          <w:sz w:val="20"/>
        </w:rPr>
        <w:t>e</w:t>
      </w:r>
      <w:r w:rsidR="00B26DBA" w:rsidRPr="00E57E9A">
        <w:rPr>
          <w:sz w:val="20"/>
        </w:rPr>
        <w:t>, ak áno, aké:</w:t>
      </w:r>
      <w:r w:rsidRPr="00E57E9A">
        <w:rPr>
          <w:sz w:val="20"/>
        </w:rPr>
        <w:t>......................................</w:t>
      </w:r>
      <w:r w:rsidR="00E57E9A">
        <w:rPr>
          <w:sz w:val="20"/>
        </w:rPr>
        <w:t>.....................................</w:t>
      </w:r>
      <w:r w:rsidRPr="00E57E9A">
        <w:rPr>
          <w:sz w:val="20"/>
        </w:rPr>
        <w:t>............................................................</w:t>
      </w:r>
    </w:p>
    <w:p w14:paraId="7D71E12D" w14:textId="364C5C5B"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Iné špecifické požiadavky</w:t>
      </w:r>
      <w:r w:rsidR="006C54F4" w:rsidRPr="00E57E9A">
        <w:rPr>
          <w:sz w:val="20"/>
        </w:rPr>
        <w:t>:</w:t>
      </w:r>
      <w:r w:rsidRPr="00E57E9A">
        <w:rPr>
          <w:sz w:val="20"/>
        </w:rPr>
        <w:t>.................................................................................</w:t>
      </w:r>
      <w:r w:rsidR="006C54F4" w:rsidRPr="00E57E9A">
        <w:rPr>
          <w:sz w:val="20"/>
        </w:rPr>
        <w:t>....</w:t>
      </w:r>
      <w:r w:rsidRPr="00E57E9A">
        <w:rPr>
          <w:sz w:val="20"/>
        </w:rPr>
        <w:t>.....................</w:t>
      </w:r>
      <w:r w:rsidR="006C54F4" w:rsidRPr="00E57E9A">
        <w:rPr>
          <w:sz w:val="20"/>
        </w:rPr>
        <w:t>..</w:t>
      </w:r>
      <w:r w:rsidRPr="00E57E9A">
        <w:rPr>
          <w:sz w:val="20"/>
        </w:rPr>
        <w:t>..............</w:t>
      </w:r>
      <w:r w:rsidR="00E57E9A">
        <w:rPr>
          <w:sz w:val="20"/>
        </w:rPr>
        <w:t>......................................</w:t>
      </w:r>
    </w:p>
    <w:p w14:paraId="02F91437" w14:textId="2A7FE77A" w:rsidR="00E57E9A" w:rsidRPr="00E57E9A" w:rsidRDefault="00E57E9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sz w:val="20"/>
        </w:rPr>
      </w:pPr>
      <w:r w:rsidRPr="00E57E9A">
        <w:rPr>
          <w:sz w:val="20"/>
        </w:rPr>
        <w:t xml:space="preserve">Mená a </w:t>
      </w:r>
      <w:r w:rsidR="006C54F4" w:rsidRPr="00E57E9A">
        <w:rPr>
          <w:sz w:val="20"/>
        </w:rPr>
        <w:t>priložené kópie občianskych p</w:t>
      </w:r>
      <w:r w:rsidR="00B26DBA" w:rsidRPr="00E57E9A">
        <w:rPr>
          <w:sz w:val="20"/>
        </w:rPr>
        <w:t>reukazov osôb, ktoré budú dieťa z</w:t>
      </w:r>
      <w:r w:rsidRPr="00E57E9A">
        <w:rPr>
          <w:sz w:val="20"/>
        </w:rPr>
        <w:t> </w:t>
      </w:r>
      <w:r w:rsidR="00B26DBA" w:rsidRPr="00E57E9A">
        <w:rPr>
          <w:sz w:val="20"/>
        </w:rPr>
        <w:t>kurzu</w:t>
      </w:r>
      <w:r w:rsidRPr="00E57E9A">
        <w:rPr>
          <w:sz w:val="20"/>
        </w:rPr>
        <w:t xml:space="preserve"> pravidelne</w:t>
      </w:r>
      <w:r w:rsidR="00B26DBA" w:rsidRPr="00E57E9A">
        <w:rPr>
          <w:sz w:val="20"/>
        </w:rPr>
        <w:t xml:space="preserve"> vyzdvihovať</w:t>
      </w:r>
      <w:r w:rsidRPr="00E57E9A">
        <w:rPr>
          <w:sz w:val="20"/>
        </w:rPr>
        <w:t>:</w:t>
      </w:r>
      <w:r w:rsidRPr="00E57E9A">
        <w:rPr>
          <w:sz w:val="20"/>
        </w:rPr>
        <w:br/>
        <w:t>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</w:t>
      </w:r>
      <w:r w:rsidRPr="00E57E9A">
        <w:rPr>
          <w:sz w:val="20"/>
        </w:rPr>
        <w:t>....</w:t>
      </w:r>
    </w:p>
    <w:p w14:paraId="5A307C17" w14:textId="7B4FA30C" w:rsidR="00E57E9A" w:rsidRPr="00E57E9A" w:rsidRDefault="00B26DBA" w:rsidP="00E57E9A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ákonný zástupca prehlasuje, že dieťa nemá žiadnu infekčnú chorobu.</w:t>
      </w:r>
    </w:p>
    <w:p w14:paraId="5916AD6C" w14:textId="1541A4DE" w:rsidR="00B26DBA" w:rsidRPr="00E57E9A" w:rsidRDefault="00B26DBA" w:rsidP="00E57E9A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b/>
          <w:sz w:val="20"/>
        </w:rPr>
      </w:pPr>
      <w:r w:rsidRPr="00E57E9A">
        <w:rPr>
          <w:b/>
          <w:sz w:val="20"/>
        </w:rPr>
        <w:t xml:space="preserve">K prihláške je </w:t>
      </w:r>
      <w:r w:rsidR="00E57E9A" w:rsidRPr="00E57E9A">
        <w:rPr>
          <w:b/>
          <w:sz w:val="20"/>
        </w:rPr>
        <w:t>nevyhnutné</w:t>
      </w:r>
      <w:r w:rsidRPr="00E57E9A">
        <w:rPr>
          <w:b/>
          <w:sz w:val="20"/>
        </w:rPr>
        <w:t xml:space="preserve"> doložiť kópiu </w:t>
      </w:r>
      <w:r w:rsidR="00E57E9A" w:rsidRPr="00E57E9A">
        <w:rPr>
          <w:b/>
          <w:sz w:val="20"/>
        </w:rPr>
        <w:t>ZP</w:t>
      </w:r>
      <w:r w:rsidRPr="00E57E9A">
        <w:rPr>
          <w:b/>
          <w:sz w:val="20"/>
        </w:rPr>
        <w:t xml:space="preserve"> dieťaťa a kópiu </w:t>
      </w:r>
      <w:r w:rsidR="00E57E9A" w:rsidRPr="00E57E9A">
        <w:rPr>
          <w:b/>
          <w:sz w:val="20"/>
        </w:rPr>
        <w:t>OP</w:t>
      </w:r>
      <w:r w:rsidRPr="00E57E9A">
        <w:rPr>
          <w:b/>
          <w:sz w:val="20"/>
        </w:rPr>
        <w:t xml:space="preserve"> zákonného zástupcu.</w:t>
      </w:r>
    </w:p>
    <w:p w14:paraId="245B5B06" w14:textId="77777777" w:rsidR="00FF6B36" w:rsidRPr="00FF6B36" w:rsidRDefault="00FF6B36" w:rsidP="00B26DBA">
      <w:pPr>
        <w:pStyle w:val="Nzov"/>
        <w:rPr>
          <w:rFonts w:ascii="Times New Roman" w:hAnsi="Times New Roman"/>
          <w:b/>
          <w:sz w:val="6"/>
          <w:szCs w:val="22"/>
          <w:u w:val="single"/>
        </w:rPr>
      </w:pPr>
    </w:p>
    <w:p w14:paraId="29DB20D2" w14:textId="77777777" w:rsidR="00FF6B36" w:rsidRPr="008F5C91" w:rsidRDefault="00FF6B36" w:rsidP="00B26DBA">
      <w:pPr>
        <w:pStyle w:val="Nzov"/>
        <w:rPr>
          <w:rFonts w:ascii="Times New Roman" w:hAnsi="Times New Roman"/>
          <w:b/>
          <w:sz w:val="6"/>
          <w:szCs w:val="22"/>
          <w:u w:val="single"/>
        </w:rPr>
      </w:pPr>
    </w:p>
    <w:p w14:paraId="17031CAE" w14:textId="37BCF9A6" w:rsidR="00B26DBA" w:rsidRDefault="00E57E9A" w:rsidP="00B26DBA">
      <w:pPr>
        <w:pStyle w:val="Nzov"/>
        <w:rPr>
          <w:rFonts w:ascii="Times New Roman" w:hAnsi="Times New Roman"/>
          <w:b/>
          <w:sz w:val="22"/>
          <w:szCs w:val="22"/>
          <w:u w:val="single"/>
        </w:rPr>
      </w:pPr>
      <w:r w:rsidRPr="00E57E9A">
        <w:rPr>
          <w:rFonts w:ascii="Times New Roman" w:hAnsi="Times New Roman"/>
          <w:b/>
          <w:sz w:val="22"/>
          <w:szCs w:val="22"/>
          <w:u w:val="single"/>
        </w:rPr>
        <w:t>HARMONOGRAM TÁBORA</w:t>
      </w:r>
    </w:p>
    <w:p w14:paraId="67C21B23" w14:textId="77777777" w:rsidR="00E57E9A" w:rsidRPr="00E57E9A" w:rsidRDefault="00E57E9A" w:rsidP="00B26DBA">
      <w:pPr>
        <w:pStyle w:val="Nzov"/>
        <w:rPr>
          <w:rFonts w:ascii="Times New Roman" w:hAnsi="Times New Roman"/>
          <w:b/>
          <w:sz w:val="22"/>
          <w:szCs w:val="22"/>
          <w:u w:val="single"/>
        </w:rPr>
      </w:pPr>
    </w:p>
    <w:p w14:paraId="6E03D156" w14:textId="77777777" w:rsidR="00B26DBA" w:rsidRPr="00E57E9A" w:rsidRDefault="00B26DBA" w:rsidP="00B26DBA">
      <w:pPr>
        <w:jc w:val="center"/>
      </w:pPr>
    </w:p>
    <w:tbl>
      <w:tblPr>
        <w:tblpPr w:leftFromText="141" w:rightFromText="141" w:vertAnchor="text" w:horzAnchor="margin" w:tblpY="-33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685"/>
      </w:tblGrid>
      <w:tr w:rsidR="00E57E9A" w:rsidRPr="00E57E9A" w14:paraId="430B2F89" w14:textId="77777777" w:rsidTr="00D850A4">
        <w:trPr>
          <w:trHeight w:val="454"/>
        </w:trPr>
        <w:tc>
          <w:tcPr>
            <w:tcW w:w="11055" w:type="dxa"/>
            <w:gridSpan w:val="3"/>
            <w:vAlign w:val="center"/>
          </w:tcPr>
          <w:p w14:paraId="597D9D5F" w14:textId="2DA3A492" w:rsidR="00E57E9A" w:rsidRPr="00E57E9A" w:rsidRDefault="00E57E9A" w:rsidP="00D850A4">
            <w:pPr>
              <w:jc w:val="center"/>
              <w:rPr>
                <w:b/>
              </w:rPr>
            </w:pPr>
            <w:r w:rsidRPr="00E57E9A">
              <w:rPr>
                <w:b/>
              </w:rPr>
              <w:t>PROGRAM KURZU</w:t>
            </w:r>
          </w:p>
        </w:tc>
      </w:tr>
      <w:tr w:rsidR="00E57E9A" w:rsidRPr="00E57E9A" w14:paraId="31B62424" w14:textId="77777777" w:rsidTr="00D850A4">
        <w:trPr>
          <w:trHeight w:val="510"/>
        </w:trPr>
        <w:tc>
          <w:tcPr>
            <w:tcW w:w="3685" w:type="dxa"/>
            <w:vAlign w:val="center"/>
          </w:tcPr>
          <w:p w14:paraId="6144F4EB" w14:textId="79EE4943" w:rsidR="00E57E9A" w:rsidRPr="00D850A4" w:rsidRDefault="00E57E9A" w:rsidP="00D850A4">
            <w:pPr>
              <w:jc w:val="center"/>
              <w:rPr>
                <w:b/>
              </w:rPr>
            </w:pPr>
            <w:r w:rsidRPr="00D850A4">
              <w:rPr>
                <w:b/>
              </w:rPr>
              <w:t>8:00 – 11:30</w:t>
            </w:r>
          </w:p>
          <w:p w14:paraId="2D74D428" w14:textId="77777777" w:rsidR="00E57E9A" w:rsidRPr="00D850A4" w:rsidRDefault="00E57E9A" w:rsidP="00D850A4">
            <w:pPr>
              <w:jc w:val="center"/>
            </w:pPr>
            <w:proofErr w:type="spellStart"/>
            <w:r w:rsidRPr="00D850A4">
              <w:t>Miesto</w:t>
            </w:r>
            <w:proofErr w:type="spellEnd"/>
            <w:r w:rsidRPr="00D850A4">
              <w:t xml:space="preserve"> </w:t>
            </w:r>
            <w:proofErr w:type="spellStart"/>
            <w:r w:rsidRPr="00D850A4">
              <w:t>konania</w:t>
            </w:r>
            <w:proofErr w:type="spellEnd"/>
            <w:r w:rsidRPr="00D850A4">
              <w:t xml:space="preserve"> kurzu</w:t>
            </w:r>
          </w:p>
        </w:tc>
        <w:tc>
          <w:tcPr>
            <w:tcW w:w="3685" w:type="dxa"/>
            <w:vAlign w:val="center"/>
          </w:tcPr>
          <w:p w14:paraId="75FBD4E0" w14:textId="3485E840" w:rsidR="00E57E9A" w:rsidRPr="00D850A4" w:rsidRDefault="00E57E9A" w:rsidP="00D850A4">
            <w:pPr>
              <w:jc w:val="center"/>
              <w:rPr>
                <w:b/>
              </w:rPr>
            </w:pPr>
            <w:r w:rsidRPr="00D850A4">
              <w:rPr>
                <w:b/>
              </w:rPr>
              <w:t>11:30 – 12:30</w:t>
            </w:r>
          </w:p>
          <w:p w14:paraId="5922871D" w14:textId="77777777" w:rsidR="00E57E9A" w:rsidRPr="00D850A4" w:rsidRDefault="00E57E9A" w:rsidP="00D850A4">
            <w:pPr>
              <w:jc w:val="center"/>
            </w:pPr>
            <w:proofErr w:type="spellStart"/>
            <w:r w:rsidRPr="00D850A4">
              <w:t>Obed</w:t>
            </w:r>
            <w:proofErr w:type="spellEnd"/>
          </w:p>
        </w:tc>
        <w:tc>
          <w:tcPr>
            <w:tcW w:w="3685" w:type="dxa"/>
            <w:vAlign w:val="center"/>
          </w:tcPr>
          <w:p w14:paraId="1CA6598D" w14:textId="2B301E71" w:rsidR="00E57E9A" w:rsidRPr="00D850A4" w:rsidRDefault="00E57E9A" w:rsidP="00D850A4">
            <w:pPr>
              <w:jc w:val="center"/>
              <w:rPr>
                <w:b/>
              </w:rPr>
            </w:pPr>
            <w:r w:rsidRPr="00D850A4">
              <w:rPr>
                <w:b/>
              </w:rPr>
              <w:t>12:30 – 16:00</w:t>
            </w:r>
          </w:p>
          <w:p w14:paraId="34C62CEC" w14:textId="77777777" w:rsidR="00E57E9A" w:rsidRPr="00D850A4" w:rsidRDefault="00E57E9A" w:rsidP="00D850A4">
            <w:pPr>
              <w:jc w:val="center"/>
            </w:pPr>
            <w:proofErr w:type="spellStart"/>
            <w:r w:rsidRPr="00D850A4">
              <w:t>Miesto</w:t>
            </w:r>
            <w:proofErr w:type="spellEnd"/>
            <w:r w:rsidRPr="00D850A4">
              <w:t xml:space="preserve"> </w:t>
            </w:r>
            <w:proofErr w:type="spellStart"/>
            <w:r w:rsidRPr="00D850A4">
              <w:t>konania</w:t>
            </w:r>
            <w:proofErr w:type="spellEnd"/>
            <w:r w:rsidRPr="00D850A4">
              <w:t xml:space="preserve"> kurzu</w:t>
            </w:r>
          </w:p>
        </w:tc>
      </w:tr>
      <w:tr w:rsidR="00E57E9A" w:rsidRPr="00E57E9A" w14:paraId="1AC10043" w14:textId="77777777" w:rsidTr="00D850A4">
        <w:trPr>
          <w:trHeight w:val="737"/>
        </w:trPr>
        <w:tc>
          <w:tcPr>
            <w:tcW w:w="3685" w:type="dxa"/>
            <w:vAlign w:val="center"/>
          </w:tcPr>
          <w:p w14:paraId="700CA539" w14:textId="77777777" w:rsidR="00E57E9A" w:rsidRDefault="00E57E9A" w:rsidP="00D850A4">
            <w:pPr>
              <w:jc w:val="center"/>
            </w:pPr>
            <w:r w:rsidRPr="00E57E9A">
              <w:t xml:space="preserve">Areál </w:t>
            </w:r>
            <w:proofErr w:type="spellStart"/>
            <w:r w:rsidRPr="00E57E9A">
              <w:t>jazykovej</w:t>
            </w:r>
            <w:proofErr w:type="spellEnd"/>
            <w:r w:rsidRPr="00E57E9A">
              <w:t xml:space="preserve"> školy, </w:t>
            </w:r>
          </w:p>
          <w:p w14:paraId="0B88D613" w14:textId="1EDF1DC0" w:rsidR="00E57E9A" w:rsidRDefault="00E57E9A" w:rsidP="00D850A4">
            <w:pPr>
              <w:jc w:val="center"/>
            </w:pPr>
            <w:r w:rsidRPr="00E57E9A">
              <w:t>Tajovského park</w:t>
            </w:r>
            <w:r>
              <w:t>/</w:t>
            </w:r>
            <w:r w:rsidRPr="00E57E9A">
              <w:t>SC Europa</w:t>
            </w:r>
            <w:r>
              <w:t>/</w:t>
            </w:r>
            <w:r w:rsidRPr="00E57E9A">
              <w:t xml:space="preserve"> </w:t>
            </w:r>
          </w:p>
          <w:p w14:paraId="334740D9" w14:textId="1B893BC5" w:rsidR="00E57E9A" w:rsidRPr="00E57E9A" w:rsidRDefault="00E57E9A" w:rsidP="00D850A4">
            <w:pPr>
              <w:jc w:val="center"/>
            </w:pPr>
            <w:proofErr w:type="spellStart"/>
            <w:r w:rsidRPr="00E57E9A">
              <w:t>Námestie</w:t>
            </w:r>
            <w:proofErr w:type="spellEnd"/>
            <w:r w:rsidRPr="00E57E9A">
              <w:t xml:space="preserve"> SNP</w:t>
            </w:r>
          </w:p>
        </w:tc>
        <w:tc>
          <w:tcPr>
            <w:tcW w:w="3685" w:type="dxa"/>
            <w:vAlign w:val="center"/>
          </w:tcPr>
          <w:p w14:paraId="0E75A148" w14:textId="77777777" w:rsidR="00E57E9A" w:rsidRDefault="00E57E9A" w:rsidP="00D850A4">
            <w:pPr>
              <w:jc w:val="center"/>
            </w:pPr>
            <w:proofErr w:type="spellStart"/>
            <w:r w:rsidRPr="00E57E9A">
              <w:t>Starobystrická</w:t>
            </w:r>
            <w:proofErr w:type="spellEnd"/>
            <w:r>
              <w:t xml:space="preserve"> </w:t>
            </w:r>
            <w:proofErr w:type="spellStart"/>
            <w:r>
              <w:t>reštaurácia</w:t>
            </w:r>
            <w:proofErr w:type="spellEnd"/>
            <w:r w:rsidRPr="00E57E9A">
              <w:t xml:space="preserve">, </w:t>
            </w:r>
          </w:p>
          <w:p w14:paraId="51BEB590" w14:textId="51B90040" w:rsidR="00E57E9A" w:rsidRPr="00E57E9A" w:rsidRDefault="00E57E9A" w:rsidP="00D850A4">
            <w:pPr>
              <w:jc w:val="center"/>
            </w:pPr>
            <w:proofErr w:type="spellStart"/>
            <w:r w:rsidRPr="00E57E9A">
              <w:t>Námestie</w:t>
            </w:r>
            <w:proofErr w:type="spellEnd"/>
            <w:r w:rsidRPr="00E57E9A">
              <w:t xml:space="preserve"> SNP 9, BB</w:t>
            </w:r>
          </w:p>
        </w:tc>
        <w:tc>
          <w:tcPr>
            <w:tcW w:w="3685" w:type="dxa"/>
            <w:vAlign w:val="center"/>
          </w:tcPr>
          <w:p w14:paraId="5DC1518E" w14:textId="77777777" w:rsidR="00E57E9A" w:rsidRDefault="00E57E9A" w:rsidP="00D850A4">
            <w:pPr>
              <w:jc w:val="center"/>
            </w:pPr>
            <w:r w:rsidRPr="00E57E9A">
              <w:t xml:space="preserve">Areál </w:t>
            </w:r>
            <w:proofErr w:type="spellStart"/>
            <w:r w:rsidRPr="00E57E9A">
              <w:t>jazykovej</w:t>
            </w:r>
            <w:proofErr w:type="spellEnd"/>
            <w:r w:rsidRPr="00E57E9A">
              <w:t xml:space="preserve"> školy, </w:t>
            </w:r>
          </w:p>
          <w:p w14:paraId="5C62A820" w14:textId="77777777" w:rsidR="00E57E9A" w:rsidRDefault="00E57E9A" w:rsidP="00D850A4">
            <w:pPr>
              <w:jc w:val="center"/>
            </w:pPr>
            <w:r w:rsidRPr="00E57E9A">
              <w:t>Tajovského park</w:t>
            </w:r>
            <w:r>
              <w:t>/</w:t>
            </w:r>
            <w:r w:rsidRPr="00E57E9A">
              <w:t>SC Europa</w:t>
            </w:r>
            <w:r>
              <w:t>/</w:t>
            </w:r>
            <w:r w:rsidRPr="00E57E9A">
              <w:t xml:space="preserve"> </w:t>
            </w:r>
          </w:p>
          <w:p w14:paraId="1C483FB7" w14:textId="4FD8B0E9" w:rsidR="00E57E9A" w:rsidRPr="00E57E9A" w:rsidRDefault="00E57E9A" w:rsidP="00D850A4">
            <w:pPr>
              <w:jc w:val="center"/>
            </w:pPr>
            <w:proofErr w:type="spellStart"/>
            <w:r w:rsidRPr="00E57E9A">
              <w:t>Námestie</w:t>
            </w:r>
            <w:proofErr w:type="spellEnd"/>
            <w:r w:rsidRPr="00E57E9A">
              <w:t xml:space="preserve"> SNP</w:t>
            </w:r>
          </w:p>
        </w:tc>
      </w:tr>
    </w:tbl>
    <w:p w14:paraId="29FA2A12" w14:textId="77777777" w:rsidR="00B453E0" w:rsidRDefault="00B26DBA" w:rsidP="00B453E0">
      <w:pPr>
        <w:jc w:val="center"/>
      </w:pPr>
      <w:r w:rsidRPr="00E57E9A">
        <w:t xml:space="preserve">V 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nepriaznivého</w:t>
      </w:r>
      <w:proofErr w:type="spellEnd"/>
      <w:r w:rsidRPr="00E57E9A">
        <w:t xml:space="preserve"> </w:t>
      </w:r>
      <w:proofErr w:type="spellStart"/>
      <w:r w:rsidRPr="00E57E9A">
        <w:t>počasia</w:t>
      </w:r>
      <w:proofErr w:type="spellEnd"/>
      <w:r w:rsidRPr="00E57E9A">
        <w:t xml:space="preserve"> </w:t>
      </w:r>
      <w:proofErr w:type="spellStart"/>
      <w:r w:rsidRPr="00E57E9A">
        <w:t>môže</w:t>
      </w:r>
      <w:proofErr w:type="spellEnd"/>
      <w:r w:rsidRPr="00E57E9A">
        <w:t xml:space="preserve"> </w:t>
      </w:r>
      <w:proofErr w:type="spellStart"/>
      <w:r w:rsidRPr="00E57E9A">
        <w:t>dôjsť</w:t>
      </w:r>
      <w:proofErr w:type="spellEnd"/>
      <w:r w:rsidRPr="00E57E9A">
        <w:t xml:space="preserve"> k </w:t>
      </w:r>
      <w:proofErr w:type="spellStart"/>
      <w:r w:rsidRPr="00E57E9A">
        <w:t>zmene</w:t>
      </w:r>
      <w:proofErr w:type="spellEnd"/>
      <w:r w:rsidRPr="00E57E9A">
        <w:t xml:space="preserve"> </w:t>
      </w:r>
      <w:proofErr w:type="spellStart"/>
      <w:r w:rsidRPr="00E57E9A">
        <w:t>miesta</w:t>
      </w:r>
      <w:proofErr w:type="spellEnd"/>
      <w:r w:rsidRPr="00E57E9A">
        <w:t xml:space="preserve"> programu kurzu. </w:t>
      </w:r>
      <w:proofErr w:type="spellStart"/>
      <w:r w:rsidRPr="00E57E9A">
        <w:t>Jedného</w:t>
      </w:r>
      <w:proofErr w:type="spellEnd"/>
      <w:r w:rsidRPr="00E57E9A">
        <w:t xml:space="preserve"> kurzu </w:t>
      </w:r>
      <w:proofErr w:type="spellStart"/>
      <w:r w:rsidRPr="00E57E9A">
        <w:t>sa</w:t>
      </w:r>
      <w:proofErr w:type="spellEnd"/>
      <w:r w:rsidRPr="00E57E9A">
        <w:t xml:space="preserve"> zúčastní max. 12 </w:t>
      </w:r>
      <w:proofErr w:type="spellStart"/>
      <w:r w:rsidRPr="00E57E9A">
        <w:t>detí</w:t>
      </w:r>
      <w:proofErr w:type="spellEnd"/>
      <w:r w:rsidRPr="00E57E9A">
        <w:t xml:space="preserve"> (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detí</w:t>
      </w:r>
      <w:proofErr w:type="spellEnd"/>
      <w:r w:rsidRPr="00E57E9A">
        <w:t xml:space="preserve"> </w:t>
      </w:r>
      <w:proofErr w:type="spellStart"/>
      <w:r w:rsidRPr="00E57E9A">
        <w:t>predškolského</w:t>
      </w:r>
      <w:proofErr w:type="spellEnd"/>
      <w:r w:rsidRPr="00E57E9A">
        <w:t xml:space="preserve"> veku max. 8 </w:t>
      </w:r>
      <w:proofErr w:type="spellStart"/>
      <w:r w:rsidRPr="00E57E9A">
        <w:t>detí</w:t>
      </w:r>
      <w:proofErr w:type="spellEnd"/>
      <w:r w:rsidRPr="00E57E9A">
        <w:t xml:space="preserve">) pod </w:t>
      </w:r>
      <w:proofErr w:type="spellStart"/>
      <w:r w:rsidRPr="00E57E9A">
        <w:t>dozorom</w:t>
      </w:r>
      <w:proofErr w:type="spellEnd"/>
      <w:r w:rsidRPr="00E57E9A">
        <w:t xml:space="preserve"> </w:t>
      </w:r>
      <w:proofErr w:type="spellStart"/>
      <w:r w:rsidRPr="00E57E9A">
        <w:t>jedného</w:t>
      </w:r>
      <w:proofErr w:type="spellEnd"/>
      <w:r w:rsidRPr="00E57E9A">
        <w:t xml:space="preserve"> </w:t>
      </w:r>
      <w:proofErr w:type="spellStart"/>
      <w:r w:rsidRPr="00E57E9A">
        <w:t>vyučujúceho</w:t>
      </w:r>
      <w:proofErr w:type="spellEnd"/>
      <w:r w:rsidRPr="00E57E9A">
        <w:t xml:space="preserve"> – lektora, </w:t>
      </w:r>
      <w:proofErr w:type="spellStart"/>
      <w:r w:rsidRPr="00E57E9A">
        <w:t>alebo</w:t>
      </w:r>
      <w:proofErr w:type="spellEnd"/>
      <w:r w:rsidRPr="00E57E9A">
        <w:t xml:space="preserve"> jeho </w:t>
      </w:r>
      <w:proofErr w:type="spellStart"/>
      <w:r w:rsidRPr="00E57E9A">
        <w:t>zástupcu</w:t>
      </w:r>
      <w:proofErr w:type="spellEnd"/>
      <w:r w:rsidRPr="00E57E9A">
        <w:t xml:space="preserve"> 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absencie</w:t>
      </w:r>
      <w:proofErr w:type="spellEnd"/>
      <w:r w:rsidRPr="00E57E9A">
        <w:t xml:space="preserve"> </w:t>
      </w:r>
      <w:proofErr w:type="spellStart"/>
      <w:r w:rsidRPr="00E57E9A">
        <w:t>vyučujúceho</w:t>
      </w:r>
      <w:proofErr w:type="spellEnd"/>
      <w:r w:rsidRPr="00E57E9A">
        <w:t xml:space="preserve">. </w:t>
      </w:r>
      <w:proofErr w:type="spellStart"/>
      <w:r w:rsidRPr="00E57E9A">
        <w:t>Poskytovateľ</w:t>
      </w:r>
      <w:proofErr w:type="spellEnd"/>
      <w:r w:rsidRPr="00E57E9A">
        <w:t xml:space="preserve"> si 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potreby</w:t>
      </w:r>
      <w:proofErr w:type="spellEnd"/>
      <w:r w:rsidRPr="00E57E9A">
        <w:t xml:space="preserve"> </w:t>
      </w:r>
      <w:proofErr w:type="spellStart"/>
      <w:r w:rsidRPr="00E57E9A">
        <w:t>vyhradzuje</w:t>
      </w:r>
      <w:proofErr w:type="spellEnd"/>
      <w:r w:rsidRPr="00E57E9A">
        <w:t xml:space="preserve"> právo </w:t>
      </w:r>
      <w:proofErr w:type="spellStart"/>
      <w:r w:rsidRPr="00E57E9A">
        <w:t>zmeny</w:t>
      </w:r>
      <w:proofErr w:type="spellEnd"/>
      <w:r w:rsidRPr="00E57E9A">
        <w:t xml:space="preserve"> </w:t>
      </w:r>
      <w:proofErr w:type="spellStart"/>
      <w:r w:rsidRPr="00E57E9A">
        <w:t>reštauračného</w:t>
      </w:r>
      <w:proofErr w:type="spellEnd"/>
      <w:r w:rsidRPr="00E57E9A">
        <w:t xml:space="preserve"> </w:t>
      </w:r>
      <w:proofErr w:type="spellStart"/>
      <w:r w:rsidRPr="00E57E9A">
        <w:t>zariadenia</w:t>
      </w:r>
      <w:proofErr w:type="spellEnd"/>
      <w:r w:rsidRPr="00E57E9A">
        <w:t>.</w:t>
      </w:r>
    </w:p>
    <w:p w14:paraId="7933C754" w14:textId="375B7A6D" w:rsidR="00B26DBA" w:rsidRPr="00E57E9A" w:rsidRDefault="00A84FFE" w:rsidP="00B453E0">
      <w:pPr>
        <w:jc w:val="center"/>
      </w:pPr>
      <w:r w:rsidRPr="00B453E0">
        <w:rPr>
          <w:i/>
        </w:rPr>
        <w:t xml:space="preserve"> </w:t>
      </w:r>
      <w:proofErr w:type="spellStart"/>
      <w:r>
        <w:t>Zodpovednou</w:t>
      </w:r>
      <w:proofErr w:type="spellEnd"/>
      <w:r>
        <w:t xml:space="preserve"> </w:t>
      </w:r>
      <w:r w:rsidRPr="00A84FFE">
        <w:t>osobou</w:t>
      </w:r>
      <w:r>
        <w:t xml:space="preserve"> za tábor je Mgr. </w:t>
      </w:r>
      <w:r w:rsidRPr="00A84FFE">
        <w:t xml:space="preserve">Radovan </w:t>
      </w:r>
      <w:proofErr w:type="spellStart"/>
      <w:r w:rsidRPr="00A84FFE">
        <w:t>Ocharovich</w:t>
      </w:r>
      <w:proofErr w:type="spellEnd"/>
      <w:r w:rsidRPr="00A84FFE">
        <w:t xml:space="preserve">, </w:t>
      </w:r>
      <w:proofErr w:type="gramStart"/>
      <w:r w:rsidRPr="00A84FFE">
        <w:t>t.č.</w:t>
      </w:r>
      <w:proofErr w:type="gramEnd"/>
      <w:r w:rsidRPr="00A84FFE">
        <w:t xml:space="preserve"> 0904 407 407.</w:t>
      </w:r>
    </w:p>
    <w:p w14:paraId="5272DC2C" w14:textId="77777777" w:rsidR="00B26DBA" w:rsidRDefault="00B26DBA" w:rsidP="00B26DBA">
      <w:pPr>
        <w:rPr>
          <w:b/>
        </w:rPr>
      </w:pPr>
    </w:p>
    <w:p w14:paraId="43C51420" w14:textId="77777777" w:rsidR="00D850A4" w:rsidRDefault="00D850A4" w:rsidP="00B26DBA">
      <w:pPr>
        <w:rPr>
          <w:b/>
        </w:rPr>
      </w:pPr>
    </w:p>
    <w:p w14:paraId="59FBF101" w14:textId="77777777" w:rsidR="00FF6B36" w:rsidRPr="008F5C91" w:rsidRDefault="00FF6B36" w:rsidP="00B26DBA">
      <w:pPr>
        <w:rPr>
          <w:b/>
          <w:sz w:val="6"/>
        </w:rPr>
      </w:pPr>
    </w:p>
    <w:p w14:paraId="1B756B2A" w14:textId="7B611E3D" w:rsidR="00B26DBA" w:rsidRPr="00D850A4" w:rsidRDefault="00D850A4" w:rsidP="00B26DBA">
      <w:pPr>
        <w:jc w:val="center"/>
        <w:rPr>
          <w:b/>
          <w:sz w:val="22"/>
          <w:szCs w:val="22"/>
        </w:rPr>
      </w:pPr>
      <w:r w:rsidRPr="00D850A4">
        <w:rPr>
          <w:b/>
          <w:sz w:val="22"/>
          <w:szCs w:val="22"/>
        </w:rPr>
        <w:t xml:space="preserve">BEZPEČNOSTNÉ OPATRENIA </w:t>
      </w:r>
    </w:p>
    <w:p w14:paraId="029CE24F" w14:textId="77777777" w:rsidR="00B26DBA" w:rsidRPr="00E57E9A" w:rsidRDefault="00B26DBA" w:rsidP="00B26DBA">
      <w:pPr>
        <w:jc w:val="center"/>
      </w:pPr>
    </w:p>
    <w:p w14:paraId="57A29F14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Dieťa</w:t>
      </w:r>
      <w:proofErr w:type="spellEnd"/>
      <w:r w:rsidRPr="00E57E9A">
        <w:t xml:space="preserve"> musí byť na kurze </w:t>
      </w:r>
      <w:proofErr w:type="spellStart"/>
      <w:r w:rsidRPr="00E57E9A">
        <w:t>vhodne</w:t>
      </w:r>
      <w:proofErr w:type="spellEnd"/>
      <w:r w:rsidRPr="00E57E9A">
        <w:t xml:space="preserve"> oblečené a obuté s </w:t>
      </w:r>
      <w:proofErr w:type="spellStart"/>
      <w:r w:rsidRPr="00E57E9A">
        <w:t>prihliadnutím</w:t>
      </w:r>
      <w:proofErr w:type="spellEnd"/>
      <w:r w:rsidRPr="00E57E9A">
        <w:t xml:space="preserve"> na </w:t>
      </w:r>
      <w:proofErr w:type="spellStart"/>
      <w:r w:rsidRPr="00E57E9A">
        <w:t>vonkajšie</w:t>
      </w:r>
      <w:proofErr w:type="spellEnd"/>
      <w:r w:rsidRPr="00E57E9A">
        <w:t xml:space="preserve"> aktivity.</w:t>
      </w:r>
    </w:p>
    <w:p w14:paraId="67D924C0" w14:textId="77777777" w:rsidR="00894087" w:rsidRDefault="00B26DBA" w:rsidP="00303131">
      <w:pPr>
        <w:numPr>
          <w:ilvl w:val="0"/>
          <w:numId w:val="23"/>
        </w:numPr>
      </w:pPr>
      <w:proofErr w:type="spellStart"/>
      <w:r w:rsidRPr="00E57E9A">
        <w:t>Dieťa</w:t>
      </w:r>
      <w:proofErr w:type="spellEnd"/>
      <w:r w:rsidRPr="00E57E9A">
        <w:t xml:space="preserve"> je povinné </w:t>
      </w:r>
      <w:proofErr w:type="spellStart"/>
      <w:r w:rsidRPr="00E57E9A">
        <w:t>chrániť</w:t>
      </w:r>
      <w:proofErr w:type="spellEnd"/>
      <w:r w:rsidRPr="00E57E9A">
        <w:t xml:space="preserve"> si svoje </w:t>
      </w:r>
      <w:proofErr w:type="spellStart"/>
      <w:r w:rsidRPr="00E57E9A">
        <w:t>zdravie</w:t>
      </w:r>
      <w:proofErr w:type="spellEnd"/>
      <w:r w:rsidRPr="00E57E9A">
        <w:t xml:space="preserve"> a </w:t>
      </w:r>
      <w:proofErr w:type="spellStart"/>
      <w:r w:rsidRPr="00E57E9A">
        <w:t>zdravie</w:t>
      </w:r>
      <w:proofErr w:type="spellEnd"/>
      <w:r w:rsidRPr="00E57E9A">
        <w:t xml:space="preserve"> </w:t>
      </w:r>
      <w:proofErr w:type="spellStart"/>
      <w:r w:rsidRPr="00E57E9A">
        <w:t>ostatných</w:t>
      </w:r>
      <w:proofErr w:type="spellEnd"/>
      <w:r w:rsidRPr="00E57E9A">
        <w:t xml:space="preserve"> </w:t>
      </w:r>
      <w:proofErr w:type="spellStart"/>
      <w:r w:rsidRPr="00E57E9A">
        <w:t>detí</w:t>
      </w:r>
      <w:proofErr w:type="spellEnd"/>
      <w:r w:rsidRPr="00E57E9A">
        <w:t>.</w:t>
      </w:r>
      <w:r w:rsidR="00894087">
        <w:t xml:space="preserve"> </w:t>
      </w:r>
      <w:r w:rsidRPr="00E57E9A">
        <w:t>V </w:t>
      </w:r>
      <w:proofErr w:type="spellStart"/>
      <w:r w:rsidRPr="00E57E9A">
        <w:t>prípade</w:t>
      </w:r>
      <w:proofErr w:type="spellEnd"/>
      <w:r w:rsidRPr="00E57E9A">
        <w:t xml:space="preserve"> zvýšeného </w:t>
      </w:r>
      <w:proofErr w:type="spellStart"/>
      <w:r w:rsidRPr="00E57E9A">
        <w:t>ohrozenia</w:t>
      </w:r>
      <w:proofErr w:type="spellEnd"/>
      <w:r w:rsidRPr="00E57E9A">
        <w:t xml:space="preserve"> bezpečnosti a </w:t>
      </w:r>
      <w:proofErr w:type="spellStart"/>
      <w:r w:rsidRPr="00E57E9A">
        <w:t>zdravia</w:t>
      </w:r>
      <w:proofErr w:type="spellEnd"/>
      <w:r w:rsidRPr="00E57E9A">
        <w:t xml:space="preserve"> </w:t>
      </w:r>
    </w:p>
    <w:p w14:paraId="4B9BA3A5" w14:textId="1063D815" w:rsidR="00B26DBA" w:rsidRPr="00E57E9A" w:rsidRDefault="00B26DBA" w:rsidP="00894087">
      <w:pPr>
        <w:ind w:left="720"/>
      </w:pPr>
      <w:proofErr w:type="spellStart"/>
      <w:r w:rsidRPr="00E57E9A">
        <w:t>pri</w:t>
      </w:r>
      <w:proofErr w:type="spellEnd"/>
      <w:r w:rsidRPr="00E57E9A">
        <w:t xml:space="preserve"> </w:t>
      </w:r>
      <w:proofErr w:type="spellStart"/>
      <w:r w:rsidRPr="00E57E9A">
        <w:t>niektorých</w:t>
      </w:r>
      <w:proofErr w:type="spellEnd"/>
      <w:r w:rsidRPr="00E57E9A">
        <w:t xml:space="preserve"> </w:t>
      </w:r>
      <w:proofErr w:type="spellStart"/>
      <w:r w:rsidRPr="00E57E9A">
        <w:t>činnostiach</w:t>
      </w:r>
      <w:proofErr w:type="spellEnd"/>
      <w:r w:rsidRPr="00E57E9A">
        <w:t xml:space="preserve">, sú </w:t>
      </w:r>
      <w:proofErr w:type="spellStart"/>
      <w:r w:rsidRPr="00E57E9A">
        <w:t>deti</w:t>
      </w:r>
      <w:proofErr w:type="spellEnd"/>
      <w:r w:rsidRPr="00E57E9A">
        <w:t xml:space="preserve"> </w:t>
      </w:r>
      <w:proofErr w:type="spellStart"/>
      <w:r w:rsidRPr="00E57E9A">
        <w:t>oboznámené</w:t>
      </w:r>
      <w:proofErr w:type="spellEnd"/>
      <w:r w:rsidRPr="00E57E9A">
        <w:t xml:space="preserve"> s </w:t>
      </w:r>
      <w:proofErr w:type="spellStart"/>
      <w:r w:rsidRPr="00E57E9A">
        <w:t>pokynmi</w:t>
      </w:r>
      <w:proofErr w:type="spellEnd"/>
      <w:r w:rsidRPr="00E57E9A">
        <w:t xml:space="preserve"> na </w:t>
      </w:r>
      <w:proofErr w:type="spellStart"/>
      <w:r w:rsidRPr="00E57E9A">
        <w:t>predchádzanie</w:t>
      </w:r>
      <w:proofErr w:type="spellEnd"/>
      <w:r w:rsidRPr="00E57E9A">
        <w:t xml:space="preserve"> </w:t>
      </w:r>
      <w:proofErr w:type="spellStart"/>
      <w:r w:rsidRPr="00E57E9A">
        <w:t>úrazov</w:t>
      </w:r>
      <w:proofErr w:type="spellEnd"/>
      <w:r w:rsidRPr="00E57E9A">
        <w:t xml:space="preserve">. </w:t>
      </w:r>
    </w:p>
    <w:p w14:paraId="2CE1C2FD" w14:textId="22B7413C" w:rsidR="00B26DBA" w:rsidRPr="00E57E9A" w:rsidRDefault="00B26DBA" w:rsidP="00303131">
      <w:pPr>
        <w:numPr>
          <w:ilvl w:val="0"/>
          <w:numId w:val="23"/>
        </w:numPr>
      </w:pPr>
      <w:r w:rsidRPr="00E57E9A">
        <w:t xml:space="preserve">Každé </w:t>
      </w:r>
      <w:proofErr w:type="spellStart"/>
      <w:r w:rsidRPr="00E57E9A">
        <w:t>dieťa</w:t>
      </w:r>
      <w:proofErr w:type="spellEnd"/>
      <w:r w:rsidRPr="00E57E9A">
        <w:t xml:space="preserve"> je povinné </w:t>
      </w:r>
      <w:proofErr w:type="spellStart"/>
      <w:r w:rsidRPr="00E57E9A">
        <w:t>dodržiavať</w:t>
      </w:r>
      <w:proofErr w:type="spellEnd"/>
      <w:r w:rsidRPr="00E57E9A">
        <w:t xml:space="preserve"> všeobecné zásady bezpečnosti a ochrany </w:t>
      </w:r>
      <w:proofErr w:type="spellStart"/>
      <w:r w:rsidR="00AB7BE7">
        <w:t>zdravia</w:t>
      </w:r>
      <w:proofErr w:type="spellEnd"/>
      <w:r w:rsidR="00AB7BE7">
        <w:t xml:space="preserve"> a </w:t>
      </w:r>
      <w:proofErr w:type="spellStart"/>
      <w:r w:rsidR="00AB7BE7">
        <w:t>rešpektovať</w:t>
      </w:r>
      <w:proofErr w:type="spellEnd"/>
      <w:r w:rsidR="00AB7BE7">
        <w:t xml:space="preserve"> </w:t>
      </w:r>
      <w:proofErr w:type="spellStart"/>
      <w:r w:rsidR="00AB7BE7">
        <w:t>usmernenia</w:t>
      </w:r>
      <w:proofErr w:type="spellEnd"/>
      <w:r w:rsidR="00AB7BE7">
        <w:t xml:space="preserve"> </w:t>
      </w:r>
      <w:proofErr w:type="spellStart"/>
      <w:r w:rsidR="00AB7BE7">
        <w:t>dozorkonajúcich</w:t>
      </w:r>
      <w:proofErr w:type="spellEnd"/>
      <w:r w:rsidR="00AB7BE7">
        <w:t xml:space="preserve"> </w:t>
      </w:r>
      <w:proofErr w:type="spellStart"/>
      <w:r w:rsidR="00AB7BE7">
        <w:t>osôb</w:t>
      </w:r>
      <w:proofErr w:type="spellEnd"/>
      <w:r w:rsidRPr="00E57E9A">
        <w:t xml:space="preserve"> na </w:t>
      </w:r>
      <w:proofErr w:type="spellStart"/>
      <w:r w:rsidRPr="00E57E9A">
        <w:t>predchádzanie</w:t>
      </w:r>
      <w:proofErr w:type="spellEnd"/>
      <w:r w:rsidRPr="00E57E9A">
        <w:t xml:space="preserve"> </w:t>
      </w:r>
      <w:proofErr w:type="spellStart"/>
      <w:r w:rsidRPr="00E57E9A">
        <w:t>úrazom</w:t>
      </w:r>
      <w:proofErr w:type="spellEnd"/>
      <w:r w:rsidRPr="00E57E9A">
        <w:t>.</w:t>
      </w:r>
    </w:p>
    <w:p w14:paraId="6C0239C7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Ak</w:t>
      </w:r>
      <w:proofErr w:type="spellEnd"/>
      <w:r w:rsidRPr="00E57E9A">
        <w:t xml:space="preserve"> </w:t>
      </w:r>
      <w:proofErr w:type="spellStart"/>
      <w:r w:rsidRPr="00E57E9A">
        <w:t>dieťa</w:t>
      </w:r>
      <w:proofErr w:type="spellEnd"/>
      <w:r w:rsidRPr="00E57E9A">
        <w:t xml:space="preserve"> utrpí úraz, musí o tom </w:t>
      </w:r>
      <w:proofErr w:type="spellStart"/>
      <w:r w:rsidRPr="00E57E9A">
        <w:t>informovať</w:t>
      </w:r>
      <w:proofErr w:type="spellEnd"/>
      <w:r w:rsidRPr="00E57E9A">
        <w:t xml:space="preserve"> </w:t>
      </w:r>
      <w:proofErr w:type="spellStart"/>
      <w:r w:rsidRPr="00E57E9A">
        <w:t>vyučujúceho</w:t>
      </w:r>
      <w:proofErr w:type="spellEnd"/>
      <w:r w:rsidRPr="00E57E9A">
        <w:t xml:space="preserve">, </w:t>
      </w:r>
      <w:proofErr w:type="spellStart"/>
      <w:r w:rsidRPr="00E57E9A">
        <w:t>ktorý</w:t>
      </w:r>
      <w:proofErr w:type="spellEnd"/>
      <w:r w:rsidRPr="00E57E9A">
        <w:t xml:space="preserve"> je povinný o tom </w:t>
      </w:r>
      <w:proofErr w:type="spellStart"/>
      <w:r w:rsidRPr="00E57E9A">
        <w:t>informovať</w:t>
      </w:r>
      <w:proofErr w:type="spellEnd"/>
      <w:r w:rsidRPr="00E57E9A">
        <w:t xml:space="preserve"> zákonných </w:t>
      </w:r>
      <w:proofErr w:type="spellStart"/>
      <w:r w:rsidRPr="00E57E9A">
        <w:t>zástupcov</w:t>
      </w:r>
      <w:proofErr w:type="spellEnd"/>
      <w:r w:rsidRPr="00E57E9A">
        <w:t xml:space="preserve">.  </w:t>
      </w:r>
    </w:p>
    <w:p w14:paraId="2C6F6747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Prvú</w:t>
      </w:r>
      <w:proofErr w:type="spellEnd"/>
      <w:r w:rsidRPr="00E57E9A">
        <w:t xml:space="preserve"> </w:t>
      </w:r>
      <w:proofErr w:type="spellStart"/>
      <w:r w:rsidRPr="00E57E9A">
        <w:t>predlekársku</w:t>
      </w:r>
      <w:proofErr w:type="spellEnd"/>
      <w:r w:rsidRPr="00E57E9A">
        <w:t xml:space="preserve"> pomoc poskytne </w:t>
      </w:r>
      <w:proofErr w:type="spellStart"/>
      <w:r w:rsidRPr="00E57E9A">
        <w:t>vyučujúci</w:t>
      </w:r>
      <w:proofErr w:type="spellEnd"/>
      <w:r w:rsidRPr="00E57E9A">
        <w:t xml:space="preserve">, </w:t>
      </w:r>
      <w:proofErr w:type="spellStart"/>
      <w:r w:rsidRPr="00E57E9A">
        <w:t>ktorý</w:t>
      </w:r>
      <w:proofErr w:type="spellEnd"/>
      <w:r w:rsidRPr="00E57E9A">
        <w:t xml:space="preserve"> absolvoval kurz </w:t>
      </w:r>
      <w:proofErr w:type="spellStart"/>
      <w:r w:rsidRPr="00E57E9A">
        <w:t>prvej</w:t>
      </w:r>
      <w:proofErr w:type="spellEnd"/>
      <w:r w:rsidRPr="00E57E9A">
        <w:t xml:space="preserve"> pomoci.</w:t>
      </w:r>
    </w:p>
    <w:p w14:paraId="48D9DC7E" w14:textId="77777777" w:rsidR="00B26DBA" w:rsidRPr="00E57E9A" w:rsidRDefault="00B26DBA" w:rsidP="00303131">
      <w:pPr>
        <w:numPr>
          <w:ilvl w:val="0"/>
          <w:numId w:val="23"/>
        </w:numPr>
      </w:pPr>
      <w:proofErr w:type="spellStart"/>
      <w:r w:rsidRPr="00E57E9A">
        <w:t>Ak</w:t>
      </w:r>
      <w:proofErr w:type="spellEnd"/>
      <w:r w:rsidRPr="00E57E9A">
        <w:t xml:space="preserve"> úraz </w:t>
      </w:r>
      <w:proofErr w:type="spellStart"/>
      <w:r w:rsidRPr="00E57E9A">
        <w:t>žiaka</w:t>
      </w:r>
      <w:proofErr w:type="spellEnd"/>
      <w:r w:rsidRPr="00E57E9A">
        <w:t xml:space="preserve"> </w:t>
      </w:r>
      <w:proofErr w:type="spellStart"/>
      <w:r w:rsidRPr="00E57E9A">
        <w:t>alebo</w:t>
      </w:r>
      <w:proofErr w:type="spellEnd"/>
      <w:r w:rsidRPr="00E57E9A">
        <w:t xml:space="preserve"> </w:t>
      </w:r>
      <w:proofErr w:type="spellStart"/>
      <w:r w:rsidRPr="00E57E9A">
        <w:t>iné</w:t>
      </w:r>
      <w:proofErr w:type="spellEnd"/>
      <w:r w:rsidRPr="00E57E9A">
        <w:t xml:space="preserve"> </w:t>
      </w:r>
      <w:proofErr w:type="spellStart"/>
      <w:r w:rsidRPr="00E57E9A">
        <w:t>zhoršenie</w:t>
      </w:r>
      <w:proofErr w:type="spellEnd"/>
      <w:r w:rsidRPr="00E57E9A">
        <w:t xml:space="preserve"> zdravotného stavu si vyžaduje </w:t>
      </w:r>
      <w:proofErr w:type="spellStart"/>
      <w:r w:rsidRPr="00E57E9A">
        <w:t>neodkladnú</w:t>
      </w:r>
      <w:proofErr w:type="spellEnd"/>
      <w:r w:rsidRPr="00E57E9A">
        <w:t xml:space="preserve"> </w:t>
      </w:r>
      <w:proofErr w:type="spellStart"/>
      <w:r w:rsidRPr="00E57E9A">
        <w:t>lekársku</w:t>
      </w:r>
      <w:proofErr w:type="spellEnd"/>
      <w:r w:rsidRPr="00E57E9A">
        <w:t xml:space="preserve"> pomoc, </w:t>
      </w:r>
      <w:proofErr w:type="spellStart"/>
      <w:r w:rsidRPr="00E57E9A">
        <w:t>poskytovateľ</w:t>
      </w:r>
      <w:proofErr w:type="spellEnd"/>
      <w:r w:rsidRPr="00E57E9A">
        <w:t xml:space="preserve"> zabezpečí pre </w:t>
      </w:r>
      <w:proofErr w:type="spellStart"/>
      <w:r w:rsidRPr="00E57E9A">
        <w:t>dieťa</w:t>
      </w:r>
      <w:proofErr w:type="spellEnd"/>
      <w:r w:rsidRPr="00E57E9A">
        <w:t xml:space="preserve"> vhodný doprovod, </w:t>
      </w:r>
      <w:proofErr w:type="spellStart"/>
      <w:r w:rsidRPr="00E57E9A">
        <w:t>ktorý</w:t>
      </w:r>
      <w:proofErr w:type="spellEnd"/>
      <w:r w:rsidRPr="00E57E9A">
        <w:t xml:space="preserve"> podá </w:t>
      </w:r>
      <w:proofErr w:type="spellStart"/>
      <w:r w:rsidRPr="00E57E9A">
        <w:t>ošetrujúcemu</w:t>
      </w:r>
      <w:proofErr w:type="spellEnd"/>
      <w:r w:rsidRPr="00E57E9A">
        <w:t xml:space="preserve"> </w:t>
      </w:r>
      <w:proofErr w:type="spellStart"/>
      <w:r w:rsidRPr="00E57E9A">
        <w:t>lekárovi</w:t>
      </w:r>
      <w:proofErr w:type="spellEnd"/>
      <w:r w:rsidRPr="00E57E9A">
        <w:t xml:space="preserve"> </w:t>
      </w:r>
      <w:proofErr w:type="spellStart"/>
      <w:r w:rsidRPr="00E57E9A">
        <w:t>informácie</w:t>
      </w:r>
      <w:proofErr w:type="spellEnd"/>
      <w:r w:rsidRPr="00E57E9A">
        <w:t xml:space="preserve"> o vzniku a </w:t>
      </w:r>
      <w:proofErr w:type="spellStart"/>
      <w:r w:rsidRPr="00E57E9A">
        <w:t>príčinách</w:t>
      </w:r>
      <w:proofErr w:type="spellEnd"/>
      <w:r w:rsidRPr="00E57E9A">
        <w:t xml:space="preserve"> úrazu.</w:t>
      </w:r>
    </w:p>
    <w:p w14:paraId="68ECB579" w14:textId="77777777" w:rsidR="00B26DBA" w:rsidRDefault="00B26DBA" w:rsidP="00B26DBA">
      <w:pPr>
        <w:jc w:val="both"/>
      </w:pPr>
    </w:p>
    <w:p w14:paraId="007473D1" w14:textId="77777777" w:rsidR="00FF6B36" w:rsidRDefault="00FF6B36" w:rsidP="00B26DBA">
      <w:pPr>
        <w:jc w:val="both"/>
      </w:pPr>
    </w:p>
    <w:p w14:paraId="096D975A" w14:textId="77777777" w:rsidR="00D850A4" w:rsidRPr="002A4966" w:rsidRDefault="00D850A4" w:rsidP="00B26DBA">
      <w:pPr>
        <w:jc w:val="both"/>
        <w:rPr>
          <w:sz w:val="28"/>
        </w:rPr>
      </w:pPr>
    </w:p>
    <w:p w14:paraId="75DD82CD" w14:textId="77777777" w:rsidR="00D850A4" w:rsidRPr="009C6BC5" w:rsidRDefault="00D850A4" w:rsidP="00D850A4">
      <w:pPr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V Banskej Bystrici </w:t>
      </w:r>
      <w:r>
        <w:rPr>
          <w:lang w:val="sk-SK"/>
        </w:rPr>
        <w:t>dňa ..........................</w:t>
      </w:r>
      <w:r w:rsidRPr="009C6BC5">
        <w:rPr>
          <w:lang w:val="sk-SK"/>
        </w:rPr>
        <w:t xml:space="preserve"> </w:t>
      </w:r>
    </w:p>
    <w:p w14:paraId="4DEFE8B6" w14:textId="77777777" w:rsidR="00D850A4" w:rsidRDefault="00D850A4" w:rsidP="00D850A4">
      <w:pPr>
        <w:spacing w:line="360" w:lineRule="auto"/>
        <w:ind w:left="284" w:hanging="284"/>
        <w:jc w:val="both"/>
        <w:rPr>
          <w:lang w:val="sk-SK"/>
        </w:rPr>
      </w:pPr>
      <w:r w:rsidRPr="009C6BC5">
        <w:rPr>
          <w:lang w:val="sk-SK"/>
        </w:rPr>
        <w:t xml:space="preserve">     </w:t>
      </w:r>
    </w:p>
    <w:p w14:paraId="07BF59E0" w14:textId="77777777" w:rsidR="00D850A4" w:rsidRDefault="00D850A4" w:rsidP="00D850A4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</w:t>
      </w:r>
    </w:p>
    <w:p w14:paraId="2A43B22C" w14:textId="77777777" w:rsidR="008F5C91" w:rsidRDefault="008F5C91" w:rsidP="00D850A4">
      <w:pPr>
        <w:spacing w:line="360" w:lineRule="auto"/>
        <w:jc w:val="both"/>
        <w:rPr>
          <w:lang w:val="sk-SK"/>
        </w:rPr>
      </w:pPr>
    </w:p>
    <w:p w14:paraId="52E78BFD" w14:textId="77777777" w:rsidR="00D850A4" w:rsidRPr="009C6BC5" w:rsidRDefault="00D850A4" w:rsidP="00D850A4">
      <w:pPr>
        <w:tabs>
          <w:tab w:val="left" w:pos="3261"/>
          <w:tab w:val="left" w:pos="3402"/>
        </w:tabs>
        <w:ind w:left="1416" w:hanging="1416"/>
        <w:rPr>
          <w:lang w:val="sk-SK"/>
        </w:rPr>
      </w:pPr>
      <w:r w:rsidRPr="009C6BC5">
        <w:rPr>
          <w:lang w:val="sk-SK"/>
        </w:rPr>
        <w:t xml:space="preserve">  .......................................................</w:t>
      </w:r>
      <w:r>
        <w:rPr>
          <w:lang w:val="sk-SK"/>
        </w:rPr>
        <w:t>..........</w:t>
      </w:r>
      <w:r w:rsidRPr="009C6BC5">
        <w:rPr>
          <w:lang w:val="sk-SK"/>
        </w:rPr>
        <w:t>.</w:t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9C6BC5">
        <w:rPr>
          <w:lang w:val="sk-SK"/>
        </w:rPr>
        <w:t xml:space="preserve">  .......................................................</w:t>
      </w:r>
      <w:r>
        <w:rPr>
          <w:lang w:val="sk-SK"/>
        </w:rPr>
        <w:t>..........</w:t>
      </w:r>
      <w:r w:rsidRPr="009C6BC5">
        <w:rPr>
          <w:lang w:val="sk-SK"/>
        </w:rPr>
        <w:t>.</w:t>
      </w:r>
    </w:p>
    <w:p w14:paraId="17F249CC" w14:textId="77777777" w:rsidR="00D850A4" w:rsidRDefault="00D850A4" w:rsidP="00D850A4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</w:t>
      </w:r>
      <w:r>
        <w:rPr>
          <w:lang w:val="sk-SK"/>
        </w:rPr>
        <w:t xml:space="preserve">    </w:t>
      </w:r>
      <w:r w:rsidRPr="009C6BC5">
        <w:rPr>
          <w:lang w:val="sk-SK"/>
        </w:rPr>
        <w:t xml:space="preserve">  Za poskytovateľa                                                                       </w:t>
      </w:r>
      <w:r>
        <w:rPr>
          <w:lang w:val="sk-SK"/>
        </w:rPr>
        <w:tab/>
      </w:r>
      <w:r>
        <w:rPr>
          <w:lang w:val="sk-SK"/>
        </w:rPr>
        <w:tab/>
        <w:t xml:space="preserve">         </w:t>
      </w:r>
      <w:r w:rsidRPr="009C6BC5">
        <w:rPr>
          <w:lang w:val="sk-SK"/>
        </w:rPr>
        <w:t>Za záujemcu (zákonný zástupca)</w:t>
      </w:r>
    </w:p>
    <w:p w14:paraId="6BE7D2A2" w14:textId="77777777" w:rsidR="00271E90" w:rsidRPr="00D850A4" w:rsidRDefault="00271E90" w:rsidP="00C570DB">
      <w:pPr>
        <w:ind w:left="1416" w:hanging="1416"/>
        <w:rPr>
          <w:lang w:val="sk-SK"/>
        </w:rPr>
      </w:pPr>
    </w:p>
    <w:p w14:paraId="38161B84" w14:textId="77777777" w:rsidR="00D850A4" w:rsidRDefault="00D850A4" w:rsidP="00B26DBA">
      <w:pPr>
        <w:jc w:val="center"/>
        <w:rPr>
          <w:b/>
          <w:sz w:val="32"/>
        </w:rPr>
      </w:pPr>
    </w:p>
    <w:p w14:paraId="5ED1F42C" w14:textId="4D072222" w:rsidR="00B26DBA" w:rsidRDefault="00B26DBA" w:rsidP="00B26DBA">
      <w:pPr>
        <w:jc w:val="center"/>
        <w:rPr>
          <w:b/>
          <w:sz w:val="32"/>
        </w:rPr>
      </w:pPr>
      <w:r w:rsidRPr="00E647F4">
        <w:rPr>
          <w:b/>
          <w:sz w:val="32"/>
        </w:rPr>
        <w:t xml:space="preserve">Čestné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pre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  <w:r w:rsidR="00D850A4">
        <w:rPr>
          <w:b/>
          <w:sz w:val="32"/>
        </w:rPr>
        <w:t xml:space="preserve"> 2020/2021</w:t>
      </w:r>
    </w:p>
    <w:p w14:paraId="5F1DB65F" w14:textId="77777777" w:rsidR="00B610AA" w:rsidRDefault="00B610AA" w:rsidP="00B26DBA">
      <w:pPr>
        <w:rPr>
          <w:b/>
          <w:sz w:val="24"/>
          <w:szCs w:val="24"/>
        </w:rPr>
      </w:pPr>
    </w:p>
    <w:p w14:paraId="611AF00A" w14:textId="77777777" w:rsidR="00B610AA" w:rsidRDefault="00B610AA" w:rsidP="00B26DBA">
      <w:pPr>
        <w:rPr>
          <w:b/>
          <w:sz w:val="24"/>
          <w:szCs w:val="24"/>
        </w:rPr>
      </w:pPr>
    </w:p>
    <w:p w14:paraId="53F671B6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</w:p>
    <w:p w14:paraId="307538DF" w14:textId="4C8DAC37" w:rsidR="00B26DBA" w:rsidRDefault="00B26DBA" w:rsidP="005A26B8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5A26B8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................</w:t>
      </w:r>
    </w:p>
    <w:p w14:paraId="1C13901E" w14:textId="77777777" w:rsidR="00B26DBA" w:rsidRDefault="00B26DBA" w:rsidP="00B26DB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adresa a druh pobytu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>. kontakt)</w:t>
      </w:r>
    </w:p>
    <w:p w14:paraId="358C7EDA" w14:textId="77777777" w:rsidR="00B26DBA" w:rsidRDefault="00B26DBA" w:rsidP="00B26DBA">
      <w:pPr>
        <w:rPr>
          <w:sz w:val="24"/>
          <w:szCs w:val="24"/>
        </w:rPr>
      </w:pPr>
    </w:p>
    <w:p w14:paraId="69EB549F" w14:textId="77777777" w:rsidR="00B26DBA" w:rsidRDefault="00B26DBA" w:rsidP="00B26DBA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gramStart"/>
      <w:r>
        <w:rPr>
          <w:sz w:val="24"/>
          <w:szCs w:val="24"/>
        </w:rPr>
        <w:t>financovaní</w:t>
      </w:r>
      <w:proofErr w:type="gramEnd"/>
      <w:r>
        <w:rPr>
          <w:sz w:val="24"/>
          <w:szCs w:val="24"/>
        </w:rPr>
        <w:t xml:space="preserve"> základných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školských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14:paraId="041A5964" w14:textId="77777777" w:rsidR="00B26DBA" w:rsidRDefault="00B26DBA" w:rsidP="00B26DBA">
      <w:pPr>
        <w:rPr>
          <w:sz w:val="24"/>
          <w:szCs w:val="24"/>
        </w:rPr>
      </w:pPr>
    </w:p>
    <w:p w14:paraId="01E40DF3" w14:textId="77777777" w:rsidR="00B26DBA" w:rsidRDefault="00B26DBA" w:rsidP="00B26DBA">
      <w:pPr>
        <w:rPr>
          <w:sz w:val="24"/>
          <w:szCs w:val="24"/>
        </w:rPr>
      </w:pPr>
    </w:p>
    <w:p w14:paraId="24F7D4BB" w14:textId="77777777" w:rsidR="00B26DBA" w:rsidRDefault="00B26DBA" w:rsidP="00B26DBA">
      <w:pPr>
        <w:jc w:val="center"/>
        <w:rPr>
          <w:b/>
          <w:sz w:val="26"/>
          <w:szCs w:val="26"/>
        </w:rPr>
      </w:pPr>
      <w:proofErr w:type="spellStart"/>
      <w:r w:rsidRPr="00E647F4">
        <w:rPr>
          <w:b/>
          <w:sz w:val="26"/>
          <w:szCs w:val="26"/>
        </w:rPr>
        <w:t>týmto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že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na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14:paraId="52A8DF47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</w:p>
    <w:p w14:paraId="338A935D" w14:textId="77777777" w:rsidR="00B26DBA" w:rsidRDefault="00B26DBA" w:rsidP="00B26DBA">
      <w:pPr>
        <w:jc w:val="center"/>
        <w:rPr>
          <w:b/>
          <w:sz w:val="24"/>
          <w:szCs w:val="24"/>
        </w:rPr>
      </w:pPr>
    </w:p>
    <w:p w14:paraId="66443831" w14:textId="19BCD95F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>:  ..................................................................................</w:t>
      </w:r>
      <w:r w:rsidR="005A26B8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........</w:t>
      </w:r>
      <w:proofErr w:type="gramEnd"/>
    </w:p>
    <w:p w14:paraId="622C8EBC" w14:textId="7CEBC3EF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</w:t>
      </w:r>
      <w:r w:rsidR="005A26B8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</w:t>
      </w:r>
    </w:p>
    <w:p w14:paraId="626CA174" w14:textId="7BC8B164" w:rsidR="00B26DBA" w:rsidRDefault="00B26DBA" w:rsidP="005A26B8">
      <w:pPr>
        <w:tabs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a druh </w:t>
      </w:r>
      <w:proofErr w:type="gramStart"/>
      <w:r>
        <w:rPr>
          <w:sz w:val="24"/>
          <w:szCs w:val="24"/>
        </w:rPr>
        <w:t>pobytu: ....................................................................</w:t>
      </w:r>
      <w:r w:rsidR="005A26B8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.......................</w:t>
      </w:r>
      <w:proofErr w:type="gramEnd"/>
    </w:p>
    <w:p w14:paraId="7C7AD334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0F055998" w14:textId="77777777" w:rsidR="00B26DBA" w:rsidRPr="00E647F4" w:rsidRDefault="00B26DBA" w:rsidP="00B26DBA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len jednej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škole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14:paraId="5B4ADEAE" w14:textId="77777777" w:rsidR="00B26DBA" w:rsidRDefault="00B26DBA" w:rsidP="00B26DBA">
      <w:pPr>
        <w:tabs>
          <w:tab w:val="left" w:pos="8789"/>
        </w:tabs>
        <w:rPr>
          <w:sz w:val="24"/>
          <w:szCs w:val="24"/>
        </w:rPr>
      </w:pPr>
    </w:p>
    <w:p w14:paraId="624D9778" w14:textId="25B551F6" w:rsidR="00B26DBA" w:rsidRPr="00D850A4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adresa školy: </w:t>
      </w:r>
      <w:r w:rsidRPr="00D850A4">
        <w:rPr>
          <w:sz w:val="28"/>
          <w:szCs w:val="24"/>
          <w:u w:val="dotted"/>
        </w:rPr>
        <w:t xml:space="preserve">Jazyková škola </w:t>
      </w:r>
      <w:r w:rsidRPr="00D850A4">
        <w:rPr>
          <w:sz w:val="24"/>
          <w:szCs w:val="24"/>
          <w:u w:val="dotted"/>
        </w:rPr>
        <w:t>SPEAK</w:t>
      </w:r>
      <w:r w:rsidRPr="00D850A4">
        <w:rPr>
          <w:szCs w:val="24"/>
          <w:u w:val="dotted"/>
        </w:rPr>
        <w:t xml:space="preserve"> </w:t>
      </w:r>
      <w:r w:rsidR="00A3686F" w:rsidRPr="00D850A4">
        <w:rPr>
          <w:sz w:val="28"/>
          <w:szCs w:val="24"/>
          <w:u w:val="dotted"/>
        </w:rPr>
        <w:t xml:space="preserve">, </w:t>
      </w:r>
      <w:proofErr w:type="spellStart"/>
      <w:r w:rsidR="00A3686F" w:rsidRPr="00D850A4">
        <w:rPr>
          <w:sz w:val="28"/>
          <w:szCs w:val="24"/>
          <w:u w:val="dotted"/>
        </w:rPr>
        <w:t>Kuzmányho</w:t>
      </w:r>
      <w:proofErr w:type="spellEnd"/>
      <w:r w:rsidR="00A3686F" w:rsidRPr="00D850A4">
        <w:rPr>
          <w:sz w:val="28"/>
          <w:szCs w:val="24"/>
          <w:u w:val="dotted"/>
        </w:rPr>
        <w:t xml:space="preserve"> 19, </w:t>
      </w:r>
      <w:proofErr w:type="gramStart"/>
      <w:r w:rsidR="00A3686F" w:rsidRPr="00D850A4">
        <w:rPr>
          <w:sz w:val="28"/>
          <w:szCs w:val="24"/>
          <w:u w:val="dotted"/>
        </w:rPr>
        <w:t>974</w:t>
      </w:r>
      <w:r w:rsidRPr="00D850A4">
        <w:rPr>
          <w:sz w:val="28"/>
          <w:szCs w:val="24"/>
          <w:u w:val="dotted"/>
        </w:rPr>
        <w:t xml:space="preserve"> 01  Banská</w:t>
      </w:r>
      <w:proofErr w:type="gramEnd"/>
      <w:r w:rsidRPr="00D850A4">
        <w:rPr>
          <w:sz w:val="28"/>
          <w:szCs w:val="24"/>
          <w:u w:val="dotted"/>
        </w:rPr>
        <w:t xml:space="preserve"> Bystrica.</w:t>
      </w:r>
      <w:r w:rsidRPr="00D850A4">
        <w:rPr>
          <w:rFonts w:cstheme="minorHAnsi"/>
          <w:sz w:val="24"/>
          <w:szCs w:val="24"/>
        </w:rPr>
        <w:t xml:space="preserve">   </w:t>
      </w:r>
    </w:p>
    <w:p w14:paraId="55B8C3C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C3B02A2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na tomto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že uvedené údaje sú pravdivé a úplné a že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14:paraId="6EE0BED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3F053A15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si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>, že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aj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povinný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náklady na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6920FAB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C6FFD5E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1F57EEB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B6DCE28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5333DB3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79D2E5F9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8084CB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1751466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39C852A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6AD7C9F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928381" w14:textId="77777777" w:rsidR="00B26DBA" w:rsidRDefault="00B26DBA" w:rsidP="00B26DBA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0E8A88AF" w14:textId="2A81B9FF" w:rsidR="00B26DBA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proofErr w:type="gramStart"/>
      <w:r w:rsidR="005A26B8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...................................... </w:t>
      </w:r>
      <w:proofErr w:type="spellStart"/>
      <w:r>
        <w:rPr>
          <w:rFonts w:cstheme="minorHAnsi"/>
          <w:sz w:val="24"/>
          <w:szCs w:val="24"/>
        </w:rPr>
        <w:t>dň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..................</w:t>
      </w:r>
      <w:r w:rsidR="005A26B8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.......</w:t>
      </w:r>
      <w:r>
        <w:rPr>
          <w:rFonts w:cstheme="minorHAnsi"/>
          <w:sz w:val="24"/>
          <w:szCs w:val="24"/>
        </w:rPr>
        <w:tab/>
        <w:t>..........................................</w:t>
      </w:r>
    </w:p>
    <w:p w14:paraId="73AA653B" w14:textId="77777777" w:rsidR="00B26DBA" w:rsidRPr="00E647F4" w:rsidRDefault="00B26DBA" w:rsidP="00B26DBA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14:paraId="63A1966C" w14:textId="77777777" w:rsidR="00B26DBA" w:rsidRDefault="00B26DBA" w:rsidP="00B26DBA">
      <w:pPr>
        <w:rPr>
          <w:sz w:val="24"/>
          <w:szCs w:val="24"/>
        </w:rPr>
      </w:pPr>
    </w:p>
    <w:p w14:paraId="49148C9E" w14:textId="77777777" w:rsidR="00B26DBA" w:rsidRDefault="00B26DBA" w:rsidP="00B26DBA">
      <w:pPr>
        <w:rPr>
          <w:sz w:val="24"/>
          <w:szCs w:val="24"/>
        </w:rPr>
      </w:pPr>
    </w:p>
    <w:p w14:paraId="37CBB7FE" w14:textId="77777777" w:rsidR="00B26DBA" w:rsidRDefault="00B26DBA" w:rsidP="00B26DBA">
      <w:pPr>
        <w:rPr>
          <w:sz w:val="24"/>
          <w:szCs w:val="24"/>
        </w:rPr>
      </w:pPr>
    </w:p>
    <w:p w14:paraId="34636C01" w14:textId="77777777" w:rsidR="00B26DBA" w:rsidRDefault="00B26DBA" w:rsidP="00B26DBA">
      <w:pPr>
        <w:rPr>
          <w:sz w:val="24"/>
          <w:szCs w:val="24"/>
        </w:rPr>
      </w:pPr>
    </w:p>
    <w:p w14:paraId="2878459E" w14:textId="77777777" w:rsidR="00B26DBA" w:rsidRDefault="00B26DBA" w:rsidP="00B26DBA">
      <w:pPr>
        <w:rPr>
          <w:sz w:val="24"/>
          <w:szCs w:val="24"/>
        </w:rPr>
      </w:pPr>
    </w:p>
    <w:p w14:paraId="29137878" w14:textId="77777777" w:rsidR="00B26DBA" w:rsidRDefault="00B26DBA" w:rsidP="00B26DBA">
      <w:r>
        <w:rPr>
          <w:szCs w:val="24"/>
        </w:rPr>
        <w:t>P</w:t>
      </w:r>
      <w:r w:rsidRPr="00E647F4">
        <w:rPr>
          <w:szCs w:val="24"/>
        </w:rPr>
        <w:t xml:space="preserve">oznámka: druh pobytu – trvalý, </w:t>
      </w:r>
      <w:proofErr w:type="spellStart"/>
      <w:r w:rsidRPr="00E647F4">
        <w:rPr>
          <w:szCs w:val="24"/>
        </w:rPr>
        <w:t>prechodný</w:t>
      </w:r>
      <w:proofErr w:type="spellEnd"/>
    </w:p>
    <w:p w14:paraId="39644A9E" w14:textId="578F645E" w:rsidR="00B26DBA" w:rsidRPr="00271E90" w:rsidRDefault="00B26DBA" w:rsidP="00C570DB">
      <w:pPr>
        <w:ind w:left="1416" w:hanging="1416"/>
      </w:pPr>
    </w:p>
    <w:sectPr w:rsidR="00B26DBA" w:rsidRPr="00271E90" w:rsidSect="00894087">
      <w:type w:val="continuous"/>
      <w:pgSz w:w="12240" w:h="15840"/>
      <w:pgMar w:top="284" w:right="618" w:bottom="0" w:left="720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532D" w14:textId="77777777" w:rsidR="006F3BDF" w:rsidRDefault="006F3BDF" w:rsidP="00957B5B">
      <w:r>
        <w:separator/>
      </w:r>
    </w:p>
  </w:endnote>
  <w:endnote w:type="continuationSeparator" w:id="0">
    <w:p w14:paraId="5BC81EAA" w14:textId="77777777" w:rsidR="006F3BDF" w:rsidRDefault="006F3BDF" w:rsidP="009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86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5F22AC" w14:textId="35D34BB2" w:rsidR="00664FAD" w:rsidRPr="00664FAD" w:rsidRDefault="00664FAD">
        <w:pPr>
          <w:pStyle w:val="Pta"/>
          <w:jc w:val="right"/>
          <w:rPr>
            <w:sz w:val="16"/>
            <w:szCs w:val="16"/>
          </w:rPr>
        </w:pPr>
        <w:r w:rsidRPr="00664FAD">
          <w:rPr>
            <w:sz w:val="16"/>
            <w:szCs w:val="16"/>
          </w:rPr>
          <w:fldChar w:fldCharType="begin"/>
        </w:r>
        <w:r w:rsidRPr="00664FAD">
          <w:rPr>
            <w:sz w:val="16"/>
            <w:szCs w:val="16"/>
          </w:rPr>
          <w:instrText>PAGE   \* MERGEFORMAT</w:instrText>
        </w:r>
        <w:r w:rsidRPr="00664FAD">
          <w:rPr>
            <w:sz w:val="16"/>
            <w:szCs w:val="16"/>
          </w:rPr>
          <w:fldChar w:fldCharType="separate"/>
        </w:r>
        <w:r w:rsidR="000E2155" w:rsidRPr="000E2155">
          <w:rPr>
            <w:noProof/>
            <w:sz w:val="16"/>
            <w:szCs w:val="16"/>
            <w:lang w:val="sk-SK"/>
          </w:rPr>
          <w:t>2</w:t>
        </w:r>
        <w:r w:rsidRPr="00664FAD">
          <w:rPr>
            <w:sz w:val="16"/>
            <w:szCs w:val="16"/>
          </w:rPr>
          <w:fldChar w:fldCharType="end"/>
        </w:r>
      </w:p>
    </w:sdtContent>
  </w:sdt>
  <w:p w14:paraId="4698CC7C" w14:textId="77777777" w:rsidR="00664FAD" w:rsidRDefault="00664F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997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171C8A" w14:textId="23035B18" w:rsidR="00074A76" w:rsidRPr="00074A76" w:rsidRDefault="00074A76">
        <w:pPr>
          <w:pStyle w:val="Pta"/>
          <w:jc w:val="right"/>
          <w:rPr>
            <w:sz w:val="16"/>
            <w:szCs w:val="16"/>
          </w:rPr>
        </w:pPr>
        <w:r w:rsidRPr="00074A76">
          <w:rPr>
            <w:sz w:val="16"/>
            <w:szCs w:val="16"/>
          </w:rPr>
          <w:fldChar w:fldCharType="begin"/>
        </w:r>
        <w:r w:rsidRPr="00074A76">
          <w:rPr>
            <w:sz w:val="16"/>
            <w:szCs w:val="16"/>
          </w:rPr>
          <w:instrText>PAGE   \* MERGEFORMAT</w:instrText>
        </w:r>
        <w:r w:rsidRPr="00074A76">
          <w:rPr>
            <w:sz w:val="16"/>
            <w:szCs w:val="16"/>
          </w:rPr>
          <w:fldChar w:fldCharType="separate"/>
        </w:r>
        <w:r w:rsidR="000E2155" w:rsidRPr="000E2155">
          <w:rPr>
            <w:noProof/>
            <w:sz w:val="16"/>
            <w:szCs w:val="16"/>
            <w:lang w:val="sk-SK"/>
          </w:rPr>
          <w:t>1</w:t>
        </w:r>
        <w:r w:rsidRPr="00074A76">
          <w:rPr>
            <w:sz w:val="16"/>
            <w:szCs w:val="16"/>
          </w:rPr>
          <w:fldChar w:fldCharType="end"/>
        </w:r>
      </w:p>
    </w:sdtContent>
  </w:sdt>
  <w:p w14:paraId="40872C62" w14:textId="77777777" w:rsidR="00074A76" w:rsidRPr="00074A76" w:rsidRDefault="00074A76" w:rsidP="00074A76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A0F7" w14:textId="77777777"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812B" w14:textId="77777777" w:rsidR="006F3BDF" w:rsidRDefault="006F3BDF" w:rsidP="00957B5B">
      <w:r>
        <w:separator/>
      </w:r>
    </w:p>
  </w:footnote>
  <w:footnote w:type="continuationSeparator" w:id="0">
    <w:p w14:paraId="704AF5EA" w14:textId="77777777" w:rsidR="006F3BDF" w:rsidRDefault="006F3BDF" w:rsidP="0095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17371" w14:textId="77777777" w:rsidR="009C1964" w:rsidRPr="003D3207" w:rsidRDefault="009C1964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80A1" w14:textId="77777777" w:rsidR="009C1964" w:rsidRDefault="009C1964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</w:p>
  <w:p w14:paraId="71B46C50" w14:textId="77777777" w:rsidR="009C1964" w:rsidRDefault="009C1964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5066" w14:textId="77777777"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E109" w14:textId="77777777" w:rsidR="006F3BDF" w:rsidRDefault="006F3BDF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proofErr w:type="spellStart"/>
    <w:r w:rsidRPr="003D3207">
      <w:rPr>
        <w:b/>
        <w:i/>
        <w:color w:val="595959"/>
      </w:rPr>
      <w:t>Súčasný</w:t>
    </w:r>
    <w:proofErr w:type="spellEnd"/>
    <w:r w:rsidRPr="003D3207">
      <w:rPr>
        <w:b/>
        <w:i/>
        <w:color w:val="595959"/>
      </w:rPr>
      <w:t xml:space="preserve">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  <w:t xml:space="preserve">Preferovaný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</w:p>
  <w:p w14:paraId="2BC80CBC" w14:textId="77777777" w:rsidR="006F3BDF" w:rsidRDefault="006F3BDF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C3F2B"/>
    <w:multiLevelType w:val="hybridMultilevel"/>
    <w:tmpl w:val="ACE09E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192"/>
    <w:multiLevelType w:val="hybridMultilevel"/>
    <w:tmpl w:val="1F9E35B6"/>
    <w:lvl w:ilvl="0" w:tplc="BFEE8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2E3C"/>
    <w:multiLevelType w:val="multilevel"/>
    <w:tmpl w:val="DBB6757A"/>
    <w:lvl w:ilvl="0">
      <w:start w:val="29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55EEF"/>
    <w:multiLevelType w:val="hybridMultilevel"/>
    <w:tmpl w:val="7F5EA9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A5C"/>
    <w:multiLevelType w:val="hybridMultilevel"/>
    <w:tmpl w:val="D46E3BAC"/>
    <w:lvl w:ilvl="0" w:tplc="561A86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C376D"/>
    <w:multiLevelType w:val="hybridMultilevel"/>
    <w:tmpl w:val="2FB82C0E"/>
    <w:lvl w:ilvl="0" w:tplc="7B6AF19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C57460"/>
    <w:multiLevelType w:val="hybridMultilevel"/>
    <w:tmpl w:val="29528316"/>
    <w:lvl w:ilvl="0" w:tplc="817A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043E6"/>
    <w:multiLevelType w:val="hybridMultilevel"/>
    <w:tmpl w:val="712AB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21037"/>
    <w:multiLevelType w:val="hybridMultilevel"/>
    <w:tmpl w:val="A0F8D5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F710C"/>
    <w:multiLevelType w:val="hybridMultilevel"/>
    <w:tmpl w:val="7D98C0A2"/>
    <w:lvl w:ilvl="0" w:tplc="A0A46236">
      <w:start w:val="1"/>
      <w:numFmt w:val="bullet"/>
      <w:lvlText w:val="□"/>
      <w:lvlJc w:val="left"/>
      <w:pPr>
        <w:ind w:left="136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070DC8"/>
    <w:multiLevelType w:val="hybridMultilevel"/>
    <w:tmpl w:val="C51E96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D0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3AC1ACF"/>
    <w:multiLevelType w:val="hybridMultilevel"/>
    <w:tmpl w:val="2DBABD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74AB1A49"/>
    <w:multiLevelType w:val="hybridMultilevel"/>
    <w:tmpl w:val="C95C431A"/>
    <w:lvl w:ilvl="0" w:tplc="C99AA02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3"/>
  </w:num>
  <w:num w:numId="5">
    <w:abstractNumId w:val="14"/>
  </w:num>
  <w:num w:numId="6">
    <w:abstractNumId w:val="30"/>
  </w:num>
  <w:num w:numId="7">
    <w:abstractNumId w:val="2"/>
  </w:num>
  <w:num w:numId="8">
    <w:abstractNumId w:val="31"/>
  </w:num>
  <w:num w:numId="9">
    <w:abstractNumId w:val="6"/>
  </w:num>
  <w:num w:numId="10">
    <w:abstractNumId w:val="15"/>
  </w:num>
  <w:num w:numId="11">
    <w:abstractNumId w:val="22"/>
  </w:num>
  <w:num w:numId="12">
    <w:abstractNumId w:val="16"/>
  </w:num>
  <w:num w:numId="13">
    <w:abstractNumId w:val="19"/>
  </w:num>
  <w:num w:numId="14">
    <w:abstractNumId w:val="25"/>
  </w:num>
  <w:num w:numId="15">
    <w:abstractNumId w:val="3"/>
  </w:num>
  <w:num w:numId="16">
    <w:abstractNumId w:val="33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1"/>
  </w:num>
  <w:num w:numId="22">
    <w:abstractNumId w:val="12"/>
  </w:num>
  <w:num w:numId="23">
    <w:abstractNumId w:val="27"/>
  </w:num>
  <w:num w:numId="24">
    <w:abstractNumId w:val="24"/>
  </w:num>
  <w:num w:numId="25">
    <w:abstractNumId w:val="32"/>
  </w:num>
  <w:num w:numId="26">
    <w:abstractNumId w:val="5"/>
  </w:num>
  <w:num w:numId="27">
    <w:abstractNumId w:val="11"/>
  </w:num>
  <w:num w:numId="28">
    <w:abstractNumId w:val="4"/>
  </w:num>
  <w:num w:numId="29">
    <w:abstractNumId w:val="10"/>
  </w:num>
  <w:num w:numId="30">
    <w:abstractNumId w:val="21"/>
  </w:num>
  <w:num w:numId="31">
    <w:abstractNumId w:val="20"/>
  </w:num>
  <w:num w:numId="32">
    <w:abstractNumId w:val="8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07B49"/>
    <w:rsid w:val="000348FF"/>
    <w:rsid w:val="00052AC5"/>
    <w:rsid w:val="00055A8E"/>
    <w:rsid w:val="00065F40"/>
    <w:rsid w:val="00074A76"/>
    <w:rsid w:val="0008297A"/>
    <w:rsid w:val="00082BC4"/>
    <w:rsid w:val="00093CF2"/>
    <w:rsid w:val="000A01C4"/>
    <w:rsid w:val="000C5AD6"/>
    <w:rsid w:val="000E2155"/>
    <w:rsid w:val="000E3014"/>
    <w:rsid w:val="000E7A5B"/>
    <w:rsid w:val="000F599C"/>
    <w:rsid w:val="000F72D3"/>
    <w:rsid w:val="00106AEC"/>
    <w:rsid w:val="001156FA"/>
    <w:rsid w:val="0012053C"/>
    <w:rsid w:val="00133C99"/>
    <w:rsid w:val="001424BF"/>
    <w:rsid w:val="00172645"/>
    <w:rsid w:val="00174ACD"/>
    <w:rsid w:val="0018105F"/>
    <w:rsid w:val="00190083"/>
    <w:rsid w:val="00190504"/>
    <w:rsid w:val="00195BDB"/>
    <w:rsid w:val="0019623C"/>
    <w:rsid w:val="001964D1"/>
    <w:rsid w:val="001A0A49"/>
    <w:rsid w:val="001F64CC"/>
    <w:rsid w:val="00204F05"/>
    <w:rsid w:val="00224F57"/>
    <w:rsid w:val="0023712D"/>
    <w:rsid w:val="00241396"/>
    <w:rsid w:val="00244752"/>
    <w:rsid w:val="00245141"/>
    <w:rsid w:val="00251A76"/>
    <w:rsid w:val="00271E90"/>
    <w:rsid w:val="0027345A"/>
    <w:rsid w:val="0027455F"/>
    <w:rsid w:val="0029278B"/>
    <w:rsid w:val="002941FD"/>
    <w:rsid w:val="002A2E2D"/>
    <w:rsid w:val="002A4966"/>
    <w:rsid w:val="002B0CB1"/>
    <w:rsid w:val="002D6ABD"/>
    <w:rsid w:val="002F44EB"/>
    <w:rsid w:val="002F4A6B"/>
    <w:rsid w:val="00301A52"/>
    <w:rsid w:val="00303131"/>
    <w:rsid w:val="003051CE"/>
    <w:rsid w:val="003053CC"/>
    <w:rsid w:val="00313C04"/>
    <w:rsid w:val="00337E27"/>
    <w:rsid w:val="00343811"/>
    <w:rsid w:val="00360CEE"/>
    <w:rsid w:val="00361C0A"/>
    <w:rsid w:val="0038094B"/>
    <w:rsid w:val="0038408E"/>
    <w:rsid w:val="003854A1"/>
    <w:rsid w:val="003863AB"/>
    <w:rsid w:val="003930FB"/>
    <w:rsid w:val="003B2165"/>
    <w:rsid w:val="003C41B9"/>
    <w:rsid w:val="003D3207"/>
    <w:rsid w:val="003F79F8"/>
    <w:rsid w:val="00400A01"/>
    <w:rsid w:val="0040686F"/>
    <w:rsid w:val="0040690C"/>
    <w:rsid w:val="00410DA6"/>
    <w:rsid w:val="00416EE2"/>
    <w:rsid w:val="00417A0A"/>
    <w:rsid w:val="00432569"/>
    <w:rsid w:val="00436252"/>
    <w:rsid w:val="0045127B"/>
    <w:rsid w:val="004A127D"/>
    <w:rsid w:val="004A397F"/>
    <w:rsid w:val="004A6C0D"/>
    <w:rsid w:val="004C3077"/>
    <w:rsid w:val="004D21DC"/>
    <w:rsid w:val="004D2FFE"/>
    <w:rsid w:val="005038D7"/>
    <w:rsid w:val="00515338"/>
    <w:rsid w:val="00524F10"/>
    <w:rsid w:val="0053129B"/>
    <w:rsid w:val="0054061C"/>
    <w:rsid w:val="005432A0"/>
    <w:rsid w:val="00557E26"/>
    <w:rsid w:val="00584369"/>
    <w:rsid w:val="005847BB"/>
    <w:rsid w:val="00594C68"/>
    <w:rsid w:val="005A26B8"/>
    <w:rsid w:val="005A5C64"/>
    <w:rsid w:val="005C0B99"/>
    <w:rsid w:val="005C0C7A"/>
    <w:rsid w:val="005C583C"/>
    <w:rsid w:val="005D2938"/>
    <w:rsid w:val="005D45CE"/>
    <w:rsid w:val="006215C0"/>
    <w:rsid w:val="0062184B"/>
    <w:rsid w:val="00624D62"/>
    <w:rsid w:val="00627C50"/>
    <w:rsid w:val="00630495"/>
    <w:rsid w:val="00641A6A"/>
    <w:rsid w:val="006645C2"/>
    <w:rsid w:val="00664FAD"/>
    <w:rsid w:val="006709F3"/>
    <w:rsid w:val="00672836"/>
    <w:rsid w:val="006754F9"/>
    <w:rsid w:val="006A3345"/>
    <w:rsid w:val="006A5F61"/>
    <w:rsid w:val="006B10D3"/>
    <w:rsid w:val="006C54F4"/>
    <w:rsid w:val="006E43B9"/>
    <w:rsid w:val="006E791C"/>
    <w:rsid w:val="006F1945"/>
    <w:rsid w:val="006F3BDF"/>
    <w:rsid w:val="006F6498"/>
    <w:rsid w:val="00700E56"/>
    <w:rsid w:val="0073283A"/>
    <w:rsid w:val="0073763C"/>
    <w:rsid w:val="00743C55"/>
    <w:rsid w:val="007460BF"/>
    <w:rsid w:val="007612E9"/>
    <w:rsid w:val="007752B5"/>
    <w:rsid w:val="00790EB8"/>
    <w:rsid w:val="00795F50"/>
    <w:rsid w:val="007D3248"/>
    <w:rsid w:val="007D34C9"/>
    <w:rsid w:val="007E3118"/>
    <w:rsid w:val="007F60C9"/>
    <w:rsid w:val="007F6753"/>
    <w:rsid w:val="00800E32"/>
    <w:rsid w:val="008113C8"/>
    <w:rsid w:val="0081516D"/>
    <w:rsid w:val="00815E96"/>
    <w:rsid w:val="008258F8"/>
    <w:rsid w:val="00825A4B"/>
    <w:rsid w:val="008439A9"/>
    <w:rsid w:val="008515F7"/>
    <w:rsid w:val="0085162E"/>
    <w:rsid w:val="00854FDC"/>
    <w:rsid w:val="00855A8D"/>
    <w:rsid w:val="008673CC"/>
    <w:rsid w:val="00870A43"/>
    <w:rsid w:val="00870E78"/>
    <w:rsid w:val="00882869"/>
    <w:rsid w:val="00893671"/>
    <w:rsid w:val="00894087"/>
    <w:rsid w:val="008A5D61"/>
    <w:rsid w:val="008B3C3B"/>
    <w:rsid w:val="008D25F2"/>
    <w:rsid w:val="008F19BB"/>
    <w:rsid w:val="008F1AF0"/>
    <w:rsid w:val="008F205E"/>
    <w:rsid w:val="008F516E"/>
    <w:rsid w:val="008F5C91"/>
    <w:rsid w:val="008F76A4"/>
    <w:rsid w:val="00917904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8124B"/>
    <w:rsid w:val="009B7E4E"/>
    <w:rsid w:val="009C1964"/>
    <w:rsid w:val="009C5D3B"/>
    <w:rsid w:val="009C6BC5"/>
    <w:rsid w:val="009E48A6"/>
    <w:rsid w:val="009E4D98"/>
    <w:rsid w:val="00A011FB"/>
    <w:rsid w:val="00A2059F"/>
    <w:rsid w:val="00A33194"/>
    <w:rsid w:val="00A3686F"/>
    <w:rsid w:val="00A56159"/>
    <w:rsid w:val="00A70D08"/>
    <w:rsid w:val="00A75ABE"/>
    <w:rsid w:val="00A80AD2"/>
    <w:rsid w:val="00A84FFE"/>
    <w:rsid w:val="00A93770"/>
    <w:rsid w:val="00AB4BAD"/>
    <w:rsid w:val="00AB7BE7"/>
    <w:rsid w:val="00AD3D63"/>
    <w:rsid w:val="00AE3054"/>
    <w:rsid w:val="00AF6741"/>
    <w:rsid w:val="00B021C8"/>
    <w:rsid w:val="00B26DBA"/>
    <w:rsid w:val="00B31145"/>
    <w:rsid w:val="00B453E0"/>
    <w:rsid w:val="00B610AA"/>
    <w:rsid w:val="00B70677"/>
    <w:rsid w:val="00B7170D"/>
    <w:rsid w:val="00BC271C"/>
    <w:rsid w:val="00BE1DC4"/>
    <w:rsid w:val="00BE70D6"/>
    <w:rsid w:val="00BE78BF"/>
    <w:rsid w:val="00BF4A90"/>
    <w:rsid w:val="00C17FE7"/>
    <w:rsid w:val="00C2026E"/>
    <w:rsid w:val="00C33299"/>
    <w:rsid w:val="00C364D2"/>
    <w:rsid w:val="00C570DB"/>
    <w:rsid w:val="00C64CB5"/>
    <w:rsid w:val="00C7590B"/>
    <w:rsid w:val="00C76832"/>
    <w:rsid w:val="00C81715"/>
    <w:rsid w:val="00C9033E"/>
    <w:rsid w:val="00C97264"/>
    <w:rsid w:val="00CA5A71"/>
    <w:rsid w:val="00CA6924"/>
    <w:rsid w:val="00CB573B"/>
    <w:rsid w:val="00CB59B3"/>
    <w:rsid w:val="00CC6A8C"/>
    <w:rsid w:val="00CE5A63"/>
    <w:rsid w:val="00CE5FC2"/>
    <w:rsid w:val="00D14822"/>
    <w:rsid w:val="00D149B6"/>
    <w:rsid w:val="00D1693B"/>
    <w:rsid w:val="00D442FF"/>
    <w:rsid w:val="00D460C4"/>
    <w:rsid w:val="00D578F2"/>
    <w:rsid w:val="00D666A6"/>
    <w:rsid w:val="00D73EE3"/>
    <w:rsid w:val="00D7662F"/>
    <w:rsid w:val="00D850A4"/>
    <w:rsid w:val="00D860E1"/>
    <w:rsid w:val="00D92D0C"/>
    <w:rsid w:val="00DA67DF"/>
    <w:rsid w:val="00DC4055"/>
    <w:rsid w:val="00DD4473"/>
    <w:rsid w:val="00E0158C"/>
    <w:rsid w:val="00E031F4"/>
    <w:rsid w:val="00E066B3"/>
    <w:rsid w:val="00E16ECE"/>
    <w:rsid w:val="00E2064A"/>
    <w:rsid w:val="00E20BA0"/>
    <w:rsid w:val="00E20DDF"/>
    <w:rsid w:val="00E258FC"/>
    <w:rsid w:val="00E30F0E"/>
    <w:rsid w:val="00E342AB"/>
    <w:rsid w:val="00E3462E"/>
    <w:rsid w:val="00E377B7"/>
    <w:rsid w:val="00E57A06"/>
    <w:rsid w:val="00E57E9A"/>
    <w:rsid w:val="00E663CD"/>
    <w:rsid w:val="00E728E7"/>
    <w:rsid w:val="00E76838"/>
    <w:rsid w:val="00E83EA5"/>
    <w:rsid w:val="00E90C3B"/>
    <w:rsid w:val="00E93232"/>
    <w:rsid w:val="00E9363C"/>
    <w:rsid w:val="00E947DF"/>
    <w:rsid w:val="00EB79B1"/>
    <w:rsid w:val="00ED79D8"/>
    <w:rsid w:val="00EE257E"/>
    <w:rsid w:val="00EE61F5"/>
    <w:rsid w:val="00F042CF"/>
    <w:rsid w:val="00F04E0F"/>
    <w:rsid w:val="00F0571B"/>
    <w:rsid w:val="00F11A46"/>
    <w:rsid w:val="00F25B7A"/>
    <w:rsid w:val="00F51307"/>
    <w:rsid w:val="00F556CF"/>
    <w:rsid w:val="00F57176"/>
    <w:rsid w:val="00F61521"/>
    <w:rsid w:val="00F632AA"/>
    <w:rsid w:val="00F83224"/>
    <w:rsid w:val="00F90577"/>
    <w:rsid w:val="00FA6BB6"/>
    <w:rsid w:val="00FB2325"/>
    <w:rsid w:val="00FB7270"/>
    <w:rsid w:val="00FC04CC"/>
    <w:rsid w:val="00FC0857"/>
    <w:rsid w:val="00FC4872"/>
    <w:rsid w:val="00FD24A1"/>
    <w:rsid w:val="00FD36B9"/>
    <w:rsid w:val="00FD7CF7"/>
    <w:rsid w:val="00FE5A0A"/>
    <w:rsid w:val="00FF4E4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F98E-419F-4CE6-A073-5998FBCC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985</Words>
  <Characters>8660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speak@speak</cp:lastModifiedBy>
  <cp:revision>36</cp:revision>
  <cp:lastPrinted>2019-11-08T15:39:00Z</cp:lastPrinted>
  <dcterms:created xsi:type="dcterms:W3CDTF">2017-11-22T09:34:00Z</dcterms:created>
  <dcterms:modified xsi:type="dcterms:W3CDTF">2019-11-12T10:05:00Z</dcterms:modified>
</cp:coreProperties>
</file>